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352FA" w:rsidP="005D1B3F">
      <w:pPr>
        <w:ind w:left="10206"/>
        <w:rPr>
          <w:color w:val="000000"/>
          <w:spacing w:val="1"/>
        </w:rPr>
      </w:pPr>
      <w:r w:rsidRPr="00282605">
        <w:rPr>
          <w:color w:val="000000"/>
          <w:spacing w:val="1"/>
        </w:rPr>
        <w:t>Утверждена</w:t>
      </w:r>
    </w:p>
    <w:p w:rsidR="00A31EAD" w:rsidRPr="00282605" w:rsidRDefault="002352FA" w:rsidP="005D1B3F">
      <w:pPr>
        <w:ind w:left="10206"/>
        <w:rPr>
          <w:color w:val="000000"/>
          <w:spacing w:val="1"/>
        </w:rPr>
      </w:pPr>
      <w:r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 w:rsidRPr="00282605">
        <w:rPr>
          <w:color w:val="000000"/>
          <w:spacing w:val="1"/>
        </w:rPr>
        <w:t>ем</w:t>
      </w:r>
      <w:r w:rsidR="00A31EAD" w:rsidRPr="00282605">
        <w:rPr>
          <w:color w:val="000000"/>
          <w:spacing w:val="1"/>
        </w:rPr>
        <w:t xml:space="preserve">  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8 №____-ПГ</w:t>
      </w:r>
    </w:p>
    <w:p w:rsidR="00A31EAD" w:rsidRPr="00282605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1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131"/>
      </w:tblGrid>
      <w:tr w:rsidR="007E080F" w:rsidRPr="00282605" w:rsidTr="005D1B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282605" w:rsidRDefault="00A31EA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282605" w:rsidRDefault="00A31EAD" w:rsidP="00B92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260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282605" w:rsidTr="005D1B3F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282605" w:rsidRDefault="00A31EA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282605" w:rsidRDefault="00A91902" w:rsidP="00B92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2605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  <w:r w:rsidR="00403A51" w:rsidRPr="002826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E080F" w:rsidRPr="00282605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282605" w:rsidRDefault="007E080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</w:t>
            </w:r>
            <w:r w:rsidR="00146477" w:rsidRPr="00282605">
              <w:rPr>
                <w:sz w:val="22"/>
                <w:szCs w:val="22"/>
              </w:rPr>
              <w:t xml:space="preserve"> </w:t>
            </w:r>
            <w:r w:rsidR="00A91902" w:rsidRPr="00282605">
              <w:rPr>
                <w:sz w:val="22"/>
                <w:szCs w:val="22"/>
              </w:rPr>
              <w:t xml:space="preserve">(цели) муниципальной </w:t>
            </w:r>
            <w:r w:rsidRPr="00282605">
              <w:rPr>
                <w:sz w:val="22"/>
                <w:szCs w:val="22"/>
              </w:rPr>
              <w:t>программы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282605" w:rsidRDefault="00A31EAD" w:rsidP="00B92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оздание безопасных и благоприятных условий проживания  граждан;</w:t>
            </w:r>
          </w:p>
          <w:p w:rsidR="00146477" w:rsidRPr="00282605" w:rsidRDefault="00146477" w:rsidP="00B92B57">
            <w:pPr>
              <w:jc w:val="both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282605" w:rsidRDefault="00146477" w:rsidP="00B92B57">
            <w:pPr>
              <w:jc w:val="both"/>
              <w:rPr>
                <w:bCs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инхронизация мероприятий подпрограммы с </w:t>
            </w:r>
            <w:r w:rsidRPr="00282605">
              <w:rPr>
                <w:bCs/>
                <w:sz w:val="22"/>
                <w:szCs w:val="22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282605">
              <w:rPr>
                <w:bCs/>
                <w:sz w:val="22"/>
                <w:szCs w:val="22"/>
              </w:rPr>
              <w:t>;</w:t>
            </w:r>
          </w:p>
          <w:p w:rsidR="000359DB" w:rsidRPr="00282605" w:rsidRDefault="000359DB" w:rsidP="00B92B5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82605">
              <w:rPr>
                <w:sz w:val="22"/>
                <w:szCs w:val="22"/>
              </w:rPr>
              <w:t>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282605">
              <w:rPr>
                <w:color w:val="000000"/>
                <w:sz w:val="22"/>
                <w:szCs w:val="22"/>
                <w:lang w:eastAsia="en-US"/>
              </w:rPr>
              <w:t>, объектов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282605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4F29B1" w:rsidRPr="00282605" w:rsidRDefault="003B3D4A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282605">
              <w:rPr>
                <w:sz w:val="22"/>
                <w:szCs w:val="22"/>
              </w:rPr>
              <w:t xml:space="preserve"> </w:t>
            </w:r>
            <w:r w:rsidR="00F62D24" w:rsidRPr="00282605">
              <w:rPr>
                <w:color w:val="000000"/>
                <w:sz w:val="22"/>
                <w:szCs w:val="22"/>
                <w:lang w:eastAsia="en-US"/>
              </w:rPr>
              <w:t>в бюджетной сфере и в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 xml:space="preserve"> жилищном фонде</w:t>
            </w:r>
            <w:r w:rsidR="00F62D24" w:rsidRPr="00282605">
              <w:rPr>
                <w:color w:val="000000"/>
                <w:sz w:val="22"/>
                <w:szCs w:val="22"/>
                <w:lang w:eastAsia="en-US"/>
              </w:rPr>
              <w:t xml:space="preserve"> г</w:t>
            </w:r>
            <w:r w:rsidR="000E7CFF" w:rsidRPr="00282605">
              <w:rPr>
                <w:color w:val="000000"/>
                <w:sz w:val="22"/>
                <w:szCs w:val="22"/>
                <w:lang w:eastAsia="en-US"/>
              </w:rPr>
              <w:t>ородского поселения</w:t>
            </w:r>
            <w:r w:rsidR="002352FA" w:rsidRPr="00282605">
              <w:rPr>
                <w:color w:val="000000"/>
                <w:sz w:val="22"/>
                <w:szCs w:val="22"/>
                <w:lang w:eastAsia="en-US"/>
              </w:rPr>
              <w:t xml:space="preserve"> (далее – г.</w:t>
            </w:r>
            <w:r w:rsidR="00DE168D" w:rsidRPr="0028260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52FA" w:rsidRPr="00282605">
              <w:rPr>
                <w:color w:val="000000"/>
                <w:sz w:val="22"/>
                <w:szCs w:val="22"/>
                <w:lang w:eastAsia="en-US"/>
              </w:rPr>
              <w:t>п.</w:t>
            </w:r>
            <w:r w:rsidR="00F62D24" w:rsidRPr="00282605">
              <w:rPr>
                <w:color w:val="000000"/>
                <w:sz w:val="22"/>
                <w:szCs w:val="22"/>
                <w:lang w:eastAsia="en-US"/>
              </w:rPr>
              <w:t xml:space="preserve"> Сергиев Посад</w:t>
            </w:r>
            <w:r w:rsidR="000C7508" w:rsidRPr="00282605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25452E" w:rsidRPr="00282605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C43B6" w:rsidRPr="00282605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7C43B6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</w:t>
            </w:r>
            <w:r w:rsidR="00A91902" w:rsidRPr="00282605">
              <w:rPr>
                <w:sz w:val="22"/>
                <w:szCs w:val="22"/>
              </w:rPr>
              <w:t>Сроки реализации программы</w:t>
            </w:r>
            <w:r w:rsidRPr="00282605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A9190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7C43B6" w:rsidRPr="00282605" w:rsidTr="005D1B3F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A9190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282605" w:rsidRDefault="00A91902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282605" w:rsidRDefault="00A91902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282605" w:rsidRDefault="00A91902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3. </w:t>
            </w:r>
            <w:r w:rsidRPr="00282605">
              <w:rPr>
                <w:sz w:val="22"/>
                <w:szCs w:val="22"/>
              </w:rPr>
              <w:t>Энергосбережение и повышение энергетической эффективности.</w:t>
            </w:r>
          </w:p>
          <w:p w:rsidR="007C43B6" w:rsidRPr="00282605" w:rsidRDefault="00A9190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4. Газификация населенных пунктов.</w:t>
            </w:r>
          </w:p>
        </w:tc>
      </w:tr>
      <w:tr w:rsidR="007C43B6" w:rsidRPr="00282605" w:rsidTr="005D1B3F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282605" w:rsidRDefault="007C43B6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финансирования </w:t>
            </w:r>
            <w:r w:rsidR="00A91902" w:rsidRPr="00282605">
              <w:rPr>
                <w:sz w:val="22"/>
                <w:szCs w:val="22"/>
              </w:rPr>
              <w:t>муниципальной п</w:t>
            </w:r>
            <w:r w:rsidRPr="00282605">
              <w:rPr>
                <w:sz w:val="22"/>
                <w:szCs w:val="22"/>
              </w:rPr>
              <w:t>рограммы</w:t>
            </w:r>
            <w:r w:rsidR="00A91902" w:rsidRPr="00282605">
              <w:rPr>
                <w:sz w:val="22"/>
                <w:szCs w:val="22"/>
              </w:rPr>
              <w:t>, в том числе</w:t>
            </w:r>
            <w:r w:rsidRPr="00282605">
              <w:rPr>
                <w:sz w:val="22"/>
                <w:szCs w:val="22"/>
              </w:rPr>
              <w:t xml:space="preserve"> по годам:</w:t>
            </w:r>
          </w:p>
          <w:p w:rsidR="007C43B6" w:rsidRPr="00282605" w:rsidRDefault="007C43B6" w:rsidP="00B92B57">
            <w:pPr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282605" w:rsidRDefault="007C43B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Расходы (тыс. рублей)</w:t>
            </w:r>
          </w:p>
        </w:tc>
      </w:tr>
      <w:tr w:rsidR="00640186" w:rsidRPr="00282605" w:rsidTr="005D1B3F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282605" w:rsidRDefault="00640186" w:rsidP="00B92B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282605" w:rsidRDefault="00640186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6E7F5A" w:rsidRPr="00282605" w:rsidTr="005D1B3F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A" w:rsidRPr="00282605" w:rsidRDefault="006E7F5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851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2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7F5A" w:rsidRPr="00282605" w:rsidTr="005D1B3F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A" w:rsidRPr="00282605" w:rsidRDefault="006E7F5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 148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72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367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5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646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811,82</w:t>
            </w:r>
          </w:p>
        </w:tc>
      </w:tr>
      <w:tr w:rsidR="006E7F5A" w:rsidRPr="00282605" w:rsidTr="005D1B3F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A" w:rsidRPr="00282605" w:rsidRDefault="006E7F5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E7F5A" w:rsidRPr="00282605" w:rsidTr="005D1B3F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5A" w:rsidRPr="00282605" w:rsidRDefault="006E7F5A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 899,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44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99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8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946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311,82</w:t>
            </w:r>
          </w:p>
        </w:tc>
      </w:tr>
      <w:tr w:rsidR="001F6C89" w:rsidRPr="00282605" w:rsidTr="005D1B3F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282605" w:rsidRDefault="001F6C89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282605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снижение степени физического износа жилищного фонда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кращение потерь энергоресурсов;</w:t>
            </w:r>
          </w:p>
          <w:p w:rsidR="001F6C89" w:rsidRPr="00282605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282605">
              <w:rPr>
                <w:color w:val="000000"/>
                <w:sz w:val="22"/>
                <w:szCs w:val="22"/>
              </w:rPr>
              <w:t>коммунальной инфраструктуры</w:t>
            </w:r>
            <w:r w:rsidRPr="00282605">
              <w:rPr>
                <w:color w:val="000000"/>
                <w:sz w:val="22"/>
                <w:szCs w:val="22"/>
              </w:rPr>
              <w:t>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282605">
              <w:rPr>
                <w:color w:val="000000"/>
                <w:sz w:val="22"/>
                <w:szCs w:val="22"/>
              </w:rPr>
              <w:t>5</w:t>
            </w:r>
            <w:r w:rsidRPr="00282605">
              <w:rPr>
                <w:color w:val="000000"/>
                <w:sz w:val="22"/>
                <w:szCs w:val="22"/>
              </w:rPr>
              <w:t>,2% до 1</w:t>
            </w:r>
            <w:r w:rsidR="00DE168D" w:rsidRPr="00282605">
              <w:rPr>
                <w:color w:val="000000"/>
                <w:sz w:val="22"/>
                <w:szCs w:val="22"/>
              </w:rPr>
              <w:t>4,1</w:t>
            </w:r>
            <w:r w:rsidRPr="00282605">
              <w:rPr>
                <w:color w:val="000000"/>
                <w:sz w:val="22"/>
                <w:szCs w:val="22"/>
              </w:rPr>
              <w:t>%;</w:t>
            </w:r>
          </w:p>
          <w:p w:rsidR="001F6C89" w:rsidRPr="00282605" w:rsidRDefault="001F6C89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кращение удельного расхода топлива на единицу тепловой энергии с 175,2 до 1</w:t>
            </w:r>
            <w:r w:rsidR="00DE168D" w:rsidRPr="00282605">
              <w:rPr>
                <w:color w:val="000000"/>
                <w:sz w:val="22"/>
                <w:szCs w:val="22"/>
              </w:rPr>
              <w:t>74,5</w:t>
            </w:r>
            <w:r w:rsidRPr="00282605">
              <w:rPr>
                <w:color w:val="000000"/>
                <w:sz w:val="22"/>
                <w:szCs w:val="22"/>
              </w:rPr>
              <w:t xml:space="preserve"> кг  у.т./Гкал;</w:t>
            </w:r>
          </w:p>
          <w:p w:rsidR="000359DB" w:rsidRPr="00282605" w:rsidRDefault="001F6C89" w:rsidP="00B92B57">
            <w:pPr>
              <w:rPr>
                <w:color w:val="000000"/>
                <w:sz w:val="22"/>
                <w:szCs w:val="22"/>
                <w:u w:val="single"/>
              </w:rPr>
            </w:pPr>
            <w:r w:rsidRPr="00282605">
              <w:rPr>
                <w:color w:val="000000"/>
                <w:sz w:val="22"/>
                <w:szCs w:val="22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282605">
              <w:rPr>
                <w:color w:val="000000"/>
                <w:sz w:val="22"/>
                <w:szCs w:val="22"/>
              </w:rPr>
              <w:t xml:space="preserve"> 23</w:t>
            </w:r>
            <w:r w:rsidRPr="00282605">
              <w:rPr>
                <w:color w:val="000000"/>
                <w:sz w:val="22"/>
                <w:szCs w:val="22"/>
              </w:rPr>
              <w:t xml:space="preserve">% до </w:t>
            </w:r>
            <w:r w:rsidR="00DE168D" w:rsidRPr="00282605">
              <w:rPr>
                <w:color w:val="000000"/>
                <w:sz w:val="22"/>
                <w:szCs w:val="22"/>
              </w:rPr>
              <w:t>26</w:t>
            </w:r>
            <w:r w:rsidRPr="00282605">
              <w:rPr>
                <w:color w:val="000000"/>
                <w:sz w:val="22"/>
                <w:szCs w:val="22"/>
              </w:rPr>
              <w:t>%</w:t>
            </w:r>
            <w:r w:rsidR="000359DB" w:rsidRPr="00282605">
              <w:rPr>
                <w:color w:val="000000"/>
                <w:sz w:val="22"/>
                <w:szCs w:val="22"/>
              </w:rPr>
              <w:t>;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282605" w:rsidRDefault="000359DB" w:rsidP="00B92B57">
            <w:pPr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282605" w:rsidRDefault="000359DB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нижение уровня потребления энергетических ресурсов в многоквартирных домах;</w:t>
            </w:r>
          </w:p>
          <w:p w:rsidR="001F6C89" w:rsidRPr="00282605" w:rsidRDefault="000359DB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</w:t>
            </w:r>
            <w:r w:rsidR="0025452E" w:rsidRPr="00282605">
              <w:rPr>
                <w:sz w:val="22"/>
                <w:szCs w:val="22"/>
              </w:rPr>
              <w:t>.п.</w:t>
            </w:r>
            <w:r w:rsidRPr="00282605">
              <w:rPr>
                <w:sz w:val="22"/>
                <w:szCs w:val="22"/>
              </w:rPr>
              <w:t xml:space="preserve"> Сергиев Посад</w:t>
            </w:r>
            <w:r w:rsidR="004D306D" w:rsidRPr="00282605">
              <w:rPr>
                <w:sz w:val="22"/>
                <w:szCs w:val="22"/>
              </w:rPr>
              <w:t>.</w:t>
            </w:r>
          </w:p>
        </w:tc>
      </w:tr>
    </w:tbl>
    <w:p w:rsidR="00CE0CD6" w:rsidRPr="00282605" w:rsidRDefault="00CE0CD6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4D306D" w:rsidRPr="00282605" w:rsidRDefault="004D306D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750F6A" w:rsidRPr="00282605" w:rsidRDefault="00750F6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4D306D" w:rsidRPr="00282605" w:rsidRDefault="004D306D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282605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282605">
        <w:rPr>
          <w:b/>
        </w:rPr>
        <w:t xml:space="preserve">1. </w:t>
      </w:r>
      <w:r w:rsidRPr="00282605">
        <w:t xml:space="preserve"> </w:t>
      </w:r>
      <w:r w:rsidRPr="00282605">
        <w:rPr>
          <w:b/>
        </w:rPr>
        <w:t xml:space="preserve"> Общая характеристика сферы реализации программы </w:t>
      </w:r>
    </w:p>
    <w:p w:rsidR="001F6C89" w:rsidRPr="00282605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282605" w:rsidRDefault="001F6C89" w:rsidP="00B92B57">
      <w:pPr>
        <w:ind w:firstLine="709"/>
        <w:jc w:val="both"/>
      </w:pPr>
      <w:r w:rsidRPr="00282605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П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Pr="00282605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Pr="00282605">
        <w:rPr>
          <w:color w:val="052635"/>
        </w:rPr>
        <w:t>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Программа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1F6C89" w:rsidRPr="00282605" w:rsidRDefault="001F6C89" w:rsidP="00B92B57">
      <w:pPr>
        <w:pStyle w:val="ab"/>
        <w:spacing w:before="0" w:after="0"/>
        <w:jc w:val="center"/>
        <w:rPr>
          <w:b/>
          <w:bCs/>
        </w:rPr>
      </w:pPr>
      <w:r w:rsidRPr="00282605">
        <w:rPr>
          <w:b/>
          <w:color w:val="052635"/>
        </w:rPr>
        <w:t>1.1</w:t>
      </w:r>
      <w:r w:rsidRPr="00282605">
        <w:rPr>
          <w:color w:val="052635"/>
        </w:rPr>
        <w:t xml:space="preserve">. </w:t>
      </w:r>
      <w:r w:rsidRPr="00282605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82605">
        <w:rPr>
          <w:rFonts w:eastAsia="Calibri"/>
        </w:rPr>
        <w:t>Настоящая подп</w:t>
      </w:r>
      <w:r w:rsidRPr="00282605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282605">
          <w:rPr>
            <w:rFonts w:eastAsia="Calibri"/>
            <w:color w:val="000000"/>
          </w:rPr>
          <w:t>кодекса</w:t>
        </w:r>
      </w:hyperlink>
      <w:r w:rsidRPr="00282605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282605">
          <w:rPr>
            <w:rFonts w:eastAsia="Calibri"/>
            <w:color w:val="000000"/>
          </w:rPr>
          <w:t>Закона</w:t>
        </w:r>
      </w:hyperlink>
      <w:r w:rsidRPr="00282605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282605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282605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</w:p>
    <w:p w:rsidR="001F6C89" w:rsidRPr="00282605" w:rsidRDefault="001F6C89" w:rsidP="00B92B57">
      <w:pPr>
        <w:jc w:val="center"/>
        <w:rPr>
          <w:color w:val="052635"/>
        </w:rPr>
      </w:pPr>
      <w:r w:rsidRPr="00282605">
        <w:rPr>
          <w:b/>
          <w:bCs/>
        </w:rPr>
        <w:t>1.2.</w:t>
      </w:r>
      <w:r w:rsidRPr="00282605">
        <w:rPr>
          <w:bCs/>
        </w:rPr>
        <w:t xml:space="preserve"> </w:t>
      </w:r>
      <w:r w:rsidRPr="00282605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282605" w:rsidRDefault="001F6C89" w:rsidP="00B92B57">
      <w:pPr>
        <w:ind w:firstLine="709"/>
        <w:jc w:val="both"/>
      </w:pPr>
      <w:r w:rsidRPr="00282605">
        <w:t>Подпрограмма «Капитальный ремонт и строительство объектов теплоснабжения, водоснабжения и водоотведения на территории городского поселения Сергиев Посад»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282605">
        <w:t>ковской области от 17.10.2017 №</w:t>
      </w:r>
      <w:r w:rsidRPr="00282605">
        <w:t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Программа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282605" w:rsidRDefault="001F6C89" w:rsidP="00B92B57">
      <w:pPr>
        <w:ind w:firstLine="709"/>
        <w:jc w:val="both"/>
      </w:pPr>
      <w:r w:rsidRPr="00282605">
        <w:t>Объекты коммунальной инфраструктуры г</w:t>
      </w:r>
      <w:r w:rsidR="002352FA" w:rsidRPr="00282605">
        <w:t>.</w:t>
      </w:r>
      <w:r w:rsidRPr="00282605">
        <w:t xml:space="preserve"> п</w:t>
      </w:r>
      <w:r w:rsidR="002352FA" w:rsidRPr="00282605">
        <w:t>.</w:t>
      </w:r>
      <w:r w:rsidRPr="00282605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282605">
        <w:t xml:space="preserve"> восстановительных</w:t>
      </w:r>
      <w:r w:rsidRPr="00282605">
        <w:t xml:space="preserve"> работ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282605">
        <w:rPr>
          <w:color w:val="052635"/>
        </w:rPr>
        <w:t>5</w:t>
      </w:r>
      <w:r w:rsidRPr="00282605">
        <w:rPr>
          <w:color w:val="052635"/>
        </w:rPr>
        <w:t xml:space="preserve">,2% от произведенной тепловой энергии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282605">
        <w:rPr>
          <w:color w:val="052635"/>
        </w:rPr>
        <w:t>,</w:t>
      </w:r>
      <w:r w:rsidRPr="00282605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282605" w:rsidRDefault="001F6C89" w:rsidP="00B92B57">
      <w:pPr>
        <w:ind w:firstLine="709"/>
        <w:jc w:val="both"/>
        <w:rPr>
          <w:color w:val="052635"/>
        </w:rPr>
      </w:pPr>
      <w:r w:rsidRPr="00282605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282605" w:rsidRDefault="001F6C89" w:rsidP="00B92B57">
      <w:pPr>
        <w:ind w:firstLine="709"/>
        <w:jc w:val="both"/>
      </w:pPr>
      <w:r w:rsidRPr="00282605">
        <w:t>Модернизация объектов коммунальной инфраструктуры г</w:t>
      </w:r>
      <w:r w:rsidR="002352FA" w:rsidRPr="00282605">
        <w:t>. п.</w:t>
      </w:r>
      <w:r w:rsidRPr="00282605">
        <w:t xml:space="preserve"> Сергиев Посад позволит:</w:t>
      </w:r>
    </w:p>
    <w:p w:rsidR="001F6C89" w:rsidRPr="00282605" w:rsidRDefault="001F6C89" w:rsidP="00B92B57">
      <w:pPr>
        <w:ind w:firstLine="709"/>
        <w:jc w:val="both"/>
      </w:pPr>
      <w:r w:rsidRPr="00282605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282605" w:rsidRDefault="001F6C89" w:rsidP="00B92B57">
      <w:pPr>
        <w:ind w:firstLine="709"/>
        <w:jc w:val="both"/>
      </w:pPr>
      <w:r w:rsidRPr="00282605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282605" w:rsidRDefault="001F6C89" w:rsidP="00B92B57">
      <w:pPr>
        <w:ind w:firstLine="709"/>
        <w:jc w:val="both"/>
      </w:pPr>
      <w:r w:rsidRPr="00282605">
        <w:t>- улучшить экологическое состояние в г</w:t>
      </w:r>
      <w:r w:rsidR="002352FA" w:rsidRPr="00282605">
        <w:t>. п.</w:t>
      </w:r>
      <w:r w:rsidRPr="00282605">
        <w:t xml:space="preserve"> Сергиев Посад.</w:t>
      </w:r>
    </w:p>
    <w:p w:rsidR="001F6C89" w:rsidRPr="00282605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282605" w:rsidRDefault="001F6C89" w:rsidP="00B92B57">
      <w:pPr>
        <w:tabs>
          <w:tab w:val="left" w:pos="1134"/>
        </w:tabs>
        <w:jc w:val="center"/>
        <w:rPr>
          <w:b/>
        </w:rPr>
      </w:pPr>
      <w:r w:rsidRPr="00282605">
        <w:rPr>
          <w:b/>
          <w:bCs/>
        </w:rPr>
        <w:t>1.3.</w:t>
      </w:r>
      <w:r w:rsidRPr="00282605">
        <w:rPr>
          <w:bCs/>
        </w:rPr>
        <w:t xml:space="preserve"> </w:t>
      </w:r>
      <w:r w:rsidRPr="00282605">
        <w:rPr>
          <w:b/>
        </w:rPr>
        <w:t>Энергосбережение и повышение энергетической эффективности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В настоящее время экономика и бюджетная сфера г</w:t>
      </w:r>
      <w:r w:rsidR="002352FA" w:rsidRPr="00282605">
        <w:t>.</w:t>
      </w:r>
      <w:r w:rsidR="00DE168D" w:rsidRPr="00282605">
        <w:t xml:space="preserve"> </w:t>
      </w:r>
      <w:r w:rsidR="002352FA" w:rsidRPr="00282605">
        <w:t>п. Сергиев Посад</w:t>
      </w:r>
      <w:r w:rsidRPr="00282605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росту стоимости жилищно-коммунальных услуг для населения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снижению эффективности расходования средств бюджета г</w:t>
      </w:r>
      <w:r w:rsidR="002352FA" w:rsidRPr="00282605">
        <w:t>. п. Сергиев Посад</w:t>
      </w:r>
      <w:r w:rsidRPr="00282605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росту затрат на оплату энергоресурсов в расходах на содержание муниципальных бюджетных учреждений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обеспечения ежегодного сокращения удельных показателей энергопотребления экономики городского поселения  на 0,5 процента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поэтапный переход на приборный учет энергоресурсов при расчетах с организациями коммунального комплекса;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- снижение затрат бюджета городского поселения  на оплату коммунальных ресурсов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  <w:r w:rsidRPr="00282605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282605">
        <w:t>. п. Сергиев Посад</w:t>
      </w:r>
      <w:r w:rsidRPr="00282605">
        <w:t>.</w:t>
      </w:r>
    </w:p>
    <w:p w:rsidR="000E7CFF" w:rsidRPr="00282605" w:rsidRDefault="000E7CFF" w:rsidP="00B92B57">
      <w:pPr>
        <w:tabs>
          <w:tab w:val="left" w:pos="1134"/>
        </w:tabs>
        <w:ind w:firstLine="709"/>
        <w:jc w:val="both"/>
      </w:pPr>
    </w:p>
    <w:p w:rsidR="001F6C89" w:rsidRPr="00282605" w:rsidRDefault="001F6C89" w:rsidP="00B92B57">
      <w:pPr>
        <w:ind w:left="11"/>
        <w:jc w:val="center"/>
        <w:rPr>
          <w:bCs/>
          <w:sz w:val="16"/>
          <w:szCs w:val="16"/>
        </w:rPr>
      </w:pPr>
      <w:r w:rsidRPr="00282605">
        <w:rPr>
          <w:b/>
          <w:lang w:eastAsia="ar-SA"/>
        </w:rPr>
        <w:t>1.3.1 Характеристика основных мероприятий подпрограммы.</w:t>
      </w:r>
    </w:p>
    <w:p w:rsidR="001F6C89" w:rsidRPr="00282605" w:rsidRDefault="001F6C89" w:rsidP="00B92B57">
      <w:pPr>
        <w:ind w:firstLine="720"/>
        <w:jc w:val="both"/>
      </w:pPr>
      <w:r w:rsidRPr="00282605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Pr="00282605">
        <w:rPr>
          <w:i/>
          <w:color w:val="000000"/>
          <w:lang w:eastAsia="ar-SA"/>
        </w:rPr>
        <w:t xml:space="preserve"> </w:t>
      </w:r>
      <w:r w:rsidRPr="00282605">
        <w:rPr>
          <w:color w:val="000000"/>
          <w:spacing w:val="-3"/>
        </w:rPr>
        <w:t>Настоящая Программа направлена на решение следующих основных мероприятий:</w:t>
      </w:r>
      <w:r w:rsidRPr="00282605">
        <w:t xml:space="preserve"> </w:t>
      </w:r>
    </w:p>
    <w:p w:rsidR="001F6C89" w:rsidRPr="00282605" w:rsidRDefault="001F6C89" w:rsidP="00B92B57">
      <w:pPr>
        <w:jc w:val="both"/>
      </w:pPr>
      <w:r w:rsidRPr="00282605">
        <w:tab/>
        <w:t xml:space="preserve">1. Организация учета энергетических ресурсов в бюджетной сфере на территории </w:t>
      </w:r>
      <w:r w:rsidR="003600FA" w:rsidRPr="00282605">
        <w:t xml:space="preserve">г.п. </w:t>
      </w:r>
      <w:r w:rsidRPr="00282605">
        <w:t>Сергиев</w:t>
      </w:r>
      <w:r w:rsidR="003600FA" w:rsidRPr="00282605">
        <w:t xml:space="preserve"> </w:t>
      </w:r>
      <w:r w:rsidRPr="00282605">
        <w:t>Посад.</w:t>
      </w:r>
    </w:p>
    <w:p w:rsidR="001F6C89" w:rsidRPr="00282605" w:rsidRDefault="001F6C89" w:rsidP="00B92B57">
      <w:pPr>
        <w:jc w:val="both"/>
      </w:pPr>
      <w:r w:rsidRPr="00282605">
        <w:tab/>
      </w:r>
      <w:r w:rsidR="00CD7342" w:rsidRPr="00282605">
        <w:t>2</w:t>
      </w:r>
      <w:r w:rsidRPr="00282605">
        <w:t>. Повышение энергетической эффективности в бюджетной сфере</w:t>
      </w:r>
      <w:r w:rsidR="003600FA" w:rsidRPr="00282605">
        <w:t>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2605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2605">
        <w:rPr>
          <w:bCs/>
        </w:rPr>
        <w:t>Для выполнения основного мероприятия в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1F6C89" w:rsidRPr="00282605" w:rsidRDefault="001F6C89" w:rsidP="00B92B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2605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1F6C89" w:rsidRPr="00282605" w:rsidRDefault="001F6C89" w:rsidP="00B92B57">
      <w:pPr>
        <w:tabs>
          <w:tab w:val="left" w:pos="1134"/>
        </w:tabs>
        <w:jc w:val="center"/>
        <w:rPr>
          <w:b/>
        </w:rPr>
      </w:pPr>
      <w:r w:rsidRPr="00282605">
        <w:rPr>
          <w:b/>
          <w:bCs/>
        </w:rPr>
        <w:t xml:space="preserve">1.4. </w:t>
      </w:r>
      <w:r w:rsidRPr="00282605">
        <w:rPr>
          <w:b/>
        </w:rPr>
        <w:t>Газификация населенных пунктов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Подпрограмма «Газификация населенных пунктов на территории городского поселения Сергиев Посад»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В ходе реализации подпрограммы предусматривается выполнить проектные и строительно-монтажные работы.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Реализация настоящей подпрограммы будет способствовать решению проблем: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- по повышению уровня газификации в городском поселении Сергиев Посад;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1752BA" w:rsidRDefault="001752BA" w:rsidP="001752BA">
      <w:pPr>
        <w:jc w:val="both"/>
        <w:rPr>
          <w:sz w:val="23"/>
          <w:szCs w:val="23"/>
        </w:rPr>
      </w:pPr>
      <w:r w:rsidRPr="001752BA">
        <w:rPr>
          <w:sz w:val="23"/>
          <w:szCs w:val="23"/>
        </w:rPr>
        <w:t>- наличие объектов социального, культурного, бытового производственного и сельскохозяйственного назначения.</w:t>
      </w:r>
    </w:p>
    <w:p w:rsidR="001F6C89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2.  Цели  муниципальной программы</w:t>
      </w:r>
    </w:p>
    <w:p w:rsidR="00710122" w:rsidRDefault="00710122" w:rsidP="00710122">
      <w:pPr>
        <w:ind w:firstLine="709"/>
        <w:jc w:val="both"/>
      </w:pPr>
      <w:r>
        <w:t>2. Цели муниципальной программы</w:t>
      </w:r>
    </w:p>
    <w:p w:rsidR="00710122" w:rsidRPr="001752BA" w:rsidRDefault="00710122" w:rsidP="00710122">
      <w:pPr>
        <w:ind w:firstLine="709"/>
        <w:jc w:val="both"/>
        <w:rPr>
          <w:sz w:val="22"/>
          <w:szCs w:val="22"/>
        </w:rPr>
      </w:pPr>
      <w:r>
        <w:t xml:space="preserve">2.1. Цель подпрограммы </w:t>
      </w:r>
      <w:r w:rsidRPr="00DA5A0E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>
        <w:t xml:space="preserve"> </w:t>
      </w:r>
      <w:r w:rsidRPr="001752BA">
        <w:rPr>
          <w:sz w:val="22"/>
          <w:szCs w:val="22"/>
        </w:rPr>
        <w:t>направлена на улучшение технического состояния жилищного фонда городского поселения Сергиев Посад.</w:t>
      </w:r>
    </w:p>
    <w:p w:rsidR="00710122" w:rsidRDefault="00710122" w:rsidP="00710122">
      <w:pPr>
        <w:ind w:firstLine="709"/>
        <w:jc w:val="both"/>
      </w:pPr>
      <w:r>
        <w:t>- создание безопасных и благоприятных условий проживания граждан;</w:t>
      </w:r>
    </w:p>
    <w:p w:rsidR="00710122" w:rsidRDefault="00710122" w:rsidP="00710122">
      <w:pPr>
        <w:ind w:firstLine="709"/>
        <w:jc w:val="both"/>
      </w:pPr>
      <w: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Default="00710122" w:rsidP="00710122">
      <w:pPr>
        <w:ind w:firstLine="709"/>
        <w:jc w:val="both"/>
      </w:pPr>
      <w:r>
        <w:t xml:space="preserve">2.2. Цель подпрограммы </w:t>
      </w:r>
      <w:r w:rsidRPr="00DA5A0E">
        <w:rPr>
          <w:b/>
        </w:rPr>
        <w:t>«Капитальный ремонт и строительство объектов теплоснабжения, водоснабжения и водоотведения»</w:t>
      </w:r>
      <w:r>
        <w:t xml:space="preserve"> направлена на снижение уровня общего износа основных фондов, улучшение качества предоставляемых жилищно-коммунальных услуг.</w:t>
      </w:r>
    </w:p>
    <w:p w:rsidR="00710122" w:rsidRDefault="00710122" w:rsidP="00710122">
      <w:pPr>
        <w:ind w:firstLine="709"/>
        <w:jc w:val="both"/>
      </w:pPr>
      <w:r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Default="00710122" w:rsidP="00710122">
      <w:pPr>
        <w:ind w:firstLine="709"/>
        <w:jc w:val="both"/>
      </w:pPr>
      <w:r>
        <w:t xml:space="preserve">2.3. Цель подпрограммы </w:t>
      </w:r>
      <w:r w:rsidRPr="00DA5A0E">
        <w:rPr>
          <w:b/>
        </w:rPr>
        <w:t>«Энергосбережение и повышение энергетической эффективности»</w:t>
      </w:r>
      <w:r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Default="00710122" w:rsidP="00710122">
      <w:pPr>
        <w:ind w:firstLine="709"/>
        <w:jc w:val="both"/>
      </w:pPr>
      <w:r>
        <w:t xml:space="preserve">2.4. Цель подпрограммы </w:t>
      </w:r>
      <w:r w:rsidRPr="00DA5A0E">
        <w:rPr>
          <w:b/>
        </w:rPr>
        <w:t>«Газификация населенных пунктов»</w:t>
      </w:r>
      <w:r>
        <w:t xml:space="preserve"> направлена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282605" w:rsidRDefault="00710122" w:rsidP="00710122">
      <w:pPr>
        <w:ind w:firstLine="709"/>
        <w:jc w:val="both"/>
      </w:pPr>
      <w:r>
        <w:t>-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.</w:t>
      </w:r>
    </w:p>
    <w:p w:rsidR="001F6C89" w:rsidRPr="00282605" w:rsidRDefault="001F6C89" w:rsidP="00B92B57">
      <w:pPr>
        <w:ind w:firstLine="709"/>
        <w:jc w:val="both"/>
      </w:pPr>
    </w:p>
    <w:p w:rsidR="001F6C89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3. Прогноз развития объектов коммунальной инфраструктуры</w:t>
      </w:r>
    </w:p>
    <w:p w:rsidR="001F6C89" w:rsidRPr="00282605" w:rsidRDefault="001F6C89" w:rsidP="00B92B57">
      <w:pPr>
        <w:ind w:firstLine="709"/>
        <w:jc w:val="both"/>
      </w:pPr>
    </w:p>
    <w:p w:rsidR="006A553E" w:rsidRPr="00282605" w:rsidRDefault="006A553E" w:rsidP="00B92B57">
      <w:pPr>
        <w:ind w:firstLine="709"/>
        <w:jc w:val="both"/>
      </w:pPr>
      <w:r w:rsidRPr="00282605">
        <w:t>Реализация мероприятий, заложенных в  программе позволит:</w:t>
      </w:r>
    </w:p>
    <w:p w:rsidR="001F6C89" w:rsidRPr="00282605" w:rsidRDefault="006A553E" w:rsidP="00B92B57">
      <w:pPr>
        <w:ind w:firstLine="709"/>
        <w:jc w:val="both"/>
        <w:rPr>
          <w:color w:val="052635"/>
        </w:rPr>
      </w:pPr>
      <w:r w:rsidRPr="00282605">
        <w:t>- п</w:t>
      </w:r>
      <w:r w:rsidR="001F6C89" w:rsidRPr="00282605">
        <w:rPr>
          <w:color w:val="052635"/>
        </w:rPr>
        <w:t xml:space="preserve">овысить уровень благоустройства на территории </w:t>
      </w:r>
      <w:r w:rsidR="001F6C89" w:rsidRPr="00282605">
        <w:t>г</w:t>
      </w:r>
      <w:r w:rsidR="00115557" w:rsidRPr="00282605">
        <w:t>.</w:t>
      </w:r>
      <w:r w:rsidR="00C77627" w:rsidRPr="00282605">
        <w:t xml:space="preserve"> </w:t>
      </w:r>
      <w:r w:rsidR="00115557" w:rsidRPr="00282605">
        <w:t xml:space="preserve">п. </w:t>
      </w:r>
      <w:r w:rsidR="001F6C89" w:rsidRPr="00282605">
        <w:t xml:space="preserve"> Сергиев Посад</w:t>
      </w:r>
      <w:r w:rsidR="001F6C89" w:rsidRPr="00282605">
        <w:rPr>
          <w:color w:val="052635"/>
        </w:rPr>
        <w:t>;</w:t>
      </w:r>
    </w:p>
    <w:p w:rsidR="001F6C89" w:rsidRPr="00282605" w:rsidRDefault="006A553E" w:rsidP="00B92B57">
      <w:pPr>
        <w:ind w:firstLine="709"/>
        <w:jc w:val="both"/>
      </w:pPr>
      <w:r w:rsidRPr="00282605">
        <w:t>- у</w:t>
      </w:r>
      <w:r w:rsidR="001F6C89" w:rsidRPr="00282605">
        <w:t>странить физический износ  общего имущества многоквартирных домов г</w:t>
      </w:r>
      <w:r w:rsidR="00115557" w:rsidRPr="00282605">
        <w:t>.</w:t>
      </w:r>
      <w:r w:rsidR="00C77627" w:rsidRPr="00282605">
        <w:t xml:space="preserve"> </w:t>
      </w:r>
      <w:r w:rsidR="00115557" w:rsidRPr="00282605">
        <w:t>п.</w:t>
      </w:r>
      <w:r w:rsidR="001F6C89" w:rsidRPr="00282605">
        <w:t xml:space="preserve"> Сергиев По</w:t>
      </w:r>
      <w:r w:rsidR="00933889" w:rsidRPr="00282605">
        <w:t>сад;</w:t>
      </w:r>
    </w:p>
    <w:p w:rsidR="001F6C89" w:rsidRPr="00282605" w:rsidRDefault="00115557" w:rsidP="00B92B57">
      <w:pPr>
        <w:ind w:firstLine="709"/>
        <w:jc w:val="both"/>
      </w:pPr>
      <w:r w:rsidRPr="00282605">
        <w:t>- повысить</w:t>
      </w:r>
      <w:r w:rsidR="00933889" w:rsidRPr="00282605">
        <w:t xml:space="preserve"> качеств</w:t>
      </w:r>
      <w:r w:rsidR="008F6194" w:rsidRPr="00282605">
        <w:t>о</w:t>
      </w:r>
      <w:r w:rsidR="00933889" w:rsidRPr="00282605">
        <w:t xml:space="preserve"> питьевой воды до нормативных значений путем с</w:t>
      </w:r>
      <w:r w:rsidR="001F6C89" w:rsidRPr="00282605">
        <w:t>троительств</w:t>
      </w:r>
      <w:r w:rsidR="00933889" w:rsidRPr="00282605">
        <w:t>а</w:t>
      </w:r>
      <w:r w:rsidR="001F6C89" w:rsidRPr="00282605">
        <w:t xml:space="preserve"> станций обезжелезивания на ВЗУ</w:t>
      </w:r>
      <w:r w:rsidR="00933889" w:rsidRPr="00282605">
        <w:t>;</w:t>
      </w:r>
    </w:p>
    <w:p w:rsidR="001F6C89" w:rsidRPr="00282605" w:rsidRDefault="008F6194" w:rsidP="00B92B57">
      <w:pPr>
        <w:ind w:firstLine="709"/>
        <w:jc w:val="both"/>
      </w:pPr>
      <w:r w:rsidRPr="00282605">
        <w:t xml:space="preserve">- ускорит </w:t>
      </w:r>
      <w:r w:rsidR="001F6C89" w:rsidRPr="00282605">
        <w:t xml:space="preserve"> прове</w:t>
      </w:r>
      <w:r w:rsidRPr="00282605">
        <w:t>дение</w:t>
      </w:r>
      <w:r w:rsidR="001F6C89" w:rsidRPr="00282605">
        <w:t xml:space="preserve"> капитальн</w:t>
      </w:r>
      <w:r w:rsidRPr="00282605">
        <w:t>ого</w:t>
      </w:r>
      <w:r w:rsidR="001F6C89" w:rsidRPr="00282605">
        <w:t xml:space="preserve"> ремонт</w:t>
      </w:r>
      <w:r w:rsidRPr="00282605">
        <w:t>а</w:t>
      </w:r>
      <w:r w:rsidR="001F6C89" w:rsidRPr="00282605">
        <w:t xml:space="preserve"> инженерных сетей тепло-, водоснабжения и водоотведения;</w:t>
      </w:r>
    </w:p>
    <w:p w:rsidR="001F6C89" w:rsidRPr="00282605" w:rsidRDefault="001F6C89" w:rsidP="00B92B57">
      <w:pPr>
        <w:ind w:firstLine="709"/>
        <w:jc w:val="both"/>
      </w:pPr>
      <w:r w:rsidRPr="00282605">
        <w:t>- уменьшить потери теплоносителя, холодной и горячей  воды в трубопроводах;</w:t>
      </w:r>
    </w:p>
    <w:p w:rsidR="001F6C89" w:rsidRPr="00282605" w:rsidRDefault="001F6C89" w:rsidP="00B92B57">
      <w:pPr>
        <w:ind w:firstLine="709"/>
        <w:jc w:val="both"/>
      </w:pPr>
      <w:r w:rsidRPr="00282605">
        <w:t>- уменьшить процент износа инженерных сетей;</w:t>
      </w:r>
    </w:p>
    <w:p w:rsidR="001F6C89" w:rsidRPr="00282605" w:rsidRDefault="001F6C89" w:rsidP="00B92B57">
      <w:pPr>
        <w:ind w:firstLine="709"/>
        <w:jc w:val="both"/>
      </w:pPr>
      <w:r w:rsidRPr="00282605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282605">
        <w:t>84</w:t>
      </w:r>
      <w:r w:rsidRPr="00282605">
        <w:t xml:space="preserve">% до </w:t>
      </w:r>
      <w:r w:rsidR="00DE168D" w:rsidRPr="00282605">
        <w:t>88</w:t>
      </w:r>
      <w:r w:rsidRPr="00282605">
        <w:t>%;</w:t>
      </w:r>
    </w:p>
    <w:p w:rsidR="001F6C89" w:rsidRPr="00282605" w:rsidRDefault="003123D5" w:rsidP="00B92B57">
      <w:pPr>
        <w:ind w:firstLine="709"/>
        <w:jc w:val="both"/>
      </w:pPr>
      <w:r w:rsidRPr="00282605">
        <w:t>- о</w:t>
      </w:r>
      <w:r w:rsidR="001F6C89" w:rsidRPr="00282605">
        <w:t>беспеч</w:t>
      </w:r>
      <w:r w:rsidRPr="00282605">
        <w:t>ить снабжение природным газом</w:t>
      </w:r>
      <w:r w:rsidR="001F6C89" w:rsidRPr="00282605">
        <w:t xml:space="preserve"> </w:t>
      </w:r>
      <w:r w:rsidR="00830B9D" w:rsidRPr="00282605">
        <w:t>жителей г.</w:t>
      </w:r>
      <w:r w:rsidR="00C77627" w:rsidRPr="00282605">
        <w:t xml:space="preserve"> </w:t>
      </w:r>
      <w:r w:rsidR="00830B9D" w:rsidRPr="00282605">
        <w:t xml:space="preserve">п. </w:t>
      </w:r>
      <w:r w:rsidR="001F6C89" w:rsidRPr="00282605">
        <w:t xml:space="preserve">Сергиев Посад путем строительства </w:t>
      </w:r>
      <w:r w:rsidR="00651826" w:rsidRPr="00282605">
        <w:t>1 2</w:t>
      </w:r>
      <w:r w:rsidR="001F6C89" w:rsidRPr="00282605">
        <w:t>00,0 м газораспределительных сетей.</w:t>
      </w:r>
    </w:p>
    <w:p w:rsidR="001F6C89" w:rsidRPr="00282605" w:rsidRDefault="001F6C89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455E7B" w:rsidRPr="00282605" w:rsidRDefault="00455E7B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Pr="00282605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5D1B3F" w:rsidRPr="00282605" w:rsidRDefault="005D1B3F" w:rsidP="00B92B57">
      <w:pPr>
        <w:pStyle w:val="ab"/>
        <w:spacing w:before="0" w:after="0"/>
        <w:ind w:firstLine="709"/>
        <w:jc w:val="center"/>
        <w:rPr>
          <w:b/>
          <w:bCs/>
        </w:rPr>
      </w:pPr>
    </w:p>
    <w:p w:rsidR="001F6C89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4. Перечень подпрограмм муниципальной Программы и их краткое описание</w:t>
      </w:r>
    </w:p>
    <w:p w:rsidR="001F6C89" w:rsidRPr="00282605" w:rsidRDefault="001F6C89" w:rsidP="00B92B57">
      <w:pPr>
        <w:ind w:firstLine="709"/>
        <w:jc w:val="both"/>
      </w:pPr>
    </w:p>
    <w:p w:rsidR="001F6C89" w:rsidRPr="00282605" w:rsidRDefault="001F6C89" w:rsidP="00B92B57">
      <w:pPr>
        <w:ind w:firstLine="709"/>
        <w:jc w:val="both"/>
      </w:pPr>
      <w:r w:rsidRPr="00282605">
        <w:t xml:space="preserve">4.1. Подпрограмма </w:t>
      </w:r>
      <w:r w:rsidRPr="00282605">
        <w:rPr>
          <w:color w:val="052635"/>
        </w:rPr>
        <w:t>«</w:t>
      </w:r>
      <w:r w:rsidRPr="00282605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282605">
        <w:rPr>
          <w:b/>
        </w:rPr>
        <w:t xml:space="preserve">» </w:t>
      </w:r>
      <w:r w:rsidRPr="00282605">
        <w:t xml:space="preserve">направлена на </w:t>
      </w:r>
      <w:r w:rsidRPr="00282605">
        <w:rPr>
          <w:rFonts w:cs="Courier New"/>
        </w:rPr>
        <w:t xml:space="preserve">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</w:t>
      </w:r>
      <w:r w:rsidRPr="00282605">
        <w:t xml:space="preserve"> синхронизация мероприятий подпрограммы с </w:t>
      </w:r>
      <w:r w:rsidRPr="00282605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 4.2. Подпрограмма </w:t>
      </w: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282605">
        <w:t xml:space="preserve"> направлена на </w:t>
      </w:r>
      <w:r w:rsidRPr="00282605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282605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4.3. Подпрограмма </w:t>
      </w:r>
      <w:r w:rsidRPr="00282605">
        <w:rPr>
          <w:b/>
        </w:rPr>
        <w:t>«Энергосбережение и повышение энергетической эффективности»</w:t>
      </w:r>
      <w:r w:rsidRPr="00282605">
        <w:t xml:space="preserve"> на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282605">
        <w:t>. п.</w:t>
      </w:r>
      <w:r w:rsidRPr="00282605">
        <w:t xml:space="preserve"> Сергиев Посад Сергиево-Посадского муниципального района Московской области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4.4. Подпрограмма </w:t>
      </w:r>
      <w:r w:rsidRPr="00282605">
        <w:rPr>
          <w:b/>
        </w:rPr>
        <w:t>«Газификация населенных пунктов»</w:t>
      </w:r>
      <w:r w:rsidRPr="00282605">
        <w:t xml:space="preserve"> направлена на </w:t>
      </w:r>
      <w:r w:rsidRPr="00282605">
        <w:rPr>
          <w:color w:val="000000"/>
          <w:lang w:eastAsia="en-US"/>
        </w:rPr>
        <w:t>обеспечение населенных пунктов г</w:t>
      </w:r>
      <w:r w:rsidR="00CF7E3A" w:rsidRPr="00282605">
        <w:rPr>
          <w:color w:val="000000"/>
          <w:lang w:eastAsia="en-US"/>
        </w:rPr>
        <w:t xml:space="preserve">. п. </w:t>
      </w:r>
      <w:r w:rsidRPr="00282605">
        <w:rPr>
          <w:color w:val="000000"/>
          <w:lang w:eastAsia="en-US"/>
        </w:rPr>
        <w:t xml:space="preserve">Сергиев Посад </w:t>
      </w:r>
      <w:r w:rsidR="00CF7E3A" w:rsidRPr="00282605">
        <w:rPr>
          <w:color w:val="000000"/>
          <w:lang w:eastAsia="en-US"/>
        </w:rPr>
        <w:t>средствами</w:t>
      </w:r>
      <w:r w:rsidRPr="00282605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1C61B4" w:rsidRPr="00282605" w:rsidRDefault="00250986" w:rsidP="00B92B57">
      <w:pPr>
        <w:pStyle w:val="ab"/>
        <w:spacing w:before="0" w:after="0"/>
        <w:ind w:firstLine="709"/>
        <w:jc w:val="center"/>
        <w:rPr>
          <w:b/>
          <w:bCs/>
        </w:rPr>
      </w:pPr>
      <w:r>
        <w:rPr>
          <w:b/>
          <w:bCs/>
        </w:rPr>
        <w:t>ё</w:t>
      </w:r>
    </w:p>
    <w:p w:rsidR="00DD3A78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5. Обобщенная характеристика основных мероприятий муниципальной программы</w:t>
      </w:r>
    </w:p>
    <w:p w:rsidR="00C77627" w:rsidRPr="00282605" w:rsidRDefault="001F6C89" w:rsidP="00B92B57">
      <w:pPr>
        <w:ind w:firstLine="709"/>
        <w:jc w:val="center"/>
        <w:rPr>
          <w:b/>
        </w:rPr>
      </w:pPr>
      <w:r w:rsidRPr="00282605">
        <w:rPr>
          <w:b/>
        </w:rPr>
        <w:t>с обоснованием необходимости их осуществления.</w:t>
      </w:r>
    </w:p>
    <w:p w:rsidR="00DD3A78" w:rsidRPr="00282605" w:rsidRDefault="00DD3A78" w:rsidP="00B92B57">
      <w:pPr>
        <w:ind w:firstLine="709"/>
        <w:jc w:val="both"/>
      </w:pPr>
    </w:p>
    <w:p w:rsidR="00335565" w:rsidRPr="00282605" w:rsidRDefault="007D352D" w:rsidP="00B92B57">
      <w:pPr>
        <w:ind w:firstLine="709"/>
        <w:jc w:val="both"/>
      </w:pPr>
      <w:r w:rsidRPr="00282605">
        <w:t xml:space="preserve">5.1. </w:t>
      </w:r>
      <w:r w:rsidR="005956AE" w:rsidRPr="00282605">
        <w:t>Основны</w:t>
      </w:r>
      <w:r w:rsidR="00B4241B" w:rsidRPr="00282605">
        <w:t>е</w:t>
      </w:r>
      <w:r w:rsidR="005956AE" w:rsidRPr="00282605">
        <w:t xml:space="preserve"> мероприятия подпрограммы </w:t>
      </w:r>
      <w:r w:rsidR="005956AE" w:rsidRPr="00282605">
        <w:rPr>
          <w:b/>
        </w:rPr>
        <w:t>«</w:t>
      </w:r>
      <w:r w:rsidR="004D06C8" w:rsidRPr="00282605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282605">
        <w:rPr>
          <w:b/>
        </w:rPr>
        <w:t xml:space="preserve">» </w:t>
      </w:r>
      <w:r w:rsidR="00335565" w:rsidRPr="00282605">
        <w:t>направлены на создание безопасных и благоприятных условий</w:t>
      </w:r>
      <w:r w:rsidR="004E30E2" w:rsidRPr="00282605">
        <w:t xml:space="preserve"> </w:t>
      </w:r>
      <w:r w:rsidR="00335565" w:rsidRPr="00282605">
        <w:t xml:space="preserve"> проживания </w:t>
      </w:r>
      <w:r w:rsidR="004E30E2" w:rsidRPr="00282605">
        <w:t>граждан жителей г. п. Сергиев Посад</w:t>
      </w:r>
      <w:r w:rsidR="000804B0" w:rsidRPr="00282605">
        <w:t xml:space="preserve"> и предусматривают выполнение следующих работ:</w:t>
      </w:r>
    </w:p>
    <w:p w:rsidR="00335565" w:rsidRPr="00282605" w:rsidRDefault="00335565" w:rsidP="00B92B57">
      <w:pPr>
        <w:ind w:firstLine="709"/>
        <w:jc w:val="both"/>
        <w:rPr>
          <w:color w:val="000000"/>
        </w:rPr>
      </w:pPr>
      <w:r w:rsidRPr="00282605">
        <w:t xml:space="preserve">- </w:t>
      </w:r>
      <w:r w:rsidRPr="00282605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282605" w:rsidRDefault="00335565" w:rsidP="00B92B57">
      <w:pPr>
        <w:ind w:firstLine="709"/>
        <w:jc w:val="both"/>
      </w:pPr>
      <w:r w:rsidRPr="00282605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282605">
        <w:t xml:space="preserve">взносы собственника муниципального жилищного фонда на капитальный ремонт общего имущества </w:t>
      </w:r>
      <w:r w:rsidR="000804B0" w:rsidRPr="00282605">
        <w:t>многоквартирных жилых домов</w:t>
      </w:r>
      <w:r w:rsidRPr="00282605">
        <w:t>;</w:t>
      </w:r>
    </w:p>
    <w:p w:rsidR="00075D2E" w:rsidRPr="00282605" w:rsidRDefault="000B2321" w:rsidP="00B92B57">
      <w:pPr>
        <w:ind w:firstLine="709"/>
        <w:jc w:val="both"/>
      </w:pPr>
      <w:r w:rsidRPr="00282605">
        <w:t>5.</w:t>
      </w:r>
      <w:r w:rsidR="00A63804" w:rsidRPr="00282605">
        <w:t>2</w:t>
      </w:r>
      <w:r w:rsidRPr="00282605">
        <w:t xml:space="preserve">. </w:t>
      </w:r>
      <w:r w:rsidR="004D06C8" w:rsidRPr="00282605">
        <w:t>Основны</w:t>
      </w:r>
      <w:r w:rsidR="00B4241B" w:rsidRPr="00282605">
        <w:t>е</w:t>
      </w:r>
      <w:r w:rsidR="004D06C8" w:rsidRPr="00282605">
        <w:t xml:space="preserve"> мероприятия</w:t>
      </w:r>
      <w:r w:rsidR="00B4241B" w:rsidRPr="00282605">
        <w:t xml:space="preserve"> </w:t>
      </w:r>
      <w:r w:rsidR="004D06C8" w:rsidRPr="00282605">
        <w:t xml:space="preserve">подпрограммы </w:t>
      </w:r>
      <w:r w:rsidR="004D06C8" w:rsidRPr="00282605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282605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282605">
        <w:t>тем коммунальной инфраструктуры и предусматри</w:t>
      </w:r>
      <w:r w:rsidR="00A63804" w:rsidRPr="00282605">
        <w:t>вают выполнение следующих работ.</w:t>
      </w:r>
    </w:p>
    <w:p w:rsidR="00A63804" w:rsidRPr="00282605" w:rsidRDefault="00A63804" w:rsidP="00B92B57">
      <w:pPr>
        <w:ind w:firstLine="709"/>
        <w:jc w:val="both"/>
        <w:rPr>
          <w:u w:val="single"/>
        </w:rPr>
      </w:pPr>
      <w:r w:rsidRPr="00282605">
        <w:t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пос. Птицеград ул. Маслиева</w:t>
      </w:r>
      <w:r w:rsidRPr="00282605">
        <w:rPr>
          <w:u w:val="single"/>
        </w:rPr>
        <w:t xml:space="preserve"> </w:t>
      </w:r>
    </w:p>
    <w:p w:rsidR="00A63804" w:rsidRPr="00282605" w:rsidRDefault="00A63804" w:rsidP="00B92B57">
      <w:pPr>
        <w:ind w:firstLine="709"/>
        <w:jc w:val="both"/>
      </w:pPr>
      <w:r w:rsidRPr="00282605">
        <w:t>Реализация мероприятий по установке станций обезжелезивания на ВЗУ в указанных населенных пунктах направлена улучшение качества питьевой воды населению г.п. Сергиев Посад.</w:t>
      </w:r>
    </w:p>
    <w:p w:rsidR="00A63804" w:rsidRPr="00282605" w:rsidRDefault="00A63804" w:rsidP="00B92B57">
      <w:pPr>
        <w:ind w:firstLine="709"/>
        <w:jc w:val="both"/>
      </w:pPr>
      <w:r w:rsidRPr="00282605">
        <w:t>5.2.2. Капитальный ремонт, приобретение, монтаж и ввод в эксплуатацию объектов водоотведения.</w:t>
      </w:r>
    </w:p>
    <w:p w:rsidR="00A63804" w:rsidRPr="00282605" w:rsidRDefault="00A63804" w:rsidP="00B92B57">
      <w:pPr>
        <w:ind w:firstLine="709"/>
        <w:jc w:val="both"/>
      </w:pPr>
      <w:r w:rsidRPr="00282605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B14A0C" w:rsidRPr="00282605" w:rsidRDefault="00075D2E" w:rsidP="00B92B57">
      <w:pPr>
        <w:ind w:firstLine="709"/>
        <w:jc w:val="both"/>
      </w:pPr>
      <w:r w:rsidRPr="00282605">
        <w:t>5.</w:t>
      </w:r>
      <w:r w:rsidR="00A63804" w:rsidRPr="00282605">
        <w:t>3</w:t>
      </w:r>
      <w:r w:rsidRPr="00282605">
        <w:t xml:space="preserve">. </w:t>
      </w:r>
      <w:r w:rsidR="004D06C8" w:rsidRPr="00282605">
        <w:t>Основны</w:t>
      </w:r>
      <w:r w:rsidR="00B4241B" w:rsidRPr="00282605">
        <w:t>е</w:t>
      </w:r>
      <w:r w:rsidR="004D06C8" w:rsidRPr="00282605">
        <w:t xml:space="preserve"> мероприятия подпрограммы </w:t>
      </w:r>
      <w:r w:rsidR="004D06C8" w:rsidRPr="00282605">
        <w:rPr>
          <w:b/>
        </w:rPr>
        <w:t xml:space="preserve">«Энергосбережение и повышение энергетической эффективности» </w:t>
      </w:r>
      <w:r w:rsidR="009F7F05" w:rsidRPr="00282605">
        <w:t xml:space="preserve">направлены </w:t>
      </w:r>
      <w:r w:rsidR="00B14A0C" w:rsidRPr="00282605">
        <w:t>на установку, замену и  поверку приборов учета энергетических ресурсов на объектах бюджетной сферы; установку (модернизацию) ИТП с установкой теплообменника отопления и аппаратуры управления отоплением; промывку трубопроводов и стояков системы отопления; замен</w:t>
      </w:r>
      <w:r w:rsidR="00B46792" w:rsidRPr="00282605">
        <w:t>у</w:t>
      </w:r>
      <w:r w:rsidR="00B14A0C" w:rsidRPr="00282605">
        <w:t xml:space="preserve"> светильников внутреннего освещения на светодиодные; повышение теплозащиты наружных стен, утеплен</w:t>
      </w:r>
      <w:r w:rsidR="00A63804" w:rsidRPr="00282605">
        <w:t>ие кровли и чердачных помещений и предусматривают выполнение следующих работ:</w:t>
      </w:r>
    </w:p>
    <w:p w:rsidR="00CF7E3A" w:rsidRPr="00282605" w:rsidRDefault="00CF7E3A" w:rsidP="00B92B57">
      <w:pPr>
        <w:ind w:firstLine="709"/>
        <w:jc w:val="both"/>
      </w:pPr>
      <w:r w:rsidRPr="00282605">
        <w:t>- Организация учета энергетических ресурсов в бюджетной сфере на территории г. п. Сергиев Посад;</w:t>
      </w:r>
    </w:p>
    <w:p w:rsidR="00CF7E3A" w:rsidRPr="00282605" w:rsidRDefault="00CF7E3A" w:rsidP="00B92B57">
      <w:pPr>
        <w:ind w:firstLine="709"/>
        <w:jc w:val="both"/>
      </w:pPr>
      <w:r w:rsidRPr="00282605">
        <w:t>- Организация учета энергетических ресурсов  в жилищном фонде на территории г. п. Сергиев Посад;</w:t>
      </w:r>
    </w:p>
    <w:p w:rsidR="004D06C8" w:rsidRPr="00282605" w:rsidRDefault="00CF7E3A" w:rsidP="00B92B57">
      <w:pPr>
        <w:ind w:firstLine="709"/>
        <w:jc w:val="both"/>
      </w:pPr>
      <w:r w:rsidRPr="00282605">
        <w:t>- Повышение энергетической эффективности в бюджетной сфере.</w:t>
      </w:r>
    </w:p>
    <w:p w:rsidR="009F7F05" w:rsidRPr="00282605" w:rsidRDefault="00CF7E3A" w:rsidP="00B92B57">
      <w:pPr>
        <w:ind w:firstLine="709"/>
        <w:jc w:val="both"/>
      </w:pPr>
      <w:r w:rsidRPr="00282605">
        <w:t>5.</w:t>
      </w:r>
      <w:r w:rsidR="00A63804" w:rsidRPr="00282605">
        <w:t>4</w:t>
      </w:r>
      <w:r w:rsidRPr="00282605">
        <w:t xml:space="preserve">. </w:t>
      </w:r>
      <w:r w:rsidR="004D06C8" w:rsidRPr="00282605">
        <w:t>Основны</w:t>
      </w:r>
      <w:r w:rsidR="00B4241B" w:rsidRPr="00282605">
        <w:t>е</w:t>
      </w:r>
      <w:r w:rsidR="004D06C8" w:rsidRPr="00282605">
        <w:t xml:space="preserve"> мероприятия подпрограммы </w:t>
      </w:r>
      <w:r w:rsidR="004D06C8" w:rsidRPr="00282605">
        <w:rPr>
          <w:b/>
        </w:rPr>
        <w:t>«Газификация населенных пунктов»</w:t>
      </w:r>
      <w:r w:rsidR="00B4241B" w:rsidRPr="00282605">
        <w:rPr>
          <w:b/>
        </w:rPr>
        <w:t xml:space="preserve"> </w:t>
      </w:r>
      <w:r w:rsidR="009F7F05" w:rsidRPr="00282605">
        <w:t>направлены на улучшение экологической обстановки на территории г.п. Сергиев-Посад</w:t>
      </w:r>
      <w:r w:rsidR="00A63804" w:rsidRPr="00282605">
        <w:t xml:space="preserve"> и предусматривают выполнение следующих работ:</w:t>
      </w:r>
    </w:p>
    <w:p w:rsidR="00CF7E3A" w:rsidRPr="00282605" w:rsidRDefault="00CF7E3A" w:rsidP="00B92B57">
      <w:pPr>
        <w:pStyle w:val="af2"/>
        <w:ind w:firstLine="709"/>
        <w:rPr>
          <w:color w:val="000000"/>
          <w:lang w:eastAsia="en-US"/>
        </w:rPr>
      </w:pPr>
      <w:r w:rsidRPr="00282605">
        <w:rPr>
          <w:color w:val="000000"/>
          <w:lang w:eastAsia="en-US"/>
        </w:rPr>
        <w:t>- обеспечение населенных пунктов г</w:t>
      </w:r>
      <w:r w:rsidR="009F7F05" w:rsidRPr="00282605">
        <w:rPr>
          <w:color w:val="000000"/>
          <w:lang w:eastAsia="en-US"/>
        </w:rPr>
        <w:t xml:space="preserve">. п. </w:t>
      </w:r>
      <w:r w:rsidRPr="00282605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282605">
        <w:rPr>
          <w:color w:val="000000"/>
          <w:lang w:eastAsia="en-US"/>
        </w:rPr>
        <w:t>.</w:t>
      </w:r>
    </w:p>
    <w:p w:rsidR="001F6C89" w:rsidRPr="00282605" w:rsidRDefault="001F6C89" w:rsidP="00B92B57">
      <w:pPr>
        <w:ind w:firstLine="709"/>
        <w:jc w:val="both"/>
      </w:pPr>
      <w:r w:rsidRPr="00282605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282605">
          <w:t>приложениях</w:t>
        </w:r>
      </w:hyperlink>
      <w:r w:rsidRPr="00282605">
        <w:t xml:space="preserve"> к настоящей муниципальной программе.</w:t>
      </w:r>
    </w:p>
    <w:p w:rsidR="001F6C89" w:rsidRPr="00282605" w:rsidRDefault="001F6C89" w:rsidP="00B92B57">
      <w:pPr>
        <w:ind w:firstLine="709"/>
        <w:jc w:val="both"/>
      </w:pPr>
      <w:r w:rsidRPr="00282605">
        <w:t>Программа рассчитана на период 201</w:t>
      </w:r>
      <w:r w:rsidR="006E1DDD" w:rsidRPr="00282605">
        <w:t>7</w:t>
      </w:r>
      <w:r w:rsidRPr="00282605">
        <w:t>-2021 годов.</w:t>
      </w:r>
    </w:p>
    <w:p w:rsidR="00DD3A78" w:rsidRPr="00282605" w:rsidRDefault="00DD3A78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D1B3F" w:rsidRPr="00282605" w:rsidRDefault="005D1B3F" w:rsidP="00B92B57">
      <w:pPr>
        <w:jc w:val="center"/>
        <w:rPr>
          <w:b/>
        </w:rPr>
      </w:pPr>
    </w:p>
    <w:p w:rsidR="00513C81" w:rsidRPr="00282605" w:rsidRDefault="00513C81" w:rsidP="00B92B57">
      <w:pPr>
        <w:jc w:val="center"/>
        <w:rPr>
          <w:b/>
        </w:rPr>
      </w:pPr>
      <w:r w:rsidRPr="00282605">
        <w:rPr>
          <w:b/>
        </w:rPr>
        <w:t>6.  Планируемые  результаты реализации муниципальной программы муниципального образования "Городское поселение Сергиев Посад Сергиево-Посадского муниципального района Московской области"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993"/>
        <w:gridCol w:w="1112"/>
        <w:gridCol w:w="12"/>
        <w:gridCol w:w="10"/>
        <w:gridCol w:w="1134"/>
        <w:gridCol w:w="1134"/>
        <w:gridCol w:w="1275"/>
        <w:gridCol w:w="1134"/>
        <w:gridCol w:w="1090"/>
        <w:gridCol w:w="1178"/>
      </w:tblGrid>
      <w:tr w:rsidR="000B2871" w:rsidRPr="00282605" w:rsidTr="005D1B3F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0B2871" w:rsidRPr="00282605" w:rsidTr="005D1B3F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871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B2871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282605" w:rsidRDefault="000B2871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282605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sz w:val="22"/>
                <w:szCs w:val="22"/>
              </w:rPr>
              <w:t xml:space="preserve">Подпрограмма </w:t>
            </w:r>
            <w:r w:rsidRPr="00282605">
              <w:rPr>
                <w:b/>
                <w:color w:val="000000"/>
                <w:sz w:val="22"/>
                <w:szCs w:val="22"/>
              </w:rPr>
              <w:t xml:space="preserve">«Капитальный ремонт и ремонт муниципального жилищного фонда, </w:t>
            </w:r>
          </w:p>
          <w:p w:rsidR="000B2871" w:rsidRPr="00282605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>поддержка жилищного фонда с высоким уровнем износа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282605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,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  <w:r w:rsidR="00115901" w:rsidRPr="002826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Доля капитально отремонтированных МКД, в общем числе МКД, подлежащих капитальному ремон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т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11590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1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1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2 7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4 26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5 634,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7 061,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282605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</w:p>
          <w:p w:rsidR="00533D34" w:rsidRPr="00282605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sz w:val="22"/>
                <w:szCs w:val="22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Доля собственных инвестиций организаций в расходах от основного вида деятельности организаций теплоснабжения, водоснабжения, водоотведения и очистки сточных 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организаций коммунального комплекса, осуществляющих производство товаров, оказание услуг по теплоснабжению,  водоснабжению и очистки сточных вод, утвердивших инвестиционные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Доля населения, обеспеченного доброкачественной питьевой водой из централизованных источников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Удельный расход топлива на единицу тепловой энергии тепла.</w:t>
            </w:r>
          </w:p>
          <w:p w:rsidR="00533D34" w:rsidRPr="00282605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кг у.т./Гк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74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Удельный вес оборудования жилищного фонда централизованным водопроводом.</w:t>
            </w:r>
          </w:p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Удельный вес оборудования жилищного  фонда централизованным водоотведением.</w:t>
            </w:r>
          </w:p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>Подпрограмма</w:t>
            </w:r>
          </w:p>
          <w:p w:rsidR="00533D34" w:rsidRPr="00282605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3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282605" w:rsidRDefault="00533D34" w:rsidP="005D1B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2605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282605">
              <w:rPr>
                <w:b/>
                <w:sz w:val="22"/>
                <w:szCs w:val="22"/>
              </w:rPr>
              <w:t>«Газификация населенных пункто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33D34" w:rsidRPr="00282605" w:rsidTr="005D1B3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282605" w:rsidRDefault="00533D34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bCs/>
                <w:sz w:val="22"/>
                <w:szCs w:val="22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  <w:tr w:rsidR="00282605" w:rsidRPr="00282605" w:rsidTr="00282605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5" w:rsidRPr="00282605" w:rsidRDefault="00282605" w:rsidP="005D1B3F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вод в эксплуатацию газопроводов высокого и низкого 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282605">
            <w:pPr>
              <w:jc w:val="center"/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282605">
            <w:pPr>
              <w:jc w:val="center"/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282605">
            <w:pPr>
              <w:jc w:val="center"/>
            </w:pPr>
            <w:r w:rsidRPr="002826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5" w:rsidRPr="00282605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  <w:b/>
        </w:rPr>
        <w:t>1.</w:t>
      </w:r>
      <w:r w:rsidRPr="00282605">
        <w:rPr>
          <w:rFonts w:eastAsia="Calibri"/>
        </w:rPr>
        <w:t xml:space="preserve"> </w:t>
      </w:r>
      <w:r w:rsidRPr="00282605">
        <w:rPr>
          <w:b/>
        </w:rPr>
        <w:t>Доля населения</w:t>
      </w:r>
      <w:r w:rsidRPr="00282605">
        <w:rPr>
          <w:rFonts w:eastAsia="Calibri"/>
          <w:b/>
        </w:rPr>
        <w:t>, обеспеченного доброкачественной питьевой водой из централизованных источников водоснаб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80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 w:rsidRPr="00282605">
        <w:rPr>
          <w:rFonts w:eastAsia="Calibri"/>
          <w:b/>
        </w:rPr>
        <w:t xml:space="preserve">2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23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1B1A29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3. Доля собственных инвестиций организаций в расходах от основного вида деятельности организаций теплоснабжения, водоснабжения, водоотведения и очистки сточных вод.</w:t>
      </w:r>
    </w:p>
    <w:p w:rsidR="00235B4A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>отношение суммы финансовых средств направленных</w:t>
      </w:r>
      <w:r w:rsidR="00B36104" w:rsidRPr="00282605">
        <w:rPr>
          <w:rFonts w:eastAsia="Calibri"/>
        </w:rPr>
        <w:t xml:space="preserve"> на реализацию инвестиционной программы в части реконструкции объектов коммунальной</w:t>
      </w:r>
      <w:r w:rsidR="00B06C13" w:rsidRPr="00282605">
        <w:rPr>
          <w:rFonts w:eastAsia="Calibri"/>
        </w:rPr>
        <w:t xml:space="preserve"> инфраструктуры, к общему объёму финансовых средств направляемых на выполнение про</w:t>
      </w:r>
      <w:r w:rsidR="00235B4A" w:rsidRPr="00282605">
        <w:rPr>
          <w:rFonts w:eastAsia="Calibri"/>
        </w:rPr>
        <w:t>и</w:t>
      </w:r>
      <w:r w:rsidR="00B06C13" w:rsidRPr="00282605">
        <w:rPr>
          <w:rFonts w:eastAsia="Calibri"/>
        </w:rPr>
        <w:t xml:space="preserve">зводственной </w:t>
      </w:r>
      <w:r w:rsidR="00235B4A" w:rsidRPr="00282605">
        <w:rPr>
          <w:rFonts w:eastAsia="Calibri"/>
        </w:rPr>
        <w:t xml:space="preserve"> программы ресурсоснабжающей организации по теплоснабжению, водоснабжению, водоотведению и очистки сточных вод</w:t>
      </w:r>
      <w:r w:rsidR="000057B9" w:rsidRPr="00282605">
        <w:rPr>
          <w:rFonts w:eastAsia="Calibri"/>
        </w:rPr>
        <w:t xml:space="preserve">. Показатель рассчитывается </w:t>
      </w:r>
      <w:r w:rsidR="00235B4A" w:rsidRPr="00282605">
        <w:rPr>
          <w:rFonts w:eastAsia="Calibri"/>
        </w:rPr>
        <w:t>отдельно по каждому виду коммунальной услуги</w:t>
      </w:r>
      <w:r w:rsidR="000057B9" w:rsidRPr="00282605">
        <w:rPr>
          <w:rFonts w:eastAsia="Calibri"/>
        </w:rPr>
        <w:t>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8230B3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</w:t>
      </w:r>
      <w:r w:rsidR="008230B3" w:rsidRPr="00282605">
        <w:rPr>
          <w:rFonts w:eastAsia="Calibri"/>
        </w:rPr>
        <w:t>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r w:rsidR="00FD1C79" w:rsidRPr="00282605">
        <w:rPr>
          <w:rFonts w:eastAsia="Calibri"/>
        </w:rPr>
        <w:t>ресурсоснабжающими организациями</w:t>
      </w:r>
      <w:r w:rsidRPr="00282605">
        <w:rPr>
          <w:rFonts w:eastAsia="Calibri"/>
        </w:rPr>
        <w:t>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FD1C79" w:rsidRPr="00282605">
        <w:rPr>
          <w:rFonts w:eastAsia="Calibri"/>
        </w:rPr>
        <w:t>5,2</w:t>
      </w:r>
      <w:r w:rsidRPr="00282605">
        <w:rPr>
          <w:rFonts w:eastAsia="Calibri"/>
        </w:rPr>
        <w:t>%.</w:t>
      </w:r>
    </w:p>
    <w:p w:rsidR="001B1A29" w:rsidRPr="00282605" w:rsidRDefault="001B1A2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D53B22" w:rsidRPr="00282605" w:rsidRDefault="005867F7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 xml:space="preserve">4. </w:t>
      </w:r>
      <w:r w:rsidR="00CB2583" w:rsidRPr="00282605">
        <w:rPr>
          <w:b/>
        </w:rPr>
        <w:t>Доля организаций коммунального комплекса, осуществляющих производство товаров, оказание услуг по теплоснабжению,  водоснабжению и очистки сточных вод, утвердивших инвестиционные программы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r w:rsidR="009B7368" w:rsidRPr="00282605">
        <w:rPr>
          <w:rFonts w:eastAsia="Calibri"/>
        </w:rPr>
        <w:t>ресурсоснабжающих</w:t>
      </w:r>
      <w:r w:rsidRPr="00282605">
        <w:rPr>
          <w:rFonts w:eastAsia="Calibri"/>
        </w:rPr>
        <w:t xml:space="preserve"> организаций</w:t>
      </w:r>
      <w:r w:rsidR="009B7368" w:rsidRPr="00282605">
        <w:rPr>
          <w:rFonts w:eastAsia="Calibri"/>
        </w:rPr>
        <w:t>,</w:t>
      </w:r>
      <w:r w:rsidRPr="00282605">
        <w:rPr>
          <w:rFonts w:eastAsia="Calibri"/>
        </w:rPr>
        <w:t xml:space="preserve"> имеющи</w:t>
      </w:r>
      <w:r w:rsidR="009B7368" w:rsidRPr="00282605">
        <w:rPr>
          <w:rFonts w:eastAsia="Calibri"/>
        </w:rPr>
        <w:t>х</w:t>
      </w:r>
      <w:r w:rsidRPr="00282605">
        <w:rPr>
          <w:rFonts w:eastAsia="Calibri"/>
        </w:rPr>
        <w:t xml:space="preserve"> утверждённую</w:t>
      </w:r>
      <w:r w:rsidR="009B7368" w:rsidRPr="00282605">
        <w:rPr>
          <w:rFonts w:eastAsia="Calibri"/>
        </w:rPr>
        <w:t xml:space="preserve"> Министерством жилищно-коммунального хозяйства Московской области</w:t>
      </w:r>
      <w:r w:rsidRPr="00282605">
        <w:rPr>
          <w:rFonts w:eastAsia="Calibri"/>
        </w:rPr>
        <w:t xml:space="preserve"> инвестиционную программу</w:t>
      </w:r>
      <w:r w:rsidR="009B7368" w:rsidRPr="00282605">
        <w:rPr>
          <w:rFonts w:eastAsia="Calibri"/>
        </w:rPr>
        <w:t>, к общему количеству ресурсоснабжающих организаций, работающих на территории городского поселения Сергиев Посад</w:t>
      </w:r>
      <w:r w:rsidRPr="00282605">
        <w:rPr>
          <w:rFonts w:eastAsia="Calibri"/>
        </w:rPr>
        <w:t>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AD5D93" w:rsidRPr="00282605">
        <w:rPr>
          <w:rFonts w:eastAsia="Calibri"/>
        </w:rPr>
        <w:t>0,0</w:t>
      </w:r>
      <w:r w:rsidRPr="00282605">
        <w:rPr>
          <w:rFonts w:eastAsia="Calibri"/>
        </w:rPr>
        <w:t>%.</w:t>
      </w:r>
    </w:p>
    <w:p w:rsidR="00FD1C79" w:rsidRPr="00282605" w:rsidRDefault="00FD1C79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355DA3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5. Удельный вес  потерь тепловой энергии в общем количестве поданного в 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й Федерации от 30.12.2008 №325 №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291865" w:rsidRPr="00282605">
        <w:t>1</w:t>
      </w:r>
      <w:r w:rsidRPr="00282605">
        <w:t>5,2%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6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 xml:space="preserve"> Утвержден</w:t>
      </w:r>
      <w:r w:rsidR="00AC78EF" w:rsidRPr="00282605">
        <w:t xml:space="preserve">а заместителем председателя Госстроя России 12.08.2003г. </w:t>
      </w:r>
      <w:r w:rsidR="00B1194F" w:rsidRPr="00282605">
        <w:t xml:space="preserve">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556CE4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 xml:space="preserve">7. 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1E324F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8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Базовое значение  – 80%.</w:t>
      </w:r>
    </w:p>
    <w:p w:rsidR="005867F7" w:rsidRPr="00282605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>9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 xml:space="preserve">Дтэ 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0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1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282605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Энергоэффективность», предоставляемые бюджетными учреждениями.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 xml:space="preserve">12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городском поселении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  <w:rPr>
          <w:b/>
        </w:rPr>
      </w:pPr>
      <w:r w:rsidRPr="00282605">
        <w:rPr>
          <w:b/>
        </w:rPr>
        <w:t>13. Ввод в эксплуатацию газопроводов высокого,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Количество МКД, имеющих ветхое состояние, в которых проведен текущий ремонт.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Исчисляет как количество МКД, в 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Единицы измерения: штук.</w:t>
      </w:r>
    </w:p>
    <w:p w:rsidR="00947842" w:rsidRPr="00282605" w:rsidRDefault="00947842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 данных: </w:t>
      </w:r>
    </w:p>
    <w:p w:rsidR="00947842" w:rsidRPr="00282605" w:rsidRDefault="00947842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четы, предоставленные администрацией городского поселения Сергиев Посад.  </w:t>
      </w:r>
    </w:p>
    <w:p w:rsidR="00947842" w:rsidRPr="00282605" w:rsidRDefault="00651826" w:rsidP="00B9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ое значение </w:t>
      </w:r>
      <w:r w:rsidR="00947842"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 шт. </w:t>
      </w:r>
    </w:p>
    <w:p w:rsidR="00947842" w:rsidRPr="00282605" w:rsidRDefault="00947842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605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едоставления отчетности - по итогам отчетного года.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b/>
          <w:color w:val="000000" w:themeColor="text1"/>
        </w:rPr>
        <w:t xml:space="preserve">15. Доля МКД, имеющих ветхое состояние, в которых проведен текущий ремо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Единицы измерения: проце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Базовое значение </w:t>
      </w:r>
      <w:r w:rsidR="00651826" w:rsidRPr="00282605">
        <w:rPr>
          <w:color w:val="000000" w:themeColor="text1"/>
        </w:rPr>
        <w:t xml:space="preserve">– </w:t>
      </w:r>
      <w:r w:rsidRPr="00282605">
        <w:rPr>
          <w:color w:val="000000" w:themeColor="text1"/>
        </w:rPr>
        <w:t xml:space="preserve"> 8,78 %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b/>
          <w:color w:val="000000" w:themeColor="text1"/>
        </w:rPr>
        <w:t xml:space="preserve">16. Полнота освоения предоставленных из бюджета субсидий на проведение капитального ремонта жилищного фон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Единицы измерения: проце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Базовое значение </w:t>
      </w:r>
      <w:r w:rsidR="00651826" w:rsidRPr="00282605">
        <w:rPr>
          <w:color w:val="000000" w:themeColor="text1"/>
        </w:rPr>
        <w:t xml:space="preserve">– </w:t>
      </w:r>
      <w:r w:rsidRPr="00282605">
        <w:rPr>
          <w:color w:val="000000" w:themeColor="text1"/>
        </w:rPr>
        <w:t xml:space="preserve">  99 %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b/>
          <w:color w:val="000000" w:themeColor="text1"/>
        </w:rPr>
        <w:t xml:space="preserve">17. Доля капитально отремонтированных МКД, в общем числе МКД, подлежащих капитальному ремонту. 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Определяется как отношение отремонтированных МКД, к общему числу МКД, подлежащих капитальному ремонту. 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Единицы измерения: процент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651826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Базовое значение </w:t>
      </w:r>
      <w:r w:rsidR="00651826" w:rsidRPr="00282605">
        <w:rPr>
          <w:color w:val="000000" w:themeColor="text1"/>
        </w:rPr>
        <w:t xml:space="preserve">– </w:t>
      </w:r>
      <w:r w:rsidRPr="00282605">
        <w:rPr>
          <w:color w:val="000000" w:themeColor="text1"/>
        </w:rPr>
        <w:t xml:space="preserve"> 4 %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Период предоставления отчетности - по итогам отчетного года.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  <w:color w:val="000000" w:themeColor="text1"/>
        </w:rPr>
      </w:pPr>
      <w:r w:rsidRPr="00282605">
        <w:rPr>
          <w:color w:val="000000" w:themeColor="text1"/>
        </w:rPr>
        <w:t xml:space="preserve">18. </w:t>
      </w:r>
      <w:r w:rsidRPr="00282605">
        <w:rPr>
          <w:b/>
          <w:color w:val="000000" w:themeColor="text1"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Единицы измерения: т</w:t>
      </w:r>
      <w:r w:rsidR="00651826" w:rsidRPr="00282605">
        <w:rPr>
          <w:color w:val="000000" w:themeColor="text1"/>
        </w:rPr>
        <w:t>ыс</w:t>
      </w:r>
      <w:r w:rsidRPr="00282605">
        <w:rPr>
          <w:color w:val="000000" w:themeColor="text1"/>
        </w:rPr>
        <w:t>. руб.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Источник данных: 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- отчеты, предоставленные администрацией городского поселения Сергиев Посад.  </w:t>
      </w:r>
    </w:p>
    <w:p w:rsidR="00947842" w:rsidRPr="00282605" w:rsidRDefault="00947842" w:rsidP="00B92B57">
      <w:pPr>
        <w:pStyle w:val="ab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>Базовое значение  – 3</w:t>
      </w:r>
      <w:r w:rsidR="0051167C" w:rsidRPr="00282605">
        <w:rPr>
          <w:color w:val="000000" w:themeColor="text1"/>
        </w:rPr>
        <w:t>0 505,2</w:t>
      </w:r>
      <w:r w:rsidRPr="00282605">
        <w:rPr>
          <w:color w:val="000000" w:themeColor="text1"/>
        </w:rPr>
        <w:t xml:space="preserve"> тыс. руб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  <w:r w:rsidRPr="00282605">
        <w:rPr>
          <w:color w:val="000000" w:themeColor="text1"/>
        </w:rPr>
        <w:t xml:space="preserve">Период предоставления отчетности - по итогам отчетного года. </w:t>
      </w: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color w:val="000000" w:themeColor="text1"/>
        </w:rPr>
      </w:pPr>
    </w:p>
    <w:p w:rsidR="00947842" w:rsidRPr="00282605" w:rsidRDefault="00947842" w:rsidP="00B92B57">
      <w:pPr>
        <w:pStyle w:val="ab"/>
        <w:spacing w:before="0" w:after="0"/>
        <w:ind w:firstLine="709"/>
        <w:jc w:val="both"/>
        <w:rPr>
          <w:b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</w:t>
      </w:r>
      <w:r w:rsidR="00031721" w:rsidRPr="00282605">
        <w:rPr>
          <w:color w:val="000000"/>
        </w:rPr>
        <w:t xml:space="preserve"> </w:t>
      </w:r>
      <w:r w:rsidRPr="00282605">
        <w:rPr>
          <w:color w:val="000000"/>
        </w:rPr>
        <w:t>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9. Состав, форма и сроки предоставления отчетности о ходе реализации мероприяти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муниципального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70C3C" w:rsidRPr="00282605" w:rsidRDefault="00E70C3C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D4460" w:rsidRPr="00282605" w:rsidRDefault="00ED4460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D4460" w:rsidRPr="00282605" w:rsidRDefault="00ED4460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ED4460" w:rsidRPr="00282605" w:rsidRDefault="00ED4460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12F47" w:rsidRPr="00282605" w:rsidRDefault="00D12F47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D3A78" w:rsidRPr="00282605" w:rsidRDefault="00DD3A78" w:rsidP="00B92B5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B2871" w:rsidRPr="00282605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282605" w:rsidRDefault="000B2871" w:rsidP="00B92B57">
      <w:pPr>
        <w:jc w:val="center"/>
        <w:rPr>
          <w:b/>
        </w:rPr>
      </w:pPr>
      <w:r w:rsidRPr="00282605">
        <w:rPr>
          <w:b/>
        </w:rPr>
        <w:t xml:space="preserve">10. Подпрограммы муниципальной программы муниципального образования </w:t>
      </w:r>
    </w:p>
    <w:p w:rsidR="000B2871" w:rsidRPr="00282605" w:rsidRDefault="000B2871" w:rsidP="00B92B57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 «Комплексное развитие коммунальной инфраструктуры на территории городского поселения Сергиев Посад»</w:t>
      </w:r>
    </w:p>
    <w:p w:rsidR="000B2871" w:rsidRPr="00282605" w:rsidRDefault="000B2871" w:rsidP="00B92B57">
      <w:pPr>
        <w:jc w:val="center"/>
        <w:rPr>
          <w:b/>
        </w:rPr>
      </w:pPr>
    </w:p>
    <w:p w:rsidR="00EE5125" w:rsidRPr="00282605" w:rsidRDefault="00EE5125" w:rsidP="00B92B57">
      <w:pPr>
        <w:jc w:val="center"/>
      </w:pPr>
      <w:r w:rsidRPr="00282605">
        <w:t xml:space="preserve">Паспорт подпрограммы 1 </w:t>
      </w:r>
    </w:p>
    <w:p w:rsidR="00EE5125" w:rsidRPr="00282605" w:rsidRDefault="00EE5125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p w:rsidR="00EE5125" w:rsidRPr="00282605" w:rsidRDefault="00EE5125" w:rsidP="00B92B57">
      <w:pPr>
        <w:jc w:val="center"/>
        <w:rPr>
          <w:b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282605" w:rsidTr="005D1B3F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both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282605" w:rsidTr="005D1B3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282605" w:rsidTr="005D1B3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6E7F5A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827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8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0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6E7F5A" w:rsidRPr="00282605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7F5A" w:rsidRPr="00282605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378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 w:rsidRPr="0028785E">
              <w:rPr>
                <w:color w:val="000000"/>
                <w:sz w:val="22"/>
                <w:szCs w:val="22"/>
              </w:rPr>
              <w:t>34 8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0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6E7F5A" w:rsidRPr="00282605" w:rsidTr="005D1B3F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снижение степени физического износа жилищного фонда;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B92B57" w:rsidRPr="00282605" w:rsidTr="005D1B3F">
        <w:trPr>
          <w:trHeight w:val="25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EE5125" w:rsidRPr="00282605" w:rsidRDefault="00EE5125" w:rsidP="00B92B57">
      <w:pPr>
        <w:ind w:firstLine="708"/>
        <w:jc w:val="both"/>
        <w:rPr>
          <w:color w:val="000000"/>
        </w:rPr>
      </w:pPr>
      <w:r w:rsidRPr="00282605">
        <w:t xml:space="preserve">Характеристики проблем решаемых посредством выполнения мероприятий подпрограммы </w:t>
      </w:r>
      <w:r w:rsidRPr="00282605">
        <w:rPr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</w:p>
    <w:p w:rsidR="00EE5125" w:rsidRPr="00282605" w:rsidRDefault="00EE5125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EE5125" w:rsidRPr="00282605" w:rsidRDefault="00EE5125" w:rsidP="007F2F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rPr>
          <w:rFonts w:ascii="Calibri" w:eastAsia="Calibri" w:hAnsi="Calibri" w:cs="Calibri"/>
          <w:sz w:val="22"/>
          <w:szCs w:val="22"/>
        </w:rPr>
        <w:t xml:space="preserve"> </w:t>
      </w:r>
      <w:r w:rsidRPr="00282605">
        <w:rPr>
          <w:rFonts w:eastAsia="Calibri"/>
        </w:rPr>
        <w:t>«Комплексное развитие коммунальной инфраструктуры на территории городского поселения Сергиев Посад»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2069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568"/>
        <w:gridCol w:w="2410"/>
        <w:gridCol w:w="852"/>
        <w:gridCol w:w="1276"/>
        <w:gridCol w:w="1417"/>
        <w:gridCol w:w="992"/>
        <w:gridCol w:w="991"/>
        <w:gridCol w:w="852"/>
        <w:gridCol w:w="850"/>
        <w:gridCol w:w="993"/>
        <w:gridCol w:w="992"/>
        <w:gridCol w:w="1276"/>
        <w:gridCol w:w="1276"/>
        <w:gridCol w:w="992"/>
        <w:gridCol w:w="992"/>
        <w:gridCol w:w="992"/>
        <w:gridCol w:w="992"/>
        <w:gridCol w:w="992"/>
        <w:gridCol w:w="992"/>
      </w:tblGrid>
      <w:tr w:rsidR="00EE6951" w:rsidRPr="00282605" w:rsidTr="00380640">
        <w:trPr>
          <w:gridAfter w:val="6"/>
          <w:wAfter w:w="5952" w:type="dxa"/>
          <w:trHeight w:val="363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Объем финансирования мероприятия  в году, предшествующему году начала реализации программы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678" w:type="dxa"/>
            <w:gridSpan w:val="5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Ответственный за выполнение мероприятия 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E6951" w:rsidRPr="00282605" w:rsidTr="00380640">
        <w:trPr>
          <w:gridAfter w:val="6"/>
          <w:wAfter w:w="5952" w:type="dxa"/>
          <w:trHeight w:val="1826"/>
        </w:trPr>
        <w:tc>
          <w:tcPr>
            <w:tcW w:w="568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159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6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82605">
              <w:rPr>
                <w:color w:val="000000"/>
              </w:rPr>
              <w:t>13</w:t>
            </w:r>
          </w:p>
        </w:tc>
      </w:tr>
      <w:tr w:rsidR="00EE6951" w:rsidRPr="00282605" w:rsidTr="00380640">
        <w:trPr>
          <w:gridAfter w:val="6"/>
          <w:wAfter w:w="5952" w:type="dxa"/>
          <w:trHeight w:val="25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ind w:left="-62" w:right="-63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Основное 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ind w:left="-62" w:right="-63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мероприятие 1 -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«Ремонт муниципального жилищного фонда, поддержка жилищного фонда с высоким уровнем износа»</w:t>
            </w:r>
          </w:p>
        </w:tc>
        <w:tc>
          <w:tcPr>
            <w:tcW w:w="852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7-2021 гг.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882EC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  <w:r w:rsidR="00882ECD">
              <w:rPr>
                <w:color w:val="000000"/>
                <w:sz w:val="18"/>
                <w:szCs w:val="18"/>
                <w:lang w:val="en-US"/>
              </w:rPr>
              <w:t>1</w:t>
            </w:r>
            <w:r w:rsidRPr="00282605">
              <w:rPr>
                <w:color w:val="000000"/>
                <w:sz w:val="18"/>
                <w:szCs w:val="18"/>
              </w:rPr>
              <w:t xml:space="preserve"> 842,7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13 996,90</w:t>
            </w:r>
          </w:p>
        </w:tc>
        <w:tc>
          <w:tcPr>
            <w:tcW w:w="852" w:type="dxa"/>
            <w:vAlign w:val="center"/>
          </w:tcPr>
          <w:p w:rsidR="00EE6951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2 135,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700,00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EE6951" w:rsidRPr="00282605" w:rsidTr="00380640">
        <w:trPr>
          <w:gridAfter w:val="6"/>
          <w:wAfter w:w="5952" w:type="dxa"/>
          <w:trHeight w:val="62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882EC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  <w:r w:rsidR="00882ECD">
              <w:rPr>
                <w:color w:val="000000"/>
                <w:sz w:val="18"/>
                <w:szCs w:val="18"/>
                <w:lang w:val="en-US"/>
              </w:rPr>
              <w:t>1</w:t>
            </w:r>
            <w:r w:rsidRPr="00282605">
              <w:rPr>
                <w:color w:val="000000"/>
                <w:sz w:val="18"/>
                <w:szCs w:val="18"/>
              </w:rPr>
              <w:t xml:space="preserve"> 842,7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13 996,90</w:t>
            </w:r>
          </w:p>
        </w:tc>
        <w:tc>
          <w:tcPr>
            <w:tcW w:w="852" w:type="dxa"/>
            <w:vAlign w:val="center"/>
          </w:tcPr>
          <w:p w:rsidR="00EE6951" w:rsidRPr="00882ECD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2 135,8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21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700,00</w:t>
            </w: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70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535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06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57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17535,0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305,0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06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557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34331,36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481,36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EE6951" w:rsidRPr="00282605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34331,36</w:t>
            </w:r>
          </w:p>
        </w:tc>
        <w:tc>
          <w:tcPr>
            <w:tcW w:w="991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481,36</w:t>
            </w:r>
          </w:p>
        </w:tc>
        <w:tc>
          <w:tcPr>
            <w:tcW w:w="85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993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8250,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307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Ремонт муниципальных жилых помещений ветеранам ВОВ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4334,0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34,0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4334,0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34,0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3028,94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698,94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3028,94</w:t>
            </w:r>
          </w:p>
        </w:tc>
        <w:tc>
          <w:tcPr>
            <w:tcW w:w="991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698,94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10" w:type="dxa"/>
            <w:vMerge w:val="restart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852" w:type="dxa"/>
            <w:vMerge w:val="restart"/>
            <w:vAlign w:val="bottom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 г. -2021 г.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453486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53486">
              <w:rPr>
                <w:rFonts w:eastAsia="Calibri"/>
                <w:sz w:val="20"/>
                <w:szCs w:val="20"/>
              </w:rPr>
              <w:t>477,6</w:t>
            </w:r>
          </w:p>
        </w:tc>
        <w:tc>
          <w:tcPr>
            <w:tcW w:w="991" w:type="dxa"/>
          </w:tcPr>
          <w:p w:rsidR="00EE6951" w:rsidRPr="00453486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53486">
              <w:rPr>
                <w:rFonts w:eastAsia="Calibri"/>
                <w:sz w:val="20"/>
                <w:szCs w:val="20"/>
              </w:rPr>
              <w:t>477,6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453486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53486">
              <w:rPr>
                <w:rFonts w:eastAsia="Calibri"/>
                <w:sz w:val="20"/>
                <w:szCs w:val="20"/>
              </w:rPr>
              <w:t>477,6</w:t>
            </w:r>
          </w:p>
        </w:tc>
        <w:tc>
          <w:tcPr>
            <w:tcW w:w="991" w:type="dxa"/>
          </w:tcPr>
          <w:p w:rsidR="00EE6951" w:rsidRPr="00453486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53486">
              <w:rPr>
                <w:rFonts w:eastAsia="Calibri"/>
                <w:sz w:val="20"/>
                <w:szCs w:val="20"/>
              </w:rPr>
              <w:t>477,6</w:t>
            </w:r>
          </w:p>
        </w:tc>
        <w:tc>
          <w:tcPr>
            <w:tcW w:w="85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10" w:type="dxa"/>
            <w:vMerge w:val="restart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785E" w:rsidRDefault="00453486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91" w:type="dxa"/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785E" w:rsidRDefault="00EE6951" w:rsidP="0045348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</w:t>
            </w:r>
            <w:r w:rsidR="00453486" w:rsidRPr="0028785E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453486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3486">
              <w:rPr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951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6951" w:rsidRPr="0028785E" w:rsidRDefault="00EE6951" w:rsidP="0038064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E6951" w:rsidRPr="0028785E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951" w:rsidRPr="0028785E" w:rsidRDefault="00EE6951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EE6951" w:rsidRPr="0028785E" w:rsidRDefault="00EE6951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EE6951" w:rsidRPr="0028785E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951" w:rsidRPr="0028785E" w:rsidRDefault="00EE6951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E6951" w:rsidRPr="0028785E" w:rsidRDefault="00453486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850" w:type="dxa"/>
            <w:vAlign w:val="center"/>
          </w:tcPr>
          <w:p w:rsidR="00EE6951" w:rsidRPr="0028785E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6951" w:rsidRPr="00453486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3486">
              <w:rPr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951" w:rsidRPr="00282605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E0AAA" w:rsidRPr="00282605" w:rsidTr="00380640">
        <w:trPr>
          <w:gridAfter w:val="6"/>
          <w:wAfter w:w="5952" w:type="dxa"/>
          <w:trHeight w:val="207"/>
        </w:trPr>
        <w:tc>
          <w:tcPr>
            <w:tcW w:w="568" w:type="dxa"/>
            <w:vMerge w:val="restart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10" w:type="dxa"/>
            <w:vMerge w:val="restart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Устройство наружного туалета в районе жилого дома по адресу: г. Сергиев Посад, ул. Совхозная, дом 1/1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1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0AAA" w:rsidRPr="0028785E" w:rsidRDefault="00AE0AAA" w:rsidP="0028785E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3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E0AAA" w:rsidRPr="00282605" w:rsidTr="00380640">
        <w:trPr>
          <w:gridAfter w:val="6"/>
          <w:wAfter w:w="5952" w:type="dxa"/>
          <w:trHeight w:val="7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AE0AAA" w:rsidRPr="0028785E" w:rsidRDefault="00AE0AAA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785E" w:rsidRDefault="00AE0AAA" w:rsidP="0028785E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1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0AAA" w:rsidRPr="0028785E" w:rsidRDefault="00AE0AAA" w:rsidP="0028785E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3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E0AAA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10" w:type="dxa"/>
            <w:vMerge w:val="restart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1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0AAA" w:rsidRPr="0028785E" w:rsidRDefault="00AE0AAA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993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E0AAA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785E" w:rsidRDefault="00AE0AAA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991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0AAA" w:rsidRPr="0028785E" w:rsidRDefault="00AE0AAA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993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E0AAA" w:rsidRPr="00282605" w:rsidTr="00380640">
        <w:trPr>
          <w:gridAfter w:val="6"/>
          <w:wAfter w:w="5952" w:type="dxa"/>
          <w:trHeight w:val="313"/>
        </w:trPr>
        <w:tc>
          <w:tcPr>
            <w:tcW w:w="568" w:type="dxa"/>
            <w:vMerge w:val="restart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10" w:type="dxa"/>
            <w:vMerge w:val="restart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785E" w:rsidRDefault="00AE0AAA" w:rsidP="00380640">
            <w:pPr>
              <w:jc w:val="center"/>
              <w:rPr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991" w:type="dxa"/>
            <w:vAlign w:val="center"/>
          </w:tcPr>
          <w:p w:rsidR="00AE0AAA" w:rsidRPr="0028785E" w:rsidRDefault="00AE0AAA" w:rsidP="0038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E0AAA" w:rsidRPr="0028785E" w:rsidRDefault="00AE0AAA" w:rsidP="00380640">
            <w:pPr>
              <w:jc w:val="center"/>
              <w:rPr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850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E0AAA" w:rsidRPr="00282605" w:rsidTr="00380640">
        <w:trPr>
          <w:gridAfter w:val="6"/>
          <w:wAfter w:w="5952" w:type="dxa"/>
          <w:trHeight w:val="70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0AAA" w:rsidRPr="0028785E" w:rsidRDefault="00AE0AAA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785E" w:rsidRDefault="00AE0AAA" w:rsidP="0028785E">
            <w:pPr>
              <w:jc w:val="center"/>
              <w:rPr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991" w:type="dxa"/>
            <w:vAlign w:val="center"/>
          </w:tcPr>
          <w:p w:rsidR="00AE0AAA" w:rsidRPr="0028785E" w:rsidRDefault="00AE0AAA" w:rsidP="00380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AE0AAA" w:rsidRPr="0028785E" w:rsidRDefault="00AE0AAA" w:rsidP="00380640">
            <w:pPr>
              <w:jc w:val="center"/>
              <w:rPr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1 764,07</w:t>
            </w:r>
          </w:p>
        </w:tc>
        <w:tc>
          <w:tcPr>
            <w:tcW w:w="850" w:type="dxa"/>
            <w:vAlign w:val="center"/>
          </w:tcPr>
          <w:p w:rsidR="00AE0AAA" w:rsidRPr="0028785E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AAA" w:rsidRPr="00282605" w:rsidRDefault="00AE0AAA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AE0AAA" w:rsidTr="00453486">
        <w:trPr>
          <w:gridAfter w:val="6"/>
          <w:wAfter w:w="5952" w:type="dxa"/>
          <w:trHeight w:val="351"/>
        </w:trPr>
        <w:tc>
          <w:tcPr>
            <w:tcW w:w="568" w:type="dxa"/>
            <w:vMerge w:val="restart"/>
            <w:vAlign w:val="center"/>
          </w:tcPr>
          <w:p w:rsidR="00882ECD" w:rsidRPr="00882ECD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82ECD">
              <w:rPr>
                <w:rFonts w:eastAsia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10" w:type="dxa"/>
            <w:vMerge w:val="restart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82ECD" w:rsidRPr="00AE0AAA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82ECD" w:rsidRPr="00AE0AAA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2ECD" w:rsidRPr="00AE0AAA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2ECD" w:rsidRPr="00AE0AAA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882ECD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453486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82ECD" w:rsidRPr="00882ECD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410" w:type="dxa"/>
            <w:vMerge w:val="restart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72,23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72,23</w:t>
            </w: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882ECD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72,23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72,23</w:t>
            </w: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453486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410" w:type="dxa"/>
            <w:vMerge w:val="restart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Текущий ремонт трехкомнатной квартиры Кеменовой Марии Павловны, по адресу: г. Сергиев Посад, ул. Победы, д.7, кв.6 (45 м2)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453486">
        <w:trPr>
          <w:gridAfter w:val="6"/>
          <w:wAfter w:w="5952" w:type="dxa"/>
          <w:trHeight w:val="295"/>
        </w:trPr>
        <w:tc>
          <w:tcPr>
            <w:tcW w:w="568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410" w:type="dxa"/>
            <w:vMerge w:val="restart"/>
          </w:tcPr>
          <w:p w:rsidR="00882ECD" w:rsidRPr="0028785E" w:rsidRDefault="00882ECD" w:rsidP="00380640">
            <w:pPr>
              <w:jc w:val="both"/>
              <w:rPr>
                <w:sz w:val="20"/>
                <w:szCs w:val="20"/>
                <w:lang w:eastAsia="en-US"/>
              </w:rPr>
            </w:pPr>
            <w:r w:rsidRPr="0028785E">
              <w:rPr>
                <w:sz w:val="20"/>
                <w:szCs w:val="20"/>
                <w:lang w:eastAsia="en-US"/>
              </w:rPr>
              <w:t xml:space="preserve">Текущий ремонт однокомнатной квартиры </w:t>
            </w:r>
          </w:p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Уткиной Нины Сергеевны, по адресу: г. Сергиев Посад, ул. Толстого, д.4Б, кв.68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453486">
        <w:trPr>
          <w:gridAfter w:val="6"/>
          <w:wAfter w:w="5952" w:type="dxa"/>
          <w:trHeight w:val="361"/>
        </w:trPr>
        <w:tc>
          <w:tcPr>
            <w:tcW w:w="568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410" w:type="dxa"/>
            <w:vMerge w:val="restart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sz w:val="20"/>
                <w:szCs w:val="20"/>
                <w:lang w:eastAsia="en-US"/>
              </w:rPr>
              <w:t>Текущий ремонт однокомнатной квартиры Шабашовой Александры Валентиновны, по адресу: г. Сергиев Посад, ул. Строителей д.10, кв.7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2018-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785E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785E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1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785E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785E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785E">
              <w:rPr>
                <w:rFonts w:eastAsia="Calibri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453486">
        <w:trPr>
          <w:gridAfter w:val="6"/>
          <w:wAfter w:w="5952" w:type="dxa"/>
          <w:trHeight w:val="419"/>
        </w:trPr>
        <w:tc>
          <w:tcPr>
            <w:tcW w:w="568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410" w:type="dxa"/>
            <w:vMerge w:val="restart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>Прочие мероприятия (По предоставлению уточненных списков ветеранов от управления соцзащиты)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19</w:t>
            </w:r>
            <w:r w:rsidRPr="0028260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1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2605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1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2605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453486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410" w:type="dxa"/>
            <w:vMerge w:val="restart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>(</w:t>
            </w:r>
            <w:r w:rsidRPr="00282605">
              <w:rPr>
                <w:sz w:val="20"/>
                <w:szCs w:val="20"/>
                <w:lang w:eastAsia="en-US"/>
              </w:rPr>
              <w:t>г. Сергиев Посад, Овражный переулок, дом № 23 (предписание ГЖИ №08ОГ/03-1265-10-3-2017)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19</w:t>
            </w:r>
            <w:r w:rsidRPr="0028260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2605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2605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410" w:type="dxa"/>
            <w:vMerge w:val="restart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  <w:lang w:eastAsia="en-US"/>
              </w:rPr>
              <w:t>(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vMerge w:val="restart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19</w:t>
            </w:r>
            <w:r w:rsidRPr="0028260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2605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82ECD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2ECD" w:rsidRPr="00282605" w:rsidRDefault="00882ECD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ECD" w:rsidRPr="00282605" w:rsidRDefault="00882ECD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CD" w:rsidRPr="00282605" w:rsidRDefault="00882ECD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7B90" w:rsidRPr="008D7B90" w:rsidTr="008D7B9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rFonts w:eastAsia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sz w:val="20"/>
                <w:szCs w:val="20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D7B90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7B90" w:rsidRPr="008D7B90" w:rsidRDefault="008D7B90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7B90" w:rsidRPr="00282605" w:rsidTr="008D7B9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90" w:rsidRPr="008D7B90" w:rsidRDefault="008D7B90" w:rsidP="0045348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90" w:rsidRPr="008D7B90" w:rsidRDefault="008D7B90" w:rsidP="00453486">
            <w:pPr>
              <w:jc w:val="center"/>
              <w:rPr>
                <w:color w:val="000000"/>
                <w:sz w:val="20"/>
                <w:szCs w:val="20"/>
              </w:rPr>
            </w:pPr>
            <w:r w:rsidRPr="008D7B90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D7B90" w:rsidRPr="008D7B90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7B90" w:rsidRPr="00282605" w:rsidRDefault="008D7B90" w:rsidP="00287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D7B90">
              <w:rPr>
                <w:rFonts w:eastAsia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B90" w:rsidRPr="00282605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7B90" w:rsidRPr="00282605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B90" w:rsidRPr="00282605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7B90" w:rsidRPr="00282605" w:rsidRDefault="008D7B90" w:rsidP="0045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388"/>
        </w:trPr>
        <w:tc>
          <w:tcPr>
            <w:tcW w:w="568" w:type="dxa"/>
            <w:vMerge w:val="restart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2 </w:t>
            </w:r>
          </w:p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8D7B90" w:rsidRPr="00282605" w:rsidRDefault="008D7B90" w:rsidP="00380640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«Капитальный ремонт общего имущества в многоквартирных домах»</w:t>
            </w:r>
          </w:p>
        </w:tc>
        <w:tc>
          <w:tcPr>
            <w:tcW w:w="852" w:type="dxa"/>
            <w:vMerge w:val="restart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7-2021 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6 185,43</w:t>
            </w: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8D7B90" w:rsidRPr="00282605" w:rsidTr="00380640">
        <w:trPr>
          <w:gridAfter w:val="6"/>
          <w:wAfter w:w="5952" w:type="dxa"/>
          <w:trHeight w:val="794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</w:tcPr>
          <w:p w:rsidR="008D7B90" w:rsidRPr="00282605" w:rsidRDefault="008D7B90" w:rsidP="00380640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Устранение физического износа общего имущества многоквартирных домов, а именно:</w:t>
            </w:r>
          </w:p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sz w:val="20"/>
                <w:szCs w:val="20"/>
              </w:rPr>
              <w:t>взносы собственника муниципального жилищного фонда на капитальный ремонт общего имущества МКД</w:t>
            </w:r>
          </w:p>
        </w:tc>
        <w:tc>
          <w:tcPr>
            <w:tcW w:w="852" w:type="dxa"/>
            <w:vMerge w:val="restart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2017-2021 г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6 185,43</w:t>
            </w: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8D7B90" w:rsidRPr="00282605" w:rsidRDefault="008D7B90" w:rsidP="0038064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</w:t>
            </w:r>
          </w:p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г.п. Сергиев Посад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0 505,2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2 716,3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 265,74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4 636,37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5 061,82</w:t>
            </w:r>
          </w:p>
        </w:tc>
        <w:tc>
          <w:tcPr>
            <w:tcW w:w="1276" w:type="dxa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3  Исполнение судебных актов</w:t>
            </w:r>
          </w:p>
        </w:tc>
        <w:tc>
          <w:tcPr>
            <w:tcW w:w="852" w:type="dxa"/>
            <w:vMerge w:val="restart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8D7B90" w:rsidRPr="00282605" w:rsidTr="00380640">
        <w:trPr>
          <w:trHeight w:val="509"/>
        </w:trPr>
        <w:tc>
          <w:tcPr>
            <w:tcW w:w="568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296"/>
        </w:trPr>
        <w:tc>
          <w:tcPr>
            <w:tcW w:w="568" w:type="dxa"/>
            <w:vMerge w:val="restart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4  Ремонт подъездов многоквартирных домов</w:t>
            </w:r>
          </w:p>
        </w:tc>
        <w:tc>
          <w:tcPr>
            <w:tcW w:w="852" w:type="dxa"/>
            <w:vMerge w:val="restart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461,90</w:t>
            </w: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461,9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8D7B90" w:rsidRPr="00282605" w:rsidTr="00380640">
        <w:trPr>
          <w:gridAfter w:val="6"/>
          <w:wAfter w:w="5952" w:type="dxa"/>
          <w:trHeight w:val="729"/>
        </w:trPr>
        <w:tc>
          <w:tcPr>
            <w:tcW w:w="568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 449,4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431"/>
        </w:trPr>
        <w:tc>
          <w:tcPr>
            <w:tcW w:w="568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012,5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D7B90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 w:val="restart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2" w:type="dxa"/>
            <w:vMerge w:val="restart"/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2017 г. </w:t>
            </w:r>
          </w:p>
        </w:tc>
        <w:tc>
          <w:tcPr>
            <w:tcW w:w="1276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276" w:type="dxa"/>
            <w:vMerge w:val="restart"/>
          </w:tcPr>
          <w:p w:rsidR="008D7B90" w:rsidRPr="00282605" w:rsidRDefault="008D7B90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05">
              <w:rPr>
                <w:rFonts w:eastAsia="Calibri"/>
                <w:color w:val="000000"/>
                <w:sz w:val="20"/>
                <w:szCs w:val="20"/>
              </w:rPr>
              <w:t>Снижение степени физического износа жилищного фонда</w:t>
            </w:r>
          </w:p>
        </w:tc>
      </w:tr>
      <w:tr w:rsidR="008D7B90" w:rsidRPr="00282605" w:rsidTr="00380640">
        <w:trPr>
          <w:gridAfter w:val="6"/>
          <w:wAfter w:w="5952" w:type="dxa"/>
          <w:trHeight w:val="509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417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197,00</w:t>
            </w:r>
          </w:p>
        </w:tc>
        <w:tc>
          <w:tcPr>
            <w:tcW w:w="85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7B90" w:rsidRPr="00282605" w:rsidRDefault="008D7B90" w:rsidP="00380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EE6951" w:rsidRPr="00282605" w:rsidRDefault="00EE6951" w:rsidP="00EE6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B3F" w:rsidRPr="00282605" w:rsidRDefault="005D1B3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125" w:rsidRPr="00282605" w:rsidRDefault="00EE5125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125" w:rsidRPr="00282605" w:rsidRDefault="00EE5125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Pr="00282605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6873" w:rsidRPr="00282605" w:rsidRDefault="00986873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357" w:rsidRPr="00282605" w:rsidRDefault="00A15357" w:rsidP="00B92B57">
      <w:pPr>
        <w:jc w:val="center"/>
      </w:pPr>
      <w:r w:rsidRPr="00282605">
        <w:t xml:space="preserve">Паспорт подпрограммы 2 </w:t>
      </w:r>
    </w:p>
    <w:p w:rsidR="00690CEE" w:rsidRPr="00282605" w:rsidRDefault="00A15357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425495" w:rsidRPr="00282605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134"/>
        <w:gridCol w:w="1594"/>
        <w:gridCol w:w="2228"/>
        <w:gridCol w:w="1246"/>
        <w:gridCol w:w="1257"/>
        <w:gridCol w:w="1256"/>
        <w:gridCol w:w="1257"/>
        <w:gridCol w:w="1257"/>
        <w:gridCol w:w="1257"/>
      </w:tblGrid>
      <w:tr w:rsidR="00985D00" w:rsidRPr="00282605" w:rsidTr="000828F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Наименование подпрограммы        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282605" w:rsidTr="000828F9">
        <w:trPr>
          <w:trHeight w:val="2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Цели (цели) подпрограммы</w:t>
            </w:r>
          </w:p>
        </w:tc>
        <w:tc>
          <w:tcPr>
            <w:tcW w:w="113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282605" w:rsidTr="000828F9">
        <w:trPr>
          <w:trHeight w:val="2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</w:tr>
      <w:tr w:rsidR="00985D00" w:rsidRPr="00282605" w:rsidTr="000828F9">
        <w:trPr>
          <w:trHeight w:val="2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</w:tr>
      <w:tr w:rsidR="00985D00" w:rsidRPr="00282605" w:rsidTr="000828F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985D00" w:rsidRPr="00282605" w:rsidTr="000828F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52635"/>
                <w:sz w:val="20"/>
                <w:szCs w:val="20"/>
              </w:rPr>
            </w:pPr>
            <w:r w:rsidRPr="00282605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985D00" w:rsidRPr="00282605" w:rsidTr="000828F9">
        <w:trPr>
          <w:trHeight w:val="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6E7F5A" w:rsidRPr="00282605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 148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93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358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3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050,00</w:t>
            </w:r>
          </w:p>
        </w:tc>
      </w:tr>
      <w:tr w:rsidR="006E7F5A" w:rsidRPr="00282605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402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27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2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7F5A" w:rsidRPr="00282605" w:rsidTr="000828F9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746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6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25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3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050,00</w:t>
            </w:r>
          </w:p>
        </w:tc>
      </w:tr>
      <w:tr w:rsidR="006E7F5A" w:rsidRPr="00282605" w:rsidTr="00986873">
        <w:trPr>
          <w:trHeight w:val="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Pr="00282605" w:rsidRDefault="006E7F5A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5A" w:rsidRDefault="006E7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сокращение потерь энергоресурсов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985D00" w:rsidRPr="00282605" w:rsidTr="00986873">
        <w:trPr>
          <w:trHeight w:val="20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282605" w:rsidRDefault="00985D00" w:rsidP="00B92B57">
            <w:pPr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20"/>
                <w:szCs w:val="2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A15357" w:rsidRPr="00282605" w:rsidRDefault="00A15357" w:rsidP="00B92B57">
      <w:pPr>
        <w:ind w:firstLine="708"/>
        <w:jc w:val="both"/>
        <w:rPr>
          <w:color w:val="000000"/>
        </w:rPr>
      </w:pPr>
      <w:r w:rsidRPr="00282605">
        <w:t>Характеристики проблем решаемых посредством выполнения мероприятий подпрограммы «Капитальный ремонт и строительство  объектов теплоснабжения, водоснабжения и водоотведения»</w:t>
      </w:r>
      <w:r w:rsidRPr="00282605">
        <w:rPr>
          <w:color w:val="000000"/>
        </w:rPr>
        <w:t xml:space="preserve"> </w:t>
      </w:r>
    </w:p>
    <w:p w:rsidR="00A15357" w:rsidRPr="00282605" w:rsidRDefault="00A15357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282605" w:rsidRDefault="00ED05A4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0"/>
        <w:gridCol w:w="708"/>
        <w:gridCol w:w="1701"/>
        <w:gridCol w:w="993"/>
        <w:gridCol w:w="1135"/>
        <w:gridCol w:w="1134"/>
        <w:gridCol w:w="993"/>
        <w:gridCol w:w="993"/>
        <w:gridCol w:w="992"/>
        <w:gridCol w:w="993"/>
        <w:gridCol w:w="708"/>
        <w:gridCol w:w="852"/>
      </w:tblGrid>
      <w:tr w:rsidR="000828F9" w:rsidRPr="00282605" w:rsidTr="001C2AE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F" w:rsidRPr="00282605" w:rsidRDefault="000828F9" w:rsidP="005E720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282605">
              <w:rPr>
                <w:color w:val="000000"/>
                <w:sz w:val="18"/>
                <w:szCs w:val="18"/>
              </w:rPr>
              <w:t xml:space="preserve">. </w:t>
            </w:r>
            <w:r w:rsidRPr="00282605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28F9" w:rsidRPr="00282605" w:rsidTr="001C2AE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1C2AE8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35DD7" w:rsidRPr="00282605" w:rsidTr="00D576C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FB45D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1 –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</w:t>
            </w:r>
            <w:r w:rsidR="00B92561" w:rsidRPr="00282605"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9C4A7A" w:rsidP="009C4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 67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 66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9C4A7A" w:rsidRDefault="009C4A7A" w:rsidP="009C4A7A">
            <w:pPr>
              <w:jc w:val="center"/>
              <w:rPr>
                <w:color w:val="000000"/>
                <w:sz w:val="18"/>
                <w:szCs w:val="18"/>
              </w:rPr>
            </w:pPr>
            <w:r w:rsidRPr="009C4A7A">
              <w:rPr>
                <w:color w:val="000000"/>
                <w:sz w:val="18"/>
                <w:szCs w:val="18"/>
              </w:rPr>
              <w:t>86 35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9979C9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0</w:t>
            </w:r>
            <w:r w:rsidR="009C4A7A">
              <w:rPr>
                <w:color w:val="000000"/>
                <w:sz w:val="18"/>
                <w:szCs w:val="18"/>
              </w:rPr>
              <w:t xml:space="preserve"> </w:t>
            </w:r>
            <w:r w:rsidRPr="00282605">
              <w:rPr>
                <w:color w:val="000000"/>
                <w:sz w:val="18"/>
                <w:szCs w:val="18"/>
              </w:rPr>
              <w:t>0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9979C9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7</w:t>
            </w:r>
            <w:r w:rsidR="009C4A7A">
              <w:rPr>
                <w:color w:val="000000"/>
                <w:sz w:val="18"/>
                <w:szCs w:val="18"/>
              </w:rPr>
              <w:t xml:space="preserve"> </w:t>
            </w:r>
            <w:r w:rsidRPr="0028260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9979C9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1</w:t>
            </w:r>
            <w:r w:rsidR="009C4A7A">
              <w:rPr>
                <w:color w:val="000000"/>
                <w:sz w:val="18"/>
                <w:szCs w:val="18"/>
              </w:rPr>
              <w:t xml:space="preserve"> </w:t>
            </w:r>
            <w:r w:rsidRPr="00282605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5DD7" w:rsidRPr="00282605" w:rsidTr="0059392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9C4A7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6 132,</w:t>
            </w:r>
            <w:r w:rsidR="009C4A7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835DD7" w:rsidRPr="00282605" w:rsidTr="00D576C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 6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9C4A7A" w:rsidP="00042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25</w:t>
            </w:r>
            <w:r w:rsidR="00D576C3" w:rsidRPr="00282605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835DD7" w:rsidRPr="00282605" w:rsidTr="0059392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22" w:rsidRPr="00282605" w:rsidRDefault="00835DD7" w:rsidP="0098687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Мероприятие </w:t>
            </w:r>
          </w:p>
          <w:p w:rsidR="00593922" w:rsidRPr="00282605" w:rsidRDefault="00835DD7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</w:p>
          <w:p w:rsidR="00835DD7" w:rsidRPr="00282605" w:rsidRDefault="00835DD7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</w:t>
            </w:r>
            <w:r w:rsidR="00DD5F5B" w:rsidRPr="00282605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0E0EBD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5DD7" w:rsidRPr="00282605" w:rsidTr="0059392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5 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1D670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D7" w:rsidRPr="00282605" w:rsidRDefault="00835DD7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D7" w:rsidRPr="00282605" w:rsidRDefault="00835DD7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теплотрассы г. Сергиев Посад ул. Институтская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7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ыполнение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ыполнить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 88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>-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теплотрассы отопления г.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>Сергиев Посад ул. Симоненкова, около дома № 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по ремонту теплотрассы отопления г. Сергиев Посад ул. Октябрьская, дом № 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Выполнение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теплотрассы г. Сергиев Посад ул. Октябрьская, д.7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8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282605" w:rsidRDefault="00A40989" w:rsidP="00A4098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</w:t>
            </w:r>
            <w:r w:rsidRPr="00282605">
              <w:rPr>
                <w:color w:val="000000"/>
                <w:sz w:val="18"/>
                <w:szCs w:val="18"/>
              </w:rPr>
              <w:t xml:space="preserve"> </w:t>
            </w:r>
            <w:r w:rsidR="000C2DE4" w:rsidRPr="00282605">
              <w:rPr>
                <w:color w:val="000000"/>
                <w:sz w:val="18"/>
                <w:szCs w:val="18"/>
              </w:rPr>
              <w:t xml:space="preserve"> 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неотложны</w:t>
            </w:r>
            <w:r w:rsidRPr="00282605">
              <w:rPr>
                <w:color w:val="000000"/>
                <w:sz w:val="18"/>
                <w:szCs w:val="18"/>
              </w:rPr>
              <w:t>х</w:t>
            </w:r>
            <w:r w:rsidR="001C2AE8" w:rsidRPr="00282605">
              <w:rPr>
                <w:color w:val="000000"/>
                <w:sz w:val="18"/>
                <w:szCs w:val="18"/>
              </w:rPr>
              <w:t xml:space="preserve">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A40989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sz w:val="16"/>
                <w:szCs w:val="16"/>
              </w:rPr>
              <w:t>Выполнение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неотложны</w:t>
            </w:r>
            <w:r w:rsidRPr="005E7208">
              <w:rPr>
                <w:color w:val="000000"/>
                <w:sz w:val="16"/>
                <w:szCs w:val="16"/>
              </w:rPr>
              <w:t>х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0C2DE4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 xml:space="preserve"> </w:t>
            </w:r>
            <w:r w:rsidR="00A40989" w:rsidRPr="005E7208">
              <w:rPr>
                <w:sz w:val="16"/>
                <w:szCs w:val="16"/>
              </w:rPr>
              <w:t>Выполнение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неотложны</w:t>
            </w:r>
            <w:r w:rsidR="00A40989" w:rsidRPr="005E7208">
              <w:rPr>
                <w:color w:val="000000"/>
                <w:sz w:val="16"/>
                <w:szCs w:val="16"/>
              </w:rPr>
              <w:t>х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A40989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sz w:val="16"/>
                <w:szCs w:val="16"/>
              </w:rPr>
              <w:t>Выполнение</w:t>
            </w:r>
            <w:r w:rsidR="000C2DE4" w:rsidRPr="005E7208">
              <w:rPr>
                <w:color w:val="000000"/>
                <w:sz w:val="16"/>
                <w:szCs w:val="16"/>
              </w:rPr>
              <w:t xml:space="preserve"> 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неотложны</w:t>
            </w:r>
            <w:r w:rsidRPr="005E7208">
              <w:rPr>
                <w:color w:val="000000"/>
                <w:sz w:val="16"/>
                <w:szCs w:val="16"/>
              </w:rPr>
              <w:t>х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A40989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sz w:val="16"/>
                <w:szCs w:val="16"/>
              </w:rPr>
              <w:t>Выполнение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неотложны</w:t>
            </w:r>
            <w:r w:rsidR="00593922" w:rsidRPr="005E7208">
              <w:rPr>
                <w:color w:val="000000"/>
                <w:sz w:val="16"/>
                <w:szCs w:val="16"/>
              </w:rPr>
              <w:t>х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593922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sz w:val="16"/>
                <w:szCs w:val="16"/>
              </w:rPr>
              <w:t>Выполнение</w:t>
            </w:r>
            <w:r w:rsidR="000C2DE4" w:rsidRPr="005E7208">
              <w:rPr>
                <w:color w:val="000000"/>
                <w:sz w:val="16"/>
                <w:szCs w:val="16"/>
              </w:rPr>
              <w:t xml:space="preserve"> 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0C2DE4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 xml:space="preserve">- 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A40989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В</w:t>
            </w:r>
            <w:r w:rsidR="001C2AE8" w:rsidRPr="005E7208">
              <w:rPr>
                <w:color w:val="000000"/>
                <w:sz w:val="16"/>
                <w:szCs w:val="16"/>
              </w:rPr>
              <w:t>ыполн</w:t>
            </w:r>
            <w:r w:rsidR="00593922" w:rsidRPr="005E7208">
              <w:rPr>
                <w:color w:val="000000"/>
                <w:sz w:val="16"/>
                <w:szCs w:val="16"/>
              </w:rPr>
              <w:t xml:space="preserve">ение </w:t>
            </w:r>
            <w:r w:rsidR="001C2AE8" w:rsidRPr="005E7208">
              <w:rPr>
                <w:color w:val="000000"/>
                <w:sz w:val="16"/>
                <w:szCs w:val="16"/>
              </w:rPr>
              <w:t>аварийно-восстановительны</w:t>
            </w:r>
            <w:r w:rsidR="00593922" w:rsidRPr="005E7208">
              <w:rPr>
                <w:color w:val="000000"/>
                <w:sz w:val="16"/>
                <w:szCs w:val="16"/>
              </w:rPr>
              <w:t>х</w:t>
            </w:r>
            <w:r w:rsidR="001C2AE8" w:rsidRPr="005E7208">
              <w:rPr>
                <w:color w:val="000000"/>
                <w:sz w:val="16"/>
                <w:szCs w:val="16"/>
              </w:rPr>
              <w:t xml:space="preserve"> работ по наружному водоснабжению жилых домов д. Васильково, г.п. Сергиев Посад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E8" w:rsidRPr="005E7208" w:rsidRDefault="00593922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П</w:t>
            </w:r>
            <w:r w:rsidR="001C2AE8" w:rsidRPr="005E7208">
              <w:rPr>
                <w:color w:val="000000"/>
                <w:sz w:val="16"/>
                <w:szCs w:val="16"/>
              </w:rPr>
              <w:t>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E8" w:rsidRPr="00282605" w:rsidRDefault="001C2AE8" w:rsidP="00593922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5E7208" w:rsidRDefault="001C2AE8" w:rsidP="005E7208">
            <w:pPr>
              <w:ind w:left="-108" w:right="-112"/>
              <w:jc w:val="both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3806B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22" w:rsidRPr="005E7208" w:rsidRDefault="001C2AE8" w:rsidP="005E7208">
            <w:pPr>
              <w:ind w:left="-108" w:right="-112"/>
              <w:jc w:val="center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Мероприятие</w:t>
            </w:r>
          </w:p>
          <w:p w:rsidR="00593922" w:rsidRPr="005E7208" w:rsidRDefault="001C2AE8" w:rsidP="005E7208">
            <w:pPr>
              <w:ind w:left="-108" w:right="-112"/>
              <w:jc w:val="both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 xml:space="preserve">-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</w:p>
          <w:p w:rsidR="001C2AE8" w:rsidRPr="005E7208" w:rsidRDefault="001C2AE8" w:rsidP="005E7208">
            <w:pPr>
              <w:ind w:left="-108" w:right="-112"/>
              <w:jc w:val="both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593922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E8" w:rsidRPr="00282605" w:rsidRDefault="001C2AE8" w:rsidP="001C2AE8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593922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 w:rsidP="00593922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E8" w:rsidRPr="00282605" w:rsidRDefault="001C2AE8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2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8" w:rsidRPr="00282605" w:rsidRDefault="001C2AE8"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1C2AE8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22" w:rsidRPr="005E7208" w:rsidRDefault="001C2AE8" w:rsidP="005E7208">
            <w:pPr>
              <w:ind w:left="-108" w:right="-112"/>
              <w:jc w:val="center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 xml:space="preserve">Мероприятие </w:t>
            </w:r>
          </w:p>
          <w:p w:rsidR="00593922" w:rsidRPr="005E7208" w:rsidRDefault="001C2AE8" w:rsidP="005E7208">
            <w:pPr>
              <w:ind w:left="-108" w:right="-112"/>
              <w:jc w:val="both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 xml:space="preserve">-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</w:p>
          <w:p w:rsidR="001C2AE8" w:rsidRPr="005E7208" w:rsidRDefault="001C2AE8" w:rsidP="005E7208">
            <w:pPr>
              <w:ind w:left="-108" w:right="-112"/>
              <w:jc w:val="both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2AE8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5E7208" w:rsidRDefault="001C2AE8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E8" w:rsidRPr="00282605" w:rsidRDefault="001C2AE8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E8" w:rsidRPr="00282605" w:rsidRDefault="001C2AE8">
            <w:pPr>
              <w:rPr>
                <w:color w:val="000000"/>
                <w:sz w:val="18"/>
                <w:szCs w:val="18"/>
              </w:rPr>
            </w:pPr>
          </w:p>
        </w:tc>
      </w:tr>
      <w:tr w:rsidR="003806B2" w:rsidRPr="00282605" w:rsidTr="0059392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B2" w:rsidRPr="00282605" w:rsidRDefault="003806B2" w:rsidP="00593922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82605">
              <w:rPr>
                <w:color w:val="000000"/>
                <w:sz w:val="18"/>
                <w:szCs w:val="18"/>
              </w:rPr>
              <w:t>1.3.1</w:t>
            </w:r>
            <w:r w:rsidRPr="002826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5E7208" w:rsidRDefault="003806B2" w:rsidP="005E7208">
            <w:pPr>
              <w:ind w:left="-108" w:right="-112"/>
              <w:jc w:val="center"/>
              <w:rPr>
                <w:color w:val="000000"/>
                <w:sz w:val="16"/>
                <w:szCs w:val="16"/>
              </w:rPr>
            </w:pPr>
            <w:r w:rsidRPr="005E7208">
              <w:rPr>
                <w:color w:val="000000"/>
                <w:sz w:val="16"/>
                <w:szCs w:val="16"/>
              </w:rPr>
              <w:t>Исполнительный лист КНС-1 ООО "Бристоль-Проект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06B2" w:rsidRPr="00282605" w:rsidTr="000C2DE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B2" w:rsidRPr="005E7208" w:rsidRDefault="003806B2" w:rsidP="005E7208">
            <w:pPr>
              <w:ind w:left="-108" w:right="-11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6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B2" w:rsidRPr="00282605" w:rsidRDefault="003806B2" w:rsidP="000C2DE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B2" w:rsidRPr="00282605" w:rsidRDefault="003806B2" w:rsidP="000C2DE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2168" w:rsidRPr="00282605" w:rsidTr="00BC33B9">
        <w:trPr>
          <w:trHeight w:val="39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84D" w:rsidRDefault="0030684D" w:rsidP="005E7208">
            <w:pPr>
              <w:ind w:left="-108" w:right="-112"/>
              <w:jc w:val="both"/>
              <w:rPr>
                <w:color w:val="000000"/>
                <w:sz w:val="18"/>
                <w:szCs w:val="18"/>
              </w:rPr>
            </w:pPr>
          </w:p>
          <w:p w:rsidR="0030684D" w:rsidRDefault="0030684D" w:rsidP="005E7208">
            <w:pPr>
              <w:ind w:left="-108" w:right="-112"/>
              <w:jc w:val="both"/>
              <w:rPr>
                <w:color w:val="000000"/>
                <w:sz w:val="18"/>
                <w:szCs w:val="18"/>
              </w:rPr>
            </w:pPr>
          </w:p>
          <w:p w:rsidR="00F32168" w:rsidRPr="0030684D" w:rsidRDefault="00F32168" w:rsidP="005E7208">
            <w:pPr>
              <w:ind w:left="-108" w:right="-112"/>
              <w:jc w:val="both"/>
              <w:rPr>
                <w:color w:val="000000"/>
                <w:sz w:val="18"/>
                <w:szCs w:val="18"/>
              </w:rPr>
            </w:pPr>
            <w:r w:rsidRPr="0030684D">
              <w:rPr>
                <w:color w:val="000000"/>
                <w:sz w:val="18"/>
                <w:szCs w:val="18"/>
              </w:rPr>
              <w:t>Капитальный ремонт, приобретение, монтаж  и ввод в эксплуатацию объектов водоснабж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E0EB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31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31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E0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2168" w:rsidRPr="00282605" w:rsidTr="000E0EB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C2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61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</w:tr>
      <w:tr w:rsidR="00F32168" w:rsidRPr="00282605" w:rsidTr="000E0EB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0C2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</w:t>
            </w:r>
          </w:p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E74983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9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68" w:rsidRPr="00282605" w:rsidRDefault="00F32168" w:rsidP="000C2D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68" w:rsidRPr="00282605" w:rsidRDefault="00F32168" w:rsidP="000C2DE4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3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3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полнение работ по перекачке канализационных стоков от КНС ул. Замышляева до канализационного колод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7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74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осстановление работы КНС ул. Замышляев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1 3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1 3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1 3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F32168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F32168"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Замена трубопровода ГВС (циркуляционная линия) от вы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1 6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9C4A7A" w:rsidRPr="009C4A7A" w:rsidTr="00453486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9C4A7A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sz w:val="18"/>
                <w:szCs w:val="18"/>
              </w:rPr>
            </w:pPr>
            <w:r w:rsidRPr="0028785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9C4A7A" w:rsidRPr="009C4A7A" w:rsidTr="00453486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9C4A7A" w:rsidRPr="009C4A7A" w:rsidTr="00453486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9C4A7A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7A" w:rsidRDefault="009C4A7A" w:rsidP="00453486">
            <w:pPr>
              <w:rPr>
                <w:sz w:val="18"/>
                <w:szCs w:val="18"/>
              </w:rPr>
            </w:pPr>
            <w:r w:rsidRPr="0028785E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9A7286" w:rsidRPr="0028785E" w:rsidRDefault="009A7286" w:rsidP="004534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9C4A7A" w:rsidRPr="00282605" w:rsidTr="00453486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7A" w:rsidRPr="0028785E" w:rsidRDefault="009C4A7A" w:rsidP="00453486">
            <w:pPr>
              <w:jc w:val="center"/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7A" w:rsidRPr="0028785E" w:rsidRDefault="009C4A7A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785E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1.</w:t>
            </w:r>
            <w:r w:rsidR="0085560E" w:rsidRPr="0028785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9A7286" w:rsidRDefault="00E74983" w:rsidP="00B802B4">
            <w:pPr>
              <w:rPr>
                <w:sz w:val="18"/>
                <w:szCs w:val="18"/>
              </w:rPr>
            </w:pPr>
            <w:r w:rsidRPr="009A7286">
              <w:rPr>
                <w:sz w:val="18"/>
                <w:szCs w:val="18"/>
              </w:rPr>
              <w:t>Реконструкция теплотрасс пос. Лакокраска, г. Сергиев Посад.</w:t>
            </w:r>
          </w:p>
          <w:p w:rsidR="009A7286" w:rsidRPr="0028785E" w:rsidRDefault="009A7286" w:rsidP="00B802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785E" w:rsidRDefault="00E74983" w:rsidP="00DD5F5B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1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785E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78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785E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785E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1C2AE8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634CD6" w:rsidRDefault="00E74983" w:rsidP="00B802B4">
            <w:pPr>
              <w:rPr>
                <w:sz w:val="19"/>
                <w:szCs w:val="19"/>
              </w:rPr>
            </w:pPr>
            <w:r w:rsidRPr="00634CD6">
              <w:rPr>
                <w:sz w:val="19"/>
                <w:szCs w:val="19"/>
              </w:rPr>
              <w:t>Техническое перевооружение  системы централизованного водоснабжения исторического</w:t>
            </w:r>
            <w:r w:rsidR="00634CD6">
              <w:rPr>
                <w:sz w:val="19"/>
                <w:szCs w:val="19"/>
              </w:rPr>
              <w:t xml:space="preserve"> </w:t>
            </w:r>
            <w:r w:rsidRPr="00634CD6">
              <w:rPr>
                <w:sz w:val="19"/>
                <w:szCs w:val="19"/>
              </w:rPr>
              <w:t xml:space="preserve"> центра города по пер. </w:t>
            </w:r>
            <w:r w:rsidR="00634CD6">
              <w:rPr>
                <w:sz w:val="19"/>
                <w:szCs w:val="19"/>
              </w:rPr>
              <w:t xml:space="preserve"> </w:t>
            </w:r>
            <w:r w:rsidRPr="00634CD6">
              <w:rPr>
                <w:sz w:val="19"/>
                <w:szCs w:val="19"/>
              </w:rPr>
              <w:t xml:space="preserve">Вокзальный и </w:t>
            </w:r>
            <w:r w:rsidR="00634CD6">
              <w:rPr>
                <w:sz w:val="19"/>
                <w:szCs w:val="19"/>
              </w:rPr>
              <w:t xml:space="preserve"> </w:t>
            </w:r>
            <w:r w:rsidRPr="00634CD6">
              <w:rPr>
                <w:sz w:val="19"/>
                <w:szCs w:val="19"/>
              </w:rPr>
              <w:t xml:space="preserve">пер. Овражный </w:t>
            </w:r>
            <w:r w:rsidR="00634CD6">
              <w:rPr>
                <w:sz w:val="19"/>
                <w:szCs w:val="19"/>
              </w:rPr>
              <w:t xml:space="preserve">    </w:t>
            </w:r>
            <w:r w:rsidRPr="00634CD6">
              <w:rPr>
                <w:sz w:val="19"/>
                <w:szCs w:val="19"/>
              </w:rPr>
              <w:t xml:space="preserve"> г. Сергиев Посад</w:t>
            </w:r>
            <w:r w:rsidR="00634CD6">
              <w:rPr>
                <w:sz w:val="19"/>
                <w:szCs w:val="19"/>
              </w:rPr>
              <w:t xml:space="preserve"> </w:t>
            </w:r>
            <w:r w:rsidRPr="00634CD6">
              <w:rPr>
                <w:sz w:val="19"/>
                <w:szCs w:val="19"/>
              </w:rPr>
              <w:t xml:space="preserve"> (ПСД в </w:t>
            </w:r>
            <w:r w:rsidR="00634CD6">
              <w:rPr>
                <w:sz w:val="19"/>
                <w:szCs w:val="19"/>
              </w:rPr>
              <w:t xml:space="preserve">               </w:t>
            </w:r>
            <w:r w:rsidRPr="00634CD6">
              <w:rPr>
                <w:sz w:val="19"/>
                <w:szCs w:val="19"/>
              </w:rPr>
              <w:t>2015г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282605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4D0C6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1</w:t>
            </w:r>
            <w:r w:rsidR="008556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85560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4D0C6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85560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 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азработка проектно-сметной документации на  канализование Западного пос.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2</w:t>
            </w:r>
            <w:r w:rsidR="008556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85560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Сергиев Поса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5372D2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  <w:r w:rsidR="00E74983"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5372D2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  <w:r w:rsidR="00E74983" w:rsidRPr="0028260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44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  <w:r w:rsidR="0085560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50691D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9 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</w:t>
            </w:r>
            <w:r w:rsidR="008556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</w:t>
            </w:r>
            <w:r w:rsidR="008556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85560E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3</w:t>
            </w:r>
            <w:r w:rsidR="008556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802B4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B92561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1 8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AA73F5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едоставление бюджетных инвестиций МУП «Водоканал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FC1D3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B802B4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042B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83" w:rsidRPr="00282605" w:rsidRDefault="00E74983" w:rsidP="00420D64">
            <w:pPr>
              <w:jc w:val="center"/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420D6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2 – Организация обеспечения бесперебойной поставки тепловой энергии и горячей воды населению, в том числе неисполнение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х гарантий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420D64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 w:rsidP="00593922">
            <w:pPr>
              <w:jc w:val="both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новное мероприятие 3 – Обеспечение бесперебойной  поставки горячего водоснабжения и теплоснабжения населению Сергиево-Посадского муниципального района, в том числе, входящих в его состав посе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E74983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83" w:rsidRPr="00282605" w:rsidRDefault="00E7498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3" w:rsidRPr="00282605" w:rsidRDefault="00E74983">
            <w:pPr>
              <w:rPr>
                <w:color w:val="000000"/>
                <w:sz w:val="18"/>
                <w:szCs w:val="18"/>
              </w:rPr>
            </w:pPr>
          </w:p>
        </w:tc>
      </w:tr>
      <w:tr w:rsidR="004D5E3A" w:rsidRPr="00282605" w:rsidTr="001C2AE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420D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556 1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185 9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86 35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4868">
              <w:rPr>
                <w:b/>
                <w:color w:val="000000"/>
                <w:sz w:val="16"/>
                <w:szCs w:val="16"/>
              </w:rPr>
              <w:t>140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54 0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5E3A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212 4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166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46 1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</w:tr>
      <w:tr w:rsidR="004D5E3A" w:rsidRPr="00282605" w:rsidTr="001C2AE8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282605" w:rsidRDefault="004D5E3A" w:rsidP="00307C0F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343 7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19 6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40 2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4868">
              <w:rPr>
                <w:b/>
                <w:color w:val="000000"/>
                <w:sz w:val="16"/>
                <w:szCs w:val="16"/>
              </w:rPr>
              <w:t>140 0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8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A" w:rsidRPr="00624868" w:rsidRDefault="004D5E3A" w:rsidP="0028785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24868">
              <w:rPr>
                <w:b/>
                <w:color w:val="000000"/>
                <w:sz w:val="18"/>
                <w:szCs w:val="20"/>
              </w:rPr>
              <w:t>54 0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3A" w:rsidRPr="00282605" w:rsidRDefault="004D5E3A" w:rsidP="00307C0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20D64" w:rsidRPr="00282605" w:rsidRDefault="00420D64" w:rsidP="00420D64"/>
    <w:p w:rsidR="000E50B4" w:rsidRPr="00282605" w:rsidRDefault="000E50B4" w:rsidP="00B92B57">
      <w:pPr>
        <w:ind w:firstLine="10260"/>
      </w:pPr>
    </w:p>
    <w:p w:rsidR="008E0754" w:rsidRPr="00282605" w:rsidRDefault="008E0754" w:rsidP="00B92B57">
      <w:pPr>
        <w:autoSpaceDE w:val="0"/>
        <w:autoSpaceDN w:val="0"/>
        <w:adjustRightInd w:val="0"/>
        <w:jc w:val="center"/>
      </w:pPr>
      <w:r w:rsidRPr="00282605">
        <w:t>Адресный перечень</w:t>
      </w:r>
    </w:p>
    <w:p w:rsidR="008E0754" w:rsidRPr="00282605" w:rsidRDefault="008E0754" w:rsidP="00B92B57">
      <w:pPr>
        <w:jc w:val="center"/>
      </w:pPr>
      <w:r w:rsidRPr="00282605">
        <w:t>объектов строительства/реконструкции  муниципальной собственности городского поселения Сергиев Посад Сергиево-Посадского муниципального района, финансирование которых предусмотрено мероприяти</w:t>
      </w:r>
      <w:r w:rsidR="00965D0F" w:rsidRPr="00282605">
        <w:t>ем 1.</w:t>
      </w:r>
      <w:r w:rsidR="00BC33B9" w:rsidRPr="00282605">
        <w:t>4</w:t>
      </w:r>
      <w:r w:rsidR="002031F0" w:rsidRPr="00282605">
        <w:t xml:space="preserve"> «</w:t>
      </w:r>
      <w:r w:rsidR="00324701" w:rsidRPr="00282605">
        <w:rPr>
          <w:color w:val="000000" w:themeColor="text1"/>
        </w:rPr>
        <w:t>Капитальный ремонт, приобретение, монтаж  и ввод в эксплуатацию объектов водоснабжения</w:t>
      </w:r>
      <w:r w:rsidR="002031F0" w:rsidRPr="00282605">
        <w:t>»</w:t>
      </w:r>
      <w:r w:rsidRPr="00282605">
        <w:t xml:space="preserve"> подпрограммы 2 </w:t>
      </w:r>
      <w:r w:rsidRPr="00282605">
        <w:rPr>
          <w:b/>
        </w:rPr>
        <w:t>«</w:t>
      </w:r>
      <w:r w:rsidR="00380640" w:rsidRPr="00282605">
        <w:rPr>
          <w:b/>
        </w:rPr>
        <w:t>Капитальный ремонт и строительство  объектов теплоснабжения, водоснабжения и водоотведения</w:t>
      </w:r>
      <w:r w:rsidRPr="00282605">
        <w:rPr>
          <w:b/>
        </w:rPr>
        <w:t xml:space="preserve">» </w:t>
      </w:r>
      <w:r w:rsidRPr="00282605"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 «Комплексное развитие коммунальной инфраструктуры на территории городского поселения Сергиев Посад»</w:t>
      </w:r>
    </w:p>
    <w:p w:rsidR="008E0754" w:rsidRPr="00282605" w:rsidRDefault="008E0754" w:rsidP="00B92B57">
      <w:pPr>
        <w:autoSpaceDE w:val="0"/>
        <w:autoSpaceDN w:val="0"/>
        <w:adjustRightInd w:val="0"/>
        <w:ind w:firstLine="709"/>
        <w:jc w:val="both"/>
      </w:pPr>
    </w:p>
    <w:p w:rsidR="00047587" w:rsidRPr="00282605" w:rsidRDefault="00047587" w:rsidP="00B92B57">
      <w:pPr>
        <w:autoSpaceDE w:val="0"/>
        <w:autoSpaceDN w:val="0"/>
        <w:adjustRightInd w:val="0"/>
        <w:ind w:firstLine="709"/>
        <w:jc w:val="both"/>
      </w:pPr>
    </w:p>
    <w:p w:rsidR="00047587" w:rsidRPr="00282605" w:rsidRDefault="00047587" w:rsidP="00B92B57">
      <w:pPr>
        <w:autoSpaceDE w:val="0"/>
        <w:autoSpaceDN w:val="0"/>
        <w:adjustRightInd w:val="0"/>
        <w:ind w:firstLine="709"/>
        <w:jc w:val="both"/>
      </w:pPr>
    </w:p>
    <w:tbl>
      <w:tblPr>
        <w:tblW w:w="145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2391"/>
        <w:gridCol w:w="851"/>
        <w:gridCol w:w="850"/>
        <w:gridCol w:w="993"/>
        <w:gridCol w:w="850"/>
        <w:gridCol w:w="1701"/>
        <w:gridCol w:w="992"/>
        <w:gridCol w:w="951"/>
        <w:gridCol w:w="1019"/>
        <w:gridCol w:w="840"/>
        <w:gridCol w:w="840"/>
        <w:gridCol w:w="872"/>
        <w:gridCol w:w="977"/>
      </w:tblGrid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6"/>
                <w:szCs w:val="16"/>
              </w:rPr>
              <w:t xml:space="preserve">Наименование главного распорядителя средств бюджета городского поселения Сергиев Посад 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282605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848,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282605" w:rsidRDefault="007E01B8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828F9"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27620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  <w:r w:rsidRPr="00B74269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 г.п. Сергиев Посад  Сергиево-Посадский м.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3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9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93,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60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  <w:r w:rsidRPr="00B74269">
              <w:rPr>
                <w:sz w:val="18"/>
                <w:szCs w:val="18"/>
              </w:rPr>
              <w:t>Приобретение, монтаж и ввод в эксплуатацию станции обезжелезивания на ВЗУ № 15 Сергиево-Посадский м.р. пос. Ферма  (г.п.</w:t>
            </w:r>
            <w:r>
              <w:rPr>
                <w:sz w:val="18"/>
                <w:szCs w:val="18"/>
              </w:rPr>
              <w:t xml:space="preserve"> </w:t>
            </w:r>
            <w:r w:rsidRPr="00B74269">
              <w:rPr>
                <w:sz w:val="18"/>
                <w:szCs w:val="18"/>
              </w:rPr>
              <w:t xml:space="preserve">Сергиев Посад)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28260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691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 691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4269">
              <w:rPr>
                <w:b/>
                <w:color w:val="000000"/>
                <w:sz w:val="18"/>
                <w:szCs w:val="18"/>
              </w:rPr>
              <w:t>81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74269">
              <w:rPr>
                <w:b/>
                <w:color w:val="000000"/>
                <w:sz w:val="18"/>
                <w:szCs w:val="18"/>
              </w:rPr>
              <w:t>838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B74269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4269">
              <w:rPr>
                <w:b/>
                <w:color w:val="000000"/>
                <w:sz w:val="18"/>
                <w:szCs w:val="18"/>
              </w:rPr>
              <w:t>18 7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4269">
              <w:rPr>
                <w:b/>
                <w:color w:val="000000"/>
                <w:sz w:val="18"/>
                <w:szCs w:val="18"/>
              </w:rPr>
              <w:t>5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74269">
              <w:rPr>
                <w:b/>
                <w:color w:val="000000"/>
                <w:sz w:val="18"/>
                <w:szCs w:val="18"/>
              </w:rPr>
              <w:t>823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B74269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4269">
              <w:rPr>
                <w:b/>
                <w:color w:val="000000"/>
                <w:sz w:val="18"/>
                <w:szCs w:val="18"/>
              </w:rPr>
              <w:t>1</w:t>
            </w:r>
            <w:bookmarkStart w:id="0" w:name="_GoBack"/>
            <w:r w:rsidRPr="00B74269">
              <w:rPr>
                <w:b/>
                <w:color w:val="000000"/>
                <w:sz w:val="18"/>
                <w:szCs w:val="18"/>
              </w:rPr>
              <w:t>3</w:t>
            </w:r>
            <w:bookmarkEnd w:id="0"/>
            <w:r w:rsidRPr="00B74269">
              <w:rPr>
                <w:b/>
                <w:color w:val="000000"/>
                <w:sz w:val="18"/>
                <w:szCs w:val="18"/>
              </w:rPr>
              <w:t xml:space="preserve"> 691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4269">
              <w:rPr>
                <w:b/>
                <w:color w:val="000000"/>
                <w:sz w:val="18"/>
                <w:szCs w:val="18"/>
              </w:rPr>
              <w:t>22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74269">
              <w:rPr>
                <w:b/>
                <w:color w:val="000000"/>
                <w:sz w:val="18"/>
                <w:szCs w:val="18"/>
              </w:rPr>
              <w:t>014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B74269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4269">
              <w:rPr>
                <w:b/>
                <w:color w:val="000000"/>
                <w:sz w:val="18"/>
                <w:szCs w:val="18"/>
              </w:rPr>
              <w:t>5 038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20" w:rsidRPr="00282605" w:rsidRDefault="00427620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Pr="00282605" w:rsidRDefault="00412D8F" w:rsidP="00B92B57">
      <w:pPr>
        <w:jc w:val="center"/>
      </w:pPr>
    </w:p>
    <w:p w:rsidR="000828F9" w:rsidRPr="00282605" w:rsidRDefault="000828F9" w:rsidP="00B92B57">
      <w:pPr>
        <w:jc w:val="center"/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3 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412D8F" w:rsidRPr="00282605" w:rsidTr="007A2EC0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282605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282605">
              <w:rPr>
                <w:sz w:val="22"/>
                <w:szCs w:val="20"/>
              </w:rPr>
              <w:t>.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412D8F" w:rsidRPr="00282605" w:rsidTr="007A2EC0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и            </w:t>
            </w:r>
            <w:r w:rsidRPr="00282605">
              <w:rPr>
                <w:sz w:val="22"/>
                <w:szCs w:val="20"/>
              </w:rPr>
              <w:br/>
              <w:t xml:space="preserve">финансирования       </w:t>
            </w:r>
            <w:r w:rsidRPr="00282605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Главный      </w:t>
            </w:r>
            <w:r w:rsidRPr="00282605">
              <w:rPr>
                <w:sz w:val="22"/>
                <w:szCs w:val="20"/>
              </w:rPr>
              <w:br/>
              <w:t>распорядитель</w:t>
            </w:r>
            <w:r w:rsidRPr="00282605">
              <w:rPr>
                <w:sz w:val="22"/>
                <w:szCs w:val="20"/>
              </w:rPr>
              <w:br/>
              <w:t xml:space="preserve">бюджетных    </w:t>
            </w:r>
            <w:r w:rsidRPr="00282605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      </w:t>
            </w:r>
            <w:r w:rsidRPr="00282605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412D8F" w:rsidRPr="00282605" w:rsidTr="007A2EC0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1</w:t>
            </w:r>
          </w:p>
        </w:tc>
      </w:tr>
      <w:tr w:rsidR="00E35819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1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10 500,0</w:t>
            </w:r>
          </w:p>
        </w:tc>
      </w:tr>
      <w:tr w:rsidR="00E35819" w:rsidRPr="00282605" w:rsidTr="007A2EC0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0</w:t>
            </w:r>
          </w:p>
        </w:tc>
      </w:tr>
      <w:tr w:rsidR="00E35819" w:rsidRPr="00282605" w:rsidTr="000D447E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0,00</w:t>
            </w:r>
          </w:p>
        </w:tc>
      </w:tr>
      <w:tr w:rsidR="00E35819" w:rsidRPr="00282605" w:rsidTr="000D447E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Pr="00282605" w:rsidRDefault="00E35819" w:rsidP="00B92B57">
            <w:pPr>
              <w:jc w:val="center"/>
              <w:rPr>
                <w:bCs/>
                <w:sz w:val="22"/>
                <w:szCs w:val="20"/>
              </w:rPr>
            </w:pPr>
            <w:r w:rsidRPr="00282605">
              <w:rPr>
                <w:bCs/>
                <w:sz w:val="22"/>
                <w:szCs w:val="20"/>
              </w:rPr>
              <w:t>10 500,0</w:t>
            </w:r>
          </w:p>
        </w:tc>
      </w:tr>
      <w:tr w:rsidR="00412D8F" w:rsidRPr="00282605" w:rsidTr="000C7508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282605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учреждений оснащенных приборами учета потребляемых энергетических ресурсов и воды до 100%. 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12D8F" w:rsidRPr="00282605" w:rsidRDefault="00412D8F" w:rsidP="00B92B57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12D8F" w:rsidRPr="00282605" w:rsidRDefault="00412D8F" w:rsidP="00B92B57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412D8F" w:rsidRPr="00282605" w:rsidRDefault="00412D8F" w:rsidP="00B92B57">
      <w:pPr>
        <w:ind w:firstLine="708"/>
        <w:jc w:val="both"/>
      </w:pPr>
    </w:p>
    <w:p w:rsidR="00412D8F" w:rsidRPr="00282605" w:rsidRDefault="00412D8F" w:rsidP="00B92B57">
      <w:pPr>
        <w:ind w:firstLine="708"/>
        <w:jc w:val="both"/>
        <w:rPr>
          <w:color w:val="000000"/>
        </w:rPr>
      </w:pPr>
      <w:r w:rsidRPr="00282605"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0828F9" w:rsidRPr="00282605" w:rsidRDefault="00412D8F" w:rsidP="007C359F">
      <w:pPr>
        <w:ind w:firstLine="708"/>
        <w:jc w:val="both"/>
      </w:pPr>
      <w:r w:rsidRPr="00282605">
        <w:t>Реализация мероприятий по программе направлена на п</w:t>
      </w:r>
      <w:r w:rsidRPr="00282605">
        <w:rPr>
          <w:color w:val="000000"/>
          <w:lang w:eastAsia="en-US"/>
        </w:rPr>
        <w:t>овышение о</w:t>
      </w:r>
      <w:r w:rsidRPr="00282605"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282605">
        <w:rPr>
          <w:color w:val="000000"/>
          <w:spacing w:val="1"/>
        </w:rPr>
        <w:t xml:space="preserve"> и жилищном фонде городского поселения Сергиев  Посад</w:t>
      </w:r>
      <w:r w:rsidR="007C359F" w:rsidRPr="00282605">
        <w:t>.</w:t>
      </w:r>
    </w:p>
    <w:p w:rsidR="000828F9" w:rsidRPr="00282605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8F9" w:rsidRDefault="000828F9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84C" w:rsidRDefault="0013784C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84C" w:rsidRPr="00282605" w:rsidRDefault="0013784C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9F6" w:rsidRPr="00282605" w:rsidRDefault="006259F6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412D8F" w:rsidRPr="00282605" w:rsidRDefault="00412D8F" w:rsidP="00B92B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Энергосбережение и повышение энергетической эффективности» </w:t>
      </w:r>
    </w:p>
    <w:p w:rsidR="00412D8F" w:rsidRDefault="00412D8F" w:rsidP="00B92B5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  <w:r w:rsidR="00A5555F" w:rsidRPr="00282605">
        <w:rPr>
          <w:rFonts w:ascii="Times New Roman" w:hAnsi="Times New Roman"/>
          <w:sz w:val="24"/>
          <w:szCs w:val="24"/>
        </w:rPr>
        <w:t xml:space="preserve"> </w:t>
      </w:r>
    </w:p>
    <w:p w:rsidR="0013784C" w:rsidRPr="007324AC" w:rsidRDefault="0013784C" w:rsidP="0013784C">
      <w:pPr>
        <w:widowControl w:val="0"/>
        <w:autoSpaceDE w:val="0"/>
        <w:autoSpaceDN w:val="0"/>
        <w:adjustRightInd w:val="0"/>
        <w:jc w:val="center"/>
        <w:rPr>
          <w:rFonts w:eastAsia="Calibri" w:cs="Calibri"/>
        </w:rPr>
      </w:pPr>
    </w:p>
    <w:tbl>
      <w:tblPr>
        <w:tblW w:w="14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62"/>
        <w:gridCol w:w="1215"/>
        <w:gridCol w:w="1134"/>
        <w:gridCol w:w="1134"/>
        <w:gridCol w:w="1057"/>
        <w:gridCol w:w="1106"/>
        <w:gridCol w:w="1134"/>
        <w:gridCol w:w="1291"/>
        <w:gridCol w:w="1276"/>
      </w:tblGrid>
      <w:tr w:rsidR="0013784C" w:rsidRPr="007324AC" w:rsidTr="0013784C">
        <w:trPr>
          <w:trHeight w:val="704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565" w:type="dxa"/>
            <w:gridSpan w:val="5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ъем финансирования по годам реализации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3784C" w:rsidRPr="007324AC" w:rsidTr="0013784C">
        <w:trPr>
          <w:trHeight w:val="102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sz w:val="18"/>
                <w:szCs w:val="18"/>
              </w:rPr>
            </w:pPr>
            <w:r w:rsidRPr="007324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</w:t>
            </w:r>
          </w:p>
        </w:tc>
      </w:tr>
      <w:tr w:rsidR="0013784C" w:rsidRPr="007324AC" w:rsidTr="0013784C">
        <w:trPr>
          <w:trHeight w:val="57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 xml:space="preserve">9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6 </w:t>
            </w:r>
            <w:r>
              <w:rPr>
                <w:bCs/>
                <w:sz w:val="18"/>
                <w:szCs w:val="18"/>
              </w:rPr>
              <w:t>3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3784C" w:rsidRPr="007324AC" w:rsidTr="0013784C">
        <w:trPr>
          <w:trHeight w:val="138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38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ов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52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7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58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 7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3784C" w:rsidRPr="007324AC" w:rsidTr="0013784C">
        <w:trPr>
          <w:trHeight w:val="148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11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6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3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       Установка, замена, поверка индивидуальных  приборов учета энергетических ресурсов в муниципальном жилье.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3784C" w:rsidRPr="007324AC" w:rsidTr="0013784C">
        <w:trPr>
          <w:trHeight w:val="132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4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6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3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3784C" w:rsidRPr="007324AC" w:rsidTr="0013784C">
        <w:trPr>
          <w:trHeight w:val="132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08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7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7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Основное мероприятие 2.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 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13784C" w:rsidRPr="007324AC" w:rsidTr="0013784C">
        <w:trPr>
          <w:trHeight w:val="138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96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1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13784C" w:rsidRPr="007324AC" w:rsidTr="0013784C">
        <w:trPr>
          <w:trHeight w:val="132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13784C" w:rsidRPr="007324AC" w:rsidTr="0013784C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84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3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13784C" w:rsidRPr="007324AC" w:rsidTr="0013784C">
        <w:trPr>
          <w:trHeight w:val="123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96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3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4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13784C" w:rsidRPr="007324AC" w:rsidTr="0013784C">
        <w:trPr>
          <w:trHeight w:val="142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24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2 5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2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на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13784C" w:rsidRPr="007324AC" w:rsidTr="0013784C">
        <w:trPr>
          <w:trHeight w:val="132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20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5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электроэнергии </w:t>
            </w:r>
          </w:p>
        </w:tc>
      </w:tr>
      <w:tr w:rsidR="0013784C" w:rsidRPr="007324AC" w:rsidTr="0013784C">
        <w:trPr>
          <w:trHeight w:val="141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08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13784C" w:rsidRPr="007324AC" w:rsidTr="0013784C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09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3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3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 7. Модернизация трубопроводов и арматуры системы ГВС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13784C" w:rsidRPr="007324AC" w:rsidTr="0013784C">
        <w:trPr>
          <w:trHeight w:val="82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24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0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3. 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13784C" w:rsidRPr="007324AC" w:rsidTr="0013784C">
        <w:trPr>
          <w:trHeight w:val="109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11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76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85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сновное мероприятие 4. Устройство и капитальный ремонт электросетевого хозяйства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13784C" w:rsidRPr="007324AC" w:rsidTr="0013784C">
        <w:trPr>
          <w:trHeight w:val="108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30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90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90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устройству и капитальному ремонту электросетевого хозяйства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13784C" w:rsidRPr="007324AC" w:rsidTr="0013784C">
        <w:trPr>
          <w:trHeight w:val="109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24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90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281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2.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Прочие мероприятия 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13784C" w:rsidRPr="007324AC" w:rsidTr="0013784C">
        <w:trPr>
          <w:trHeight w:val="1155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410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553"/>
        </w:trPr>
        <w:tc>
          <w:tcPr>
            <w:tcW w:w="51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60"/>
        </w:trPr>
        <w:tc>
          <w:tcPr>
            <w:tcW w:w="51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3784C" w:rsidRPr="007324AC" w:rsidRDefault="0013784C" w:rsidP="001378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24A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</w:t>
            </w:r>
            <w:r w:rsidRPr="007324AC">
              <w:rPr>
                <w:bCs/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8 </w:t>
            </w:r>
            <w:r>
              <w:rPr>
                <w:bCs/>
                <w:sz w:val="18"/>
                <w:szCs w:val="18"/>
              </w:rPr>
              <w:t>30</w:t>
            </w: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13784C" w:rsidRPr="007324AC" w:rsidTr="0013784C">
        <w:trPr>
          <w:trHeight w:val="928"/>
        </w:trPr>
        <w:tc>
          <w:tcPr>
            <w:tcW w:w="51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1038"/>
        </w:trPr>
        <w:tc>
          <w:tcPr>
            <w:tcW w:w="51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6 26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0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  <w:tr w:rsidR="0013784C" w:rsidRPr="007324AC" w:rsidTr="0013784C">
        <w:trPr>
          <w:trHeight w:val="660"/>
        </w:trPr>
        <w:tc>
          <w:tcPr>
            <w:tcW w:w="51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3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3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7 3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84C" w:rsidRPr="007324AC" w:rsidRDefault="0013784C" w:rsidP="0013784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84C" w:rsidRPr="007324AC" w:rsidRDefault="0013784C" w:rsidP="0013784C">
            <w:pPr>
              <w:rPr>
                <w:bCs/>
                <w:sz w:val="18"/>
                <w:szCs w:val="18"/>
              </w:rPr>
            </w:pPr>
          </w:p>
        </w:tc>
      </w:tr>
    </w:tbl>
    <w:p w:rsidR="0013784C" w:rsidRPr="007324AC" w:rsidRDefault="0013784C" w:rsidP="0013784C">
      <w:pPr>
        <w:widowControl w:val="0"/>
        <w:autoSpaceDE w:val="0"/>
        <w:autoSpaceDN w:val="0"/>
        <w:adjustRightInd w:val="0"/>
        <w:jc w:val="center"/>
        <w:rPr>
          <w:rFonts w:eastAsia="Calibri" w:cs="Calibri"/>
          <w:sz w:val="18"/>
          <w:szCs w:val="18"/>
        </w:rPr>
      </w:pPr>
    </w:p>
    <w:p w:rsidR="0013784C" w:rsidRPr="007324AC" w:rsidRDefault="0013784C" w:rsidP="0013784C">
      <w:pPr>
        <w:autoSpaceDE w:val="0"/>
        <w:autoSpaceDN w:val="0"/>
        <w:adjustRightInd w:val="0"/>
        <w:outlineLvl w:val="0"/>
        <w:rPr>
          <w:rFonts w:eastAsia="Calibri" w:cs="Calibri"/>
        </w:rPr>
      </w:pPr>
      <w:r w:rsidRPr="007324AC">
        <w:rPr>
          <w:rFonts w:eastAsia="Calibri" w:cs="Calibri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13784C" w:rsidRPr="007324AC" w:rsidRDefault="0013784C" w:rsidP="0013784C">
      <w:pPr>
        <w:autoSpaceDE w:val="0"/>
        <w:autoSpaceDN w:val="0"/>
        <w:adjustRightInd w:val="0"/>
        <w:ind w:firstLine="9639"/>
        <w:outlineLvl w:val="0"/>
        <w:rPr>
          <w:rFonts w:eastAsia="Calibri" w:cs="Calibri"/>
        </w:rPr>
      </w:pPr>
    </w:p>
    <w:p w:rsidR="00086312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13784C" w:rsidRDefault="0013784C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086312" w:rsidRPr="00282605" w:rsidRDefault="00086312" w:rsidP="00B92B57">
      <w:pPr>
        <w:pStyle w:val="ConsPlusNormal"/>
        <w:widowControl/>
        <w:ind w:firstLine="9639"/>
        <w:outlineLvl w:val="0"/>
        <w:rPr>
          <w:rFonts w:ascii="Times New Roman" w:hAnsi="Times New Roman"/>
          <w:sz w:val="24"/>
          <w:szCs w:val="24"/>
        </w:rPr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4 </w:t>
      </w:r>
    </w:p>
    <w:p w:rsidR="00412D8F" w:rsidRPr="00282605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144"/>
        <w:gridCol w:w="1276"/>
        <w:gridCol w:w="1134"/>
        <w:gridCol w:w="1134"/>
        <w:gridCol w:w="992"/>
        <w:gridCol w:w="993"/>
        <w:gridCol w:w="992"/>
      </w:tblGrid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282605" w:rsidTr="00086312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86312" w:rsidRPr="00282605" w:rsidTr="00086312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Очередной  </w:t>
            </w:r>
            <w:r w:rsidRPr="00282605">
              <w:rPr>
                <w:sz w:val="22"/>
                <w:szCs w:val="22"/>
              </w:rPr>
              <w:br/>
              <w:t xml:space="preserve">финансовый </w:t>
            </w:r>
            <w:r w:rsidRPr="00282605">
              <w:rPr>
                <w:sz w:val="22"/>
                <w:szCs w:val="22"/>
              </w:rPr>
              <w:br/>
              <w:t>год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E35819" w:rsidRPr="00282605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35819" w:rsidRPr="00282605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35819" w:rsidRPr="00282605" w:rsidTr="00086312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9" w:rsidRPr="00282605" w:rsidRDefault="00E35819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9" w:rsidRDefault="00E3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2D8F" w:rsidRPr="00282605" w:rsidTr="0008631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Pr="00282605" w:rsidRDefault="00412D8F" w:rsidP="00B92B57">
      <w:pPr>
        <w:ind w:firstLine="708"/>
        <w:jc w:val="both"/>
        <w:rPr>
          <w:color w:val="000000"/>
        </w:rPr>
      </w:pPr>
      <w:r w:rsidRPr="00282605"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412D8F" w:rsidRPr="00282605" w:rsidRDefault="00412D8F" w:rsidP="00945914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37BC8" w:rsidRDefault="00837BC8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D8F" w:rsidRPr="00282605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412D8F" w:rsidRPr="00282605" w:rsidRDefault="00412D8F" w:rsidP="00B92B5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412D8F" w:rsidRDefault="00412D8F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945914" w:rsidRPr="007324AC" w:rsidRDefault="00945914" w:rsidP="00945914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945914" w:rsidRPr="007324AC" w:rsidTr="005E7208">
        <w:trPr>
          <w:cantSplit/>
          <w:trHeight w:val="20"/>
        </w:trPr>
        <w:tc>
          <w:tcPr>
            <w:tcW w:w="709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32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8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3</w:t>
            </w:r>
          </w:p>
        </w:tc>
      </w:tr>
      <w:tr w:rsidR="00945914" w:rsidRPr="007324AC" w:rsidTr="005E7208">
        <w:trPr>
          <w:cantSplit/>
          <w:trHeight w:val="77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7324AC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7324AC">
              <w:rPr>
                <w:rFonts w:eastAsia="Calibri"/>
                <w:sz w:val="20"/>
                <w:szCs w:val="20"/>
              </w:rPr>
              <w:t>«Газификация населенных пунктов</w:t>
            </w:r>
            <w:r w:rsidRPr="007324AC"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945914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того в том</w:t>
            </w:r>
          </w:p>
          <w:p w:rsidR="00945914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числе:</w:t>
            </w:r>
          </w:p>
          <w:p w:rsidR="00945914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12 629,3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 157,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12 629,3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3 527,9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945914" w:rsidRPr="007324AC" w:rsidRDefault="00945914" w:rsidP="005E7208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945914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газификации - газораспре делительными сетями среднего и низкого давления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84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12 629,3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 157,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12 629,3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3 527,9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70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45914" w:rsidRPr="007324AC" w:rsidRDefault="00945914" w:rsidP="00945914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5914" w:rsidRPr="007324AC" w:rsidRDefault="00945914" w:rsidP="00945914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60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945914" w:rsidRPr="007324AC" w:rsidTr="005E7208">
        <w:trPr>
          <w:cantSplit/>
          <w:trHeight w:val="793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691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57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631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573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837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475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945914" w:rsidRPr="007324AC" w:rsidTr="005E7208">
        <w:trPr>
          <w:cantSplit/>
          <w:trHeight w:val="819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1084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505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  <w:lang w:eastAsia="en-US"/>
              </w:rPr>
              <w:t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3 (ПСД 2015г.)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848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1484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541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  <w:r w:rsidRPr="007324AC">
              <w:rPr>
                <w:sz w:val="18"/>
                <w:szCs w:val="20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7324AC">
              <w:rPr>
                <w:sz w:val="18"/>
                <w:szCs w:val="20"/>
                <w:lang w:val="en-US" w:bidi="he-IL"/>
              </w:rPr>
              <w:t>Dy</w:t>
            </w:r>
            <w:r w:rsidRPr="007324AC">
              <w:rPr>
                <w:sz w:val="18"/>
                <w:szCs w:val="20"/>
                <w:lang w:bidi="he-IL"/>
              </w:rPr>
              <w:t xml:space="preserve"> 500 в с.</w:t>
            </w:r>
            <w:r>
              <w:rPr>
                <w:sz w:val="18"/>
                <w:szCs w:val="20"/>
                <w:lang w:bidi="he-IL"/>
              </w:rPr>
              <w:t xml:space="preserve"> </w:t>
            </w:r>
            <w:r w:rsidRPr="007324AC">
              <w:rPr>
                <w:sz w:val="18"/>
                <w:szCs w:val="20"/>
                <w:lang w:bidi="he-IL"/>
              </w:rPr>
              <w:t xml:space="preserve">Глинково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945914" w:rsidRPr="007324AC" w:rsidRDefault="00945914" w:rsidP="005E7208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Получение п</w:t>
            </w:r>
            <w:r w:rsidRPr="007324AC">
              <w:rPr>
                <w:sz w:val="18"/>
                <w:szCs w:val="20"/>
                <w:lang w:bidi="he-IL"/>
              </w:rPr>
              <w:t>редпроектного предложения</w:t>
            </w:r>
          </w:p>
        </w:tc>
      </w:tr>
      <w:tr w:rsidR="00945914" w:rsidRPr="007324AC" w:rsidTr="005E7208">
        <w:trPr>
          <w:cantSplit/>
          <w:trHeight w:val="683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689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715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  <w:r w:rsidRPr="007324AC">
              <w:rPr>
                <w:sz w:val="18"/>
                <w:szCs w:val="20"/>
                <w:lang w:bidi="he-IL"/>
              </w:rPr>
              <w:t>Газификация</w:t>
            </w:r>
          </w:p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  <w:r w:rsidRPr="007324AC">
              <w:rPr>
                <w:sz w:val="18"/>
                <w:szCs w:val="20"/>
                <w:lang w:bidi="he-IL"/>
              </w:rPr>
              <w:t>ул. Фестивальной</w:t>
            </w:r>
          </w:p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  <w:r w:rsidRPr="007324AC">
              <w:rPr>
                <w:sz w:val="18"/>
                <w:szCs w:val="20"/>
                <w:lang w:bidi="he-IL"/>
              </w:rPr>
              <w:t>г. Сергиев Посад (с учетом строительного контроля)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</w:tc>
      </w:tr>
      <w:tr w:rsidR="00945914" w:rsidRPr="007324AC" w:rsidTr="005E7208">
        <w:trPr>
          <w:cantSplit/>
          <w:trHeight w:val="1201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501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Газификация муниципального жилого фонда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Выполнение ПИР – СМР 2019</w:t>
            </w:r>
            <w:r w:rsidRPr="007324AC">
              <w:rPr>
                <w:rFonts w:eastAsia="Calibri"/>
                <w:sz w:val="18"/>
                <w:szCs w:val="20"/>
              </w:rPr>
              <w:t xml:space="preserve">-2021гг.  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5</w:t>
            </w:r>
            <w:r w:rsidRPr="007324AC">
              <w:rPr>
                <w:color w:val="000000"/>
                <w:sz w:val="18"/>
                <w:szCs w:val="20"/>
                <w:lang w:eastAsia="en-US"/>
              </w:rPr>
              <w:t> 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1 00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2 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945914" w:rsidRPr="007324AC" w:rsidTr="005E7208">
        <w:trPr>
          <w:cantSplit/>
          <w:trHeight w:val="561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945914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5</w:t>
            </w:r>
            <w:r w:rsidRPr="007324AC">
              <w:rPr>
                <w:color w:val="000000"/>
                <w:sz w:val="18"/>
                <w:szCs w:val="20"/>
                <w:lang w:eastAsia="en-US"/>
              </w:rPr>
              <w:t> 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1 00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2 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709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7324AC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697"/>
        </w:trPr>
        <w:tc>
          <w:tcPr>
            <w:tcW w:w="709" w:type="dxa"/>
            <w:vMerge w:val="restart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</w:tcPr>
          <w:p w:rsidR="00945914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  <w:r w:rsidRPr="007324AC">
              <w:rPr>
                <w:sz w:val="18"/>
                <w:szCs w:val="20"/>
                <w:lang w:eastAsia="en-US"/>
              </w:rPr>
              <w:t xml:space="preserve"> </w:t>
            </w:r>
          </w:p>
          <w:p w:rsidR="00945914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строительство</w:t>
            </w:r>
            <w:r w:rsidRPr="007324AC">
              <w:rPr>
                <w:sz w:val="18"/>
                <w:szCs w:val="20"/>
                <w:lang w:eastAsia="en-US"/>
              </w:rPr>
              <w:t xml:space="preserve"> газораспределительных сетей по ул. Банный двор и пер. Вокзальный      </w:t>
            </w:r>
          </w:p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 г. Сергиев Посад</w:t>
            </w:r>
            <w:r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</w:t>
            </w:r>
            <w:r w:rsidRPr="007324AC">
              <w:rPr>
                <w:rFonts w:eastAsia="Calibri"/>
                <w:sz w:val="18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 456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945914" w:rsidRPr="007324AC" w:rsidTr="005E7208">
        <w:trPr>
          <w:cantSplit/>
          <w:trHeight w:val="834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 456,4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975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7324AC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984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10.</w:t>
            </w:r>
          </w:p>
        </w:tc>
        <w:tc>
          <w:tcPr>
            <w:tcW w:w="2268" w:type="dxa"/>
            <w:vMerge w:val="restart"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2017 -2018 г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31 803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9 440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Администрация г.п. Сергиев Посад 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БУ «Архитектура и градостроительство»</w:t>
            </w:r>
          </w:p>
        </w:tc>
        <w:tc>
          <w:tcPr>
            <w:tcW w:w="1134" w:type="dxa"/>
            <w:vMerge w:val="restart"/>
            <w:vAlign w:val="center"/>
          </w:tcPr>
          <w:p w:rsidR="00945914" w:rsidRPr="007324AC" w:rsidRDefault="00945914" w:rsidP="005E7208">
            <w:pPr>
              <w:jc w:val="both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</w:tc>
      </w:tr>
      <w:tr w:rsidR="00945914" w:rsidRPr="007324AC" w:rsidTr="005E7208">
        <w:trPr>
          <w:cantSplit/>
          <w:trHeight w:val="833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31 803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9 440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715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5914" w:rsidRPr="007324AC" w:rsidRDefault="00945914" w:rsidP="005E7208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945914" w:rsidRPr="007324AC" w:rsidRDefault="00945914" w:rsidP="005E7208">
            <w:pPr>
              <w:jc w:val="center"/>
              <w:rPr>
                <w:sz w:val="18"/>
                <w:szCs w:val="20"/>
              </w:rPr>
            </w:pPr>
          </w:p>
          <w:p w:rsidR="00945914" w:rsidRPr="007324AC" w:rsidRDefault="00945914" w:rsidP="005E7208">
            <w:pPr>
              <w:jc w:val="center"/>
              <w:rPr>
                <w:sz w:val="18"/>
                <w:szCs w:val="20"/>
              </w:rPr>
            </w:pPr>
          </w:p>
          <w:p w:rsidR="00945914" w:rsidRPr="007324AC" w:rsidRDefault="00945914" w:rsidP="005E7208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Ввод объекта в эксплуатацию</w:t>
            </w:r>
          </w:p>
        </w:tc>
      </w:tr>
      <w:tr w:rsidR="00945914" w:rsidRPr="007324AC" w:rsidTr="005E7208">
        <w:trPr>
          <w:cantSplit/>
          <w:trHeight w:val="98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593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12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7324AC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842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613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  <w:vAlign w:val="center"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832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760"/>
        </w:trPr>
        <w:tc>
          <w:tcPr>
            <w:tcW w:w="709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 xml:space="preserve"> </w:t>
            </w:r>
          </w:p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7324AC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841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711"/>
        </w:trPr>
        <w:tc>
          <w:tcPr>
            <w:tcW w:w="709" w:type="dxa"/>
            <w:vMerge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 w:val="restart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7324AC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7324AC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9 440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3 527,9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7324AC">
              <w:rPr>
                <w:b/>
                <w:sz w:val="18"/>
                <w:szCs w:val="20"/>
                <w:lang w:eastAsia="en-US"/>
              </w:rPr>
              <w:t>13 789,5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7324AC">
              <w:rPr>
                <w:b/>
                <w:sz w:val="18"/>
                <w:szCs w:val="20"/>
                <w:lang w:eastAsia="en-US"/>
              </w:rPr>
              <w:t>50 758,7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9 440,9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3 527,9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945914" w:rsidRPr="007324AC" w:rsidTr="005E7208">
        <w:trPr>
          <w:cantSplit/>
          <w:trHeight w:val="20"/>
        </w:trPr>
        <w:tc>
          <w:tcPr>
            <w:tcW w:w="709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7324AC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7324AC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7324AC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945914" w:rsidRPr="007324AC" w:rsidRDefault="00945914" w:rsidP="005E720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945914" w:rsidRPr="007324AC" w:rsidRDefault="00945914" w:rsidP="00945914">
      <w:pPr>
        <w:autoSpaceDE w:val="0"/>
        <w:autoSpaceDN w:val="0"/>
        <w:adjustRightInd w:val="0"/>
        <w:rPr>
          <w:b/>
        </w:rPr>
      </w:pPr>
    </w:p>
    <w:p w:rsidR="00945914" w:rsidRPr="00282605" w:rsidRDefault="0094591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945914" w:rsidRPr="00282605" w:rsidSect="00B92B57">
      <w:headerReference w:type="default" r:id="rId11"/>
      <w:footerReference w:type="default" r:id="rId12"/>
      <w:headerReference w:type="first" r:id="rId13"/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0A" w:rsidRDefault="00F3320A" w:rsidP="000006B3">
      <w:r>
        <w:separator/>
      </w:r>
    </w:p>
  </w:endnote>
  <w:endnote w:type="continuationSeparator" w:id="0">
    <w:p w:rsidR="00F3320A" w:rsidRDefault="00F3320A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C" w:rsidRDefault="0013784C">
    <w:pPr>
      <w:pStyle w:val="a9"/>
    </w:pPr>
    <w:r>
      <w:t>Пост.804</w:t>
    </w:r>
  </w:p>
  <w:p w:rsidR="0013784C" w:rsidRDefault="001378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0A" w:rsidRDefault="00F3320A" w:rsidP="000006B3">
      <w:r>
        <w:separator/>
      </w:r>
    </w:p>
  </w:footnote>
  <w:footnote w:type="continuationSeparator" w:id="0">
    <w:p w:rsidR="00F3320A" w:rsidRDefault="00F3320A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C" w:rsidRDefault="001378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5152">
      <w:rPr>
        <w:noProof/>
      </w:rPr>
      <w:t>41</w:t>
    </w:r>
    <w:r>
      <w:fldChar w:fldCharType="end"/>
    </w:r>
  </w:p>
  <w:p w:rsidR="0013784C" w:rsidRDefault="0013784C" w:rsidP="00C476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4C" w:rsidRDefault="0013784C">
    <w:pPr>
      <w:pStyle w:val="a7"/>
      <w:jc w:val="center"/>
    </w:pPr>
  </w:p>
  <w:p w:rsidR="0013784C" w:rsidRDefault="001378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417"/>
    <w:rsid w:val="0002127E"/>
    <w:rsid w:val="000226AD"/>
    <w:rsid w:val="00023D2F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7164"/>
    <w:rsid w:val="000472A2"/>
    <w:rsid w:val="00047587"/>
    <w:rsid w:val="00047828"/>
    <w:rsid w:val="000510F9"/>
    <w:rsid w:val="00054392"/>
    <w:rsid w:val="000544B0"/>
    <w:rsid w:val="00054CFA"/>
    <w:rsid w:val="000552AF"/>
    <w:rsid w:val="00057058"/>
    <w:rsid w:val="000606B1"/>
    <w:rsid w:val="0006092E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5A5B"/>
    <w:rsid w:val="00096216"/>
    <w:rsid w:val="000974E8"/>
    <w:rsid w:val="000976F1"/>
    <w:rsid w:val="000A04BA"/>
    <w:rsid w:val="000A09BC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3AC4"/>
    <w:rsid w:val="000D447E"/>
    <w:rsid w:val="000D6475"/>
    <w:rsid w:val="000D695B"/>
    <w:rsid w:val="000E0EBD"/>
    <w:rsid w:val="000E2B3B"/>
    <w:rsid w:val="000E395F"/>
    <w:rsid w:val="000E447C"/>
    <w:rsid w:val="000E463A"/>
    <w:rsid w:val="000E50B4"/>
    <w:rsid w:val="000E7CFF"/>
    <w:rsid w:val="000F04C1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DB5"/>
    <w:rsid w:val="00115557"/>
    <w:rsid w:val="00115901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49B1"/>
    <w:rsid w:val="00160B45"/>
    <w:rsid w:val="0016143E"/>
    <w:rsid w:val="00161BC7"/>
    <w:rsid w:val="00164614"/>
    <w:rsid w:val="00165528"/>
    <w:rsid w:val="001659FD"/>
    <w:rsid w:val="00166831"/>
    <w:rsid w:val="001709D5"/>
    <w:rsid w:val="001752BA"/>
    <w:rsid w:val="00177434"/>
    <w:rsid w:val="00182816"/>
    <w:rsid w:val="00183BA9"/>
    <w:rsid w:val="001845C5"/>
    <w:rsid w:val="0018654C"/>
    <w:rsid w:val="00187F18"/>
    <w:rsid w:val="00191C0B"/>
    <w:rsid w:val="001921FB"/>
    <w:rsid w:val="001934DF"/>
    <w:rsid w:val="00194429"/>
    <w:rsid w:val="00194F5C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4415"/>
    <w:rsid w:val="001C4737"/>
    <w:rsid w:val="001C49D6"/>
    <w:rsid w:val="001C4DAA"/>
    <w:rsid w:val="001C61B4"/>
    <w:rsid w:val="001C6507"/>
    <w:rsid w:val="001D2AF1"/>
    <w:rsid w:val="001D3091"/>
    <w:rsid w:val="001D5152"/>
    <w:rsid w:val="001D535F"/>
    <w:rsid w:val="001D595D"/>
    <w:rsid w:val="001D6696"/>
    <w:rsid w:val="001D6708"/>
    <w:rsid w:val="001D764B"/>
    <w:rsid w:val="001E00A9"/>
    <w:rsid w:val="001E08C6"/>
    <w:rsid w:val="001E2C26"/>
    <w:rsid w:val="001E324F"/>
    <w:rsid w:val="001E5107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1F6EF2"/>
    <w:rsid w:val="0020145E"/>
    <w:rsid w:val="00201E69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9A8"/>
    <w:rsid w:val="00225AD6"/>
    <w:rsid w:val="00226450"/>
    <w:rsid w:val="00231A04"/>
    <w:rsid w:val="00232895"/>
    <w:rsid w:val="0023306B"/>
    <w:rsid w:val="0023480B"/>
    <w:rsid w:val="002352FA"/>
    <w:rsid w:val="002357F4"/>
    <w:rsid w:val="00235B4A"/>
    <w:rsid w:val="00236876"/>
    <w:rsid w:val="00236A2D"/>
    <w:rsid w:val="00237043"/>
    <w:rsid w:val="002434C7"/>
    <w:rsid w:val="00243876"/>
    <w:rsid w:val="00250986"/>
    <w:rsid w:val="0025452E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EFD"/>
    <w:rsid w:val="0028072D"/>
    <w:rsid w:val="0028146A"/>
    <w:rsid w:val="0028225B"/>
    <w:rsid w:val="00282605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5FF"/>
    <w:rsid w:val="002A484C"/>
    <w:rsid w:val="002A5AFD"/>
    <w:rsid w:val="002A5C31"/>
    <w:rsid w:val="002A5EB1"/>
    <w:rsid w:val="002A6102"/>
    <w:rsid w:val="002B356F"/>
    <w:rsid w:val="002C066B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7032"/>
    <w:rsid w:val="002F3C91"/>
    <w:rsid w:val="002F3CB2"/>
    <w:rsid w:val="002F53E4"/>
    <w:rsid w:val="002F5A19"/>
    <w:rsid w:val="002F71DC"/>
    <w:rsid w:val="0030214A"/>
    <w:rsid w:val="003026E5"/>
    <w:rsid w:val="003036AC"/>
    <w:rsid w:val="0030684D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43A0"/>
    <w:rsid w:val="003544D2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3AB7"/>
    <w:rsid w:val="003641A6"/>
    <w:rsid w:val="00364CD3"/>
    <w:rsid w:val="0036574A"/>
    <w:rsid w:val="00365BA7"/>
    <w:rsid w:val="00365E23"/>
    <w:rsid w:val="00366AEE"/>
    <w:rsid w:val="00367116"/>
    <w:rsid w:val="00370B44"/>
    <w:rsid w:val="00371D8C"/>
    <w:rsid w:val="00377E69"/>
    <w:rsid w:val="00380055"/>
    <w:rsid w:val="00380640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5968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B97"/>
    <w:rsid w:val="003B0E57"/>
    <w:rsid w:val="003B1E5A"/>
    <w:rsid w:val="003B2731"/>
    <w:rsid w:val="003B3D4A"/>
    <w:rsid w:val="003B5421"/>
    <w:rsid w:val="003B75A2"/>
    <w:rsid w:val="003C19D0"/>
    <w:rsid w:val="003C4381"/>
    <w:rsid w:val="003C453C"/>
    <w:rsid w:val="003C564A"/>
    <w:rsid w:val="003D065D"/>
    <w:rsid w:val="003D066E"/>
    <w:rsid w:val="003D0FA8"/>
    <w:rsid w:val="003D1207"/>
    <w:rsid w:val="003D247F"/>
    <w:rsid w:val="003D38D8"/>
    <w:rsid w:val="003D4CDA"/>
    <w:rsid w:val="003D5570"/>
    <w:rsid w:val="003D6D92"/>
    <w:rsid w:val="003E12FA"/>
    <w:rsid w:val="003E17B8"/>
    <w:rsid w:val="003E2849"/>
    <w:rsid w:val="003E3A00"/>
    <w:rsid w:val="003E4B59"/>
    <w:rsid w:val="003E68DE"/>
    <w:rsid w:val="003E7091"/>
    <w:rsid w:val="003E7C44"/>
    <w:rsid w:val="003F28E6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F2A"/>
    <w:rsid w:val="0043039E"/>
    <w:rsid w:val="004310FD"/>
    <w:rsid w:val="004317F5"/>
    <w:rsid w:val="0043506E"/>
    <w:rsid w:val="00435351"/>
    <w:rsid w:val="004354A5"/>
    <w:rsid w:val="00435EAB"/>
    <w:rsid w:val="00437A25"/>
    <w:rsid w:val="004422EE"/>
    <w:rsid w:val="00444C45"/>
    <w:rsid w:val="00445B44"/>
    <w:rsid w:val="00445B55"/>
    <w:rsid w:val="00446A60"/>
    <w:rsid w:val="00453486"/>
    <w:rsid w:val="00455E7B"/>
    <w:rsid w:val="00456266"/>
    <w:rsid w:val="00457830"/>
    <w:rsid w:val="00457954"/>
    <w:rsid w:val="0046283D"/>
    <w:rsid w:val="00463A5A"/>
    <w:rsid w:val="00463E68"/>
    <w:rsid w:val="00463FDD"/>
    <w:rsid w:val="004643F4"/>
    <w:rsid w:val="00466C5C"/>
    <w:rsid w:val="00467770"/>
    <w:rsid w:val="00467CAB"/>
    <w:rsid w:val="004706FA"/>
    <w:rsid w:val="00470E8A"/>
    <w:rsid w:val="00475E6A"/>
    <w:rsid w:val="00477841"/>
    <w:rsid w:val="00477C65"/>
    <w:rsid w:val="0048197E"/>
    <w:rsid w:val="00481E61"/>
    <w:rsid w:val="0048334E"/>
    <w:rsid w:val="004849F4"/>
    <w:rsid w:val="00485879"/>
    <w:rsid w:val="004863FC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F0EA4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615D"/>
    <w:rsid w:val="0050691D"/>
    <w:rsid w:val="0050741A"/>
    <w:rsid w:val="0051167C"/>
    <w:rsid w:val="00511BCD"/>
    <w:rsid w:val="005121B1"/>
    <w:rsid w:val="00513C81"/>
    <w:rsid w:val="00514B5C"/>
    <w:rsid w:val="00516554"/>
    <w:rsid w:val="00516EA0"/>
    <w:rsid w:val="00517C2E"/>
    <w:rsid w:val="00517D6F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109D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56AE"/>
    <w:rsid w:val="005968FF"/>
    <w:rsid w:val="00596E65"/>
    <w:rsid w:val="0059720F"/>
    <w:rsid w:val="00597C47"/>
    <w:rsid w:val="00597D3E"/>
    <w:rsid w:val="005A52B3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6BC6"/>
    <w:rsid w:val="005D054F"/>
    <w:rsid w:val="005D086A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13B"/>
    <w:rsid w:val="005F2713"/>
    <w:rsid w:val="006025FE"/>
    <w:rsid w:val="00603572"/>
    <w:rsid w:val="006039A8"/>
    <w:rsid w:val="00604E86"/>
    <w:rsid w:val="00607275"/>
    <w:rsid w:val="0060752A"/>
    <w:rsid w:val="006102F0"/>
    <w:rsid w:val="00611052"/>
    <w:rsid w:val="00612B71"/>
    <w:rsid w:val="00613AE7"/>
    <w:rsid w:val="00614055"/>
    <w:rsid w:val="006154DA"/>
    <w:rsid w:val="006170A4"/>
    <w:rsid w:val="00617FE7"/>
    <w:rsid w:val="00621C5A"/>
    <w:rsid w:val="0062274B"/>
    <w:rsid w:val="00624868"/>
    <w:rsid w:val="006259F6"/>
    <w:rsid w:val="006269AC"/>
    <w:rsid w:val="00626FE5"/>
    <w:rsid w:val="00627FFA"/>
    <w:rsid w:val="006300A7"/>
    <w:rsid w:val="006315A3"/>
    <w:rsid w:val="0063204F"/>
    <w:rsid w:val="00634CD6"/>
    <w:rsid w:val="00635D7B"/>
    <w:rsid w:val="006372F4"/>
    <w:rsid w:val="00640186"/>
    <w:rsid w:val="00642107"/>
    <w:rsid w:val="006421C0"/>
    <w:rsid w:val="0064513F"/>
    <w:rsid w:val="00651826"/>
    <w:rsid w:val="00653204"/>
    <w:rsid w:val="0065417E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4CD7"/>
    <w:rsid w:val="006A553E"/>
    <w:rsid w:val="006A799C"/>
    <w:rsid w:val="006B1935"/>
    <w:rsid w:val="006B1BD3"/>
    <w:rsid w:val="006B1FAB"/>
    <w:rsid w:val="006B2A3A"/>
    <w:rsid w:val="006B2C8E"/>
    <w:rsid w:val="006B5729"/>
    <w:rsid w:val="006B6390"/>
    <w:rsid w:val="006C3949"/>
    <w:rsid w:val="006C3F28"/>
    <w:rsid w:val="006C48F0"/>
    <w:rsid w:val="006C4FEF"/>
    <w:rsid w:val="006D208B"/>
    <w:rsid w:val="006D3B2D"/>
    <w:rsid w:val="006D4E70"/>
    <w:rsid w:val="006E0AE5"/>
    <w:rsid w:val="006E0BBE"/>
    <w:rsid w:val="006E189C"/>
    <w:rsid w:val="006E1D1B"/>
    <w:rsid w:val="006E1DDD"/>
    <w:rsid w:val="006E2958"/>
    <w:rsid w:val="006E29D0"/>
    <w:rsid w:val="006E2B0B"/>
    <w:rsid w:val="006E4276"/>
    <w:rsid w:val="006E61DD"/>
    <w:rsid w:val="006E7913"/>
    <w:rsid w:val="006E7F5A"/>
    <w:rsid w:val="006F5ECF"/>
    <w:rsid w:val="00701789"/>
    <w:rsid w:val="00701F00"/>
    <w:rsid w:val="007024B1"/>
    <w:rsid w:val="007055F0"/>
    <w:rsid w:val="00710122"/>
    <w:rsid w:val="00710139"/>
    <w:rsid w:val="00711846"/>
    <w:rsid w:val="00715BB8"/>
    <w:rsid w:val="0072140E"/>
    <w:rsid w:val="0072262F"/>
    <w:rsid w:val="00722CAF"/>
    <w:rsid w:val="00723C26"/>
    <w:rsid w:val="00723CEA"/>
    <w:rsid w:val="0073090E"/>
    <w:rsid w:val="00732944"/>
    <w:rsid w:val="00734B9A"/>
    <w:rsid w:val="00735023"/>
    <w:rsid w:val="00735EA1"/>
    <w:rsid w:val="0073663C"/>
    <w:rsid w:val="007436E8"/>
    <w:rsid w:val="007440D1"/>
    <w:rsid w:val="007441AB"/>
    <w:rsid w:val="00750262"/>
    <w:rsid w:val="00750F6A"/>
    <w:rsid w:val="00751BEE"/>
    <w:rsid w:val="00752D3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9FB"/>
    <w:rsid w:val="007D1CAF"/>
    <w:rsid w:val="007D2EE4"/>
    <w:rsid w:val="007D352D"/>
    <w:rsid w:val="007D4516"/>
    <w:rsid w:val="007D634A"/>
    <w:rsid w:val="007D686F"/>
    <w:rsid w:val="007D7C99"/>
    <w:rsid w:val="007E01B8"/>
    <w:rsid w:val="007E080F"/>
    <w:rsid w:val="007E0970"/>
    <w:rsid w:val="007E0A68"/>
    <w:rsid w:val="007E187C"/>
    <w:rsid w:val="007E2010"/>
    <w:rsid w:val="007E237B"/>
    <w:rsid w:val="007E306C"/>
    <w:rsid w:val="007E35D4"/>
    <w:rsid w:val="007E4159"/>
    <w:rsid w:val="007E41E4"/>
    <w:rsid w:val="007E665C"/>
    <w:rsid w:val="007F2965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33B7"/>
    <w:rsid w:val="00846E71"/>
    <w:rsid w:val="00847973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D1E"/>
    <w:rsid w:val="008733CC"/>
    <w:rsid w:val="008761A9"/>
    <w:rsid w:val="00882ECD"/>
    <w:rsid w:val="0088359E"/>
    <w:rsid w:val="00883B24"/>
    <w:rsid w:val="0088476E"/>
    <w:rsid w:val="00887A07"/>
    <w:rsid w:val="00890430"/>
    <w:rsid w:val="00894920"/>
    <w:rsid w:val="008A0C5B"/>
    <w:rsid w:val="008A0E34"/>
    <w:rsid w:val="008A2221"/>
    <w:rsid w:val="008A3738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767B"/>
    <w:rsid w:val="008B7886"/>
    <w:rsid w:val="008B7AF4"/>
    <w:rsid w:val="008C0359"/>
    <w:rsid w:val="008C2016"/>
    <w:rsid w:val="008C2403"/>
    <w:rsid w:val="008C46F0"/>
    <w:rsid w:val="008C509D"/>
    <w:rsid w:val="008C7AEA"/>
    <w:rsid w:val="008D28BC"/>
    <w:rsid w:val="008D3242"/>
    <w:rsid w:val="008D41A1"/>
    <w:rsid w:val="008D5128"/>
    <w:rsid w:val="008D7B90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53AE"/>
    <w:rsid w:val="009261C0"/>
    <w:rsid w:val="009261F7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89"/>
    <w:rsid w:val="00934418"/>
    <w:rsid w:val="0093498B"/>
    <w:rsid w:val="0093608A"/>
    <w:rsid w:val="00937F9F"/>
    <w:rsid w:val="00940481"/>
    <w:rsid w:val="009412FD"/>
    <w:rsid w:val="00943BA2"/>
    <w:rsid w:val="00944536"/>
    <w:rsid w:val="00945422"/>
    <w:rsid w:val="00945914"/>
    <w:rsid w:val="00947842"/>
    <w:rsid w:val="00947CEA"/>
    <w:rsid w:val="009534CE"/>
    <w:rsid w:val="00954949"/>
    <w:rsid w:val="00963A26"/>
    <w:rsid w:val="00965A86"/>
    <w:rsid w:val="00965D0F"/>
    <w:rsid w:val="009672B1"/>
    <w:rsid w:val="00967845"/>
    <w:rsid w:val="00967ECB"/>
    <w:rsid w:val="00971F3C"/>
    <w:rsid w:val="0097202F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979C9"/>
    <w:rsid w:val="00997CC7"/>
    <w:rsid w:val="009A1652"/>
    <w:rsid w:val="009A1ED1"/>
    <w:rsid w:val="009A1F1C"/>
    <w:rsid w:val="009A333D"/>
    <w:rsid w:val="009A5B05"/>
    <w:rsid w:val="009A7286"/>
    <w:rsid w:val="009B2018"/>
    <w:rsid w:val="009B3FB8"/>
    <w:rsid w:val="009B7368"/>
    <w:rsid w:val="009C0566"/>
    <w:rsid w:val="009C082B"/>
    <w:rsid w:val="009C35D6"/>
    <w:rsid w:val="009C4A7A"/>
    <w:rsid w:val="009C517D"/>
    <w:rsid w:val="009D03FE"/>
    <w:rsid w:val="009D09E6"/>
    <w:rsid w:val="009D1C5B"/>
    <w:rsid w:val="009D2392"/>
    <w:rsid w:val="009D2F1C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6B02"/>
    <w:rsid w:val="00A12759"/>
    <w:rsid w:val="00A15357"/>
    <w:rsid w:val="00A20AA6"/>
    <w:rsid w:val="00A222AB"/>
    <w:rsid w:val="00A22450"/>
    <w:rsid w:val="00A224E7"/>
    <w:rsid w:val="00A226FC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989"/>
    <w:rsid w:val="00A40A78"/>
    <w:rsid w:val="00A40D79"/>
    <w:rsid w:val="00A4132C"/>
    <w:rsid w:val="00A4173D"/>
    <w:rsid w:val="00A429C0"/>
    <w:rsid w:val="00A42F4F"/>
    <w:rsid w:val="00A42FA1"/>
    <w:rsid w:val="00A43039"/>
    <w:rsid w:val="00A50D81"/>
    <w:rsid w:val="00A548F4"/>
    <w:rsid w:val="00A5555F"/>
    <w:rsid w:val="00A55A93"/>
    <w:rsid w:val="00A56CDA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94C"/>
    <w:rsid w:val="00A75C14"/>
    <w:rsid w:val="00A75EE5"/>
    <w:rsid w:val="00A76489"/>
    <w:rsid w:val="00A811FD"/>
    <w:rsid w:val="00A902CA"/>
    <w:rsid w:val="00A902E0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C99"/>
    <w:rsid w:val="00AB0678"/>
    <w:rsid w:val="00AB161A"/>
    <w:rsid w:val="00AB41E5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11D7"/>
    <w:rsid w:val="00AD38BE"/>
    <w:rsid w:val="00AD3D55"/>
    <w:rsid w:val="00AD4968"/>
    <w:rsid w:val="00AD5189"/>
    <w:rsid w:val="00AD5759"/>
    <w:rsid w:val="00AD5D93"/>
    <w:rsid w:val="00AD69A5"/>
    <w:rsid w:val="00AD69C2"/>
    <w:rsid w:val="00AE00D1"/>
    <w:rsid w:val="00AE0AAA"/>
    <w:rsid w:val="00AE0F71"/>
    <w:rsid w:val="00AE532C"/>
    <w:rsid w:val="00AE55AF"/>
    <w:rsid w:val="00AE6723"/>
    <w:rsid w:val="00AE67C0"/>
    <w:rsid w:val="00AE7831"/>
    <w:rsid w:val="00AF0A1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71A8"/>
    <w:rsid w:val="00B27300"/>
    <w:rsid w:val="00B30D5F"/>
    <w:rsid w:val="00B313C6"/>
    <w:rsid w:val="00B332C9"/>
    <w:rsid w:val="00B335A8"/>
    <w:rsid w:val="00B36104"/>
    <w:rsid w:val="00B37BB8"/>
    <w:rsid w:val="00B41C74"/>
    <w:rsid w:val="00B41F50"/>
    <w:rsid w:val="00B420F4"/>
    <w:rsid w:val="00B4241B"/>
    <w:rsid w:val="00B43EC9"/>
    <w:rsid w:val="00B46792"/>
    <w:rsid w:val="00B47ADA"/>
    <w:rsid w:val="00B52F3C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BF6"/>
    <w:rsid w:val="00B65C2C"/>
    <w:rsid w:val="00B663F7"/>
    <w:rsid w:val="00B66D38"/>
    <w:rsid w:val="00B7003E"/>
    <w:rsid w:val="00B71113"/>
    <w:rsid w:val="00B71E33"/>
    <w:rsid w:val="00B7456F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A0C65"/>
    <w:rsid w:val="00BA0E82"/>
    <w:rsid w:val="00BA270C"/>
    <w:rsid w:val="00BA2A6B"/>
    <w:rsid w:val="00BA3CEF"/>
    <w:rsid w:val="00BA4EE5"/>
    <w:rsid w:val="00BA516B"/>
    <w:rsid w:val="00BA5602"/>
    <w:rsid w:val="00BA56E6"/>
    <w:rsid w:val="00BB1CD9"/>
    <w:rsid w:val="00BB1F4C"/>
    <w:rsid w:val="00BB396C"/>
    <w:rsid w:val="00BB5E0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5138"/>
    <w:rsid w:val="00BD7258"/>
    <w:rsid w:val="00BD7F6E"/>
    <w:rsid w:val="00BE1245"/>
    <w:rsid w:val="00BE1B18"/>
    <w:rsid w:val="00BE2559"/>
    <w:rsid w:val="00BE39B2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6284"/>
    <w:rsid w:val="00BF695D"/>
    <w:rsid w:val="00BF7FCA"/>
    <w:rsid w:val="00C0042A"/>
    <w:rsid w:val="00C02540"/>
    <w:rsid w:val="00C03D92"/>
    <w:rsid w:val="00C05006"/>
    <w:rsid w:val="00C05360"/>
    <w:rsid w:val="00C07EDF"/>
    <w:rsid w:val="00C10DCC"/>
    <w:rsid w:val="00C11EBD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BB6"/>
    <w:rsid w:val="00C317BC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34E"/>
    <w:rsid w:val="00C825E0"/>
    <w:rsid w:val="00C83011"/>
    <w:rsid w:val="00C85678"/>
    <w:rsid w:val="00C8592E"/>
    <w:rsid w:val="00C87176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F005A"/>
    <w:rsid w:val="00CF0D85"/>
    <w:rsid w:val="00CF1A2F"/>
    <w:rsid w:val="00CF684D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2045B"/>
    <w:rsid w:val="00D22B49"/>
    <w:rsid w:val="00D24304"/>
    <w:rsid w:val="00D322C0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3740"/>
    <w:rsid w:val="00D65B04"/>
    <w:rsid w:val="00D716B1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5907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2FAF"/>
    <w:rsid w:val="00DC398E"/>
    <w:rsid w:val="00DC492C"/>
    <w:rsid w:val="00DC6B5A"/>
    <w:rsid w:val="00DD08DA"/>
    <w:rsid w:val="00DD0F56"/>
    <w:rsid w:val="00DD1F43"/>
    <w:rsid w:val="00DD3051"/>
    <w:rsid w:val="00DD3A78"/>
    <w:rsid w:val="00DD40CD"/>
    <w:rsid w:val="00DD41BF"/>
    <w:rsid w:val="00DD5CC5"/>
    <w:rsid w:val="00DD5F5B"/>
    <w:rsid w:val="00DE050B"/>
    <w:rsid w:val="00DE168D"/>
    <w:rsid w:val="00DE4D17"/>
    <w:rsid w:val="00DE51AE"/>
    <w:rsid w:val="00DE6E02"/>
    <w:rsid w:val="00DE7293"/>
    <w:rsid w:val="00DE733D"/>
    <w:rsid w:val="00DE7D5A"/>
    <w:rsid w:val="00DE7F41"/>
    <w:rsid w:val="00DF17A5"/>
    <w:rsid w:val="00DF32DC"/>
    <w:rsid w:val="00E00FB2"/>
    <w:rsid w:val="00E024EB"/>
    <w:rsid w:val="00E03C02"/>
    <w:rsid w:val="00E11AD0"/>
    <w:rsid w:val="00E126C9"/>
    <w:rsid w:val="00E13924"/>
    <w:rsid w:val="00E14B55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7F2C"/>
    <w:rsid w:val="00E4522A"/>
    <w:rsid w:val="00E45A5D"/>
    <w:rsid w:val="00E45C8E"/>
    <w:rsid w:val="00E50BCD"/>
    <w:rsid w:val="00E51F2C"/>
    <w:rsid w:val="00E530FC"/>
    <w:rsid w:val="00E53334"/>
    <w:rsid w:val="00E534F0"/>
    <w:rsid w:val="00E54105"/>
    <w:rsid w:val="00E56B78"/>
    <w:rsid w:val="00E63B77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B1B"/>
    <w:rsid w:val="00E95172"/>
    <w:rsid w:val="00E97BBE"/>
    <w:rsid w:val="00E97FFE"/>
    <w:rsid w:val="00EA0885"/>
    <w:rsid w:val="00EA17BD"/>
    <w:rsid w:val="00EA17DD"/>
    <w:rsid w:val="00EA3914"/>
    <w:rsid w:val="00EA5A0F"/>
    <w:rsid w:val="00EA6EFD"/>
    <w:rsid w:val="00EB3E93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CD1"/>
    <w:rsid w:val="00ED55E1"/>
    <w:rsid w:val="00ED7AB7"/>
    <w:rsid w:val="00ED7E0E"/>
    <w:rsid w:val="00EE1276"/>
    <w:rsid w:val="00EE1780"/>
    <w:rsid w:val="00EE2A00"/>
    <w:rsid w:val="00EE5125"/>
    <w:rsid w:val="00EE5556"/>
    <w:rsid w:val="00EE5CBC"/>
    <w:rsid w:val="00EE6951"/>
    <w:rsid w:val="00EF2168"/>
    <w:rsid w:val="00EF4C8F"/>
    <w:rsid w:val="00EF4D68"/>
    <w:rsid w:val="00EF6767"/>
    <w:rsid w:val="00F038A9"/>
    <w:rsid w:val="00F07602"/>
    <w:rsid w:val="00F100B6"/>
    <w:rsid w:val="00F15D7B"/>
    <w:rsid w:val="00F2020A"/>
    <w:rsid w:val="00F21F07"/>
    <w:rsid w:val="00F22665"/>
    <w:rsid w:val="00F244E4"/>
    <w:rsid w:val="00F251F7"/>
    <w:rsid w:val="00F25BF9"/>
    <w:rsid w:val="00F264A2"/>
    <w:rsid w:val="00F26D70"/>
    <w:rsid w:val="00F2752B"/>
    <w:rsid w:val="00F30ADF"/>
    <w:rsid w:val="00F31FAD"/>
    <w:rsid w:val="00F32168"/>
    <w:rsid w:val="00F32631"/>
    <w:rsid w:val="00F3320A"/>
    <w:rsid w:val="00F337C0"/>
    <w:rsid w:val="00F3453D"/>
    <w:rsid w:val="00F35696"/>
    <w:rsid w:val="00F35B04"/>
    <w:rsid w:val="00F3686C"/>
    <w:rsid w:val="00F374B4"/>
    <w:rsid w:val="00F3797B"/>
    <w:rsid w:val="00F40FD0"/>
    <w:rsid w:val="00F4250B"/>
    <w:rsid w:val="00F44260"/>
    <w:rsid w:val="00F46238"/>
    <w:rsid w:val="00F46BCB"/>
    <w:rsid w:val="00F46DB3"/>
    <w:rsid w:val="00F47C4A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79AA"/>
    <w:rsid w:val="00F81E5A"/>
    <w:rsid w:val="00F82591"/>
    <w:rsid w:val="00F82DE7"/>
    <w:rsid w:val="00F84812"/>
    <w:rsid w:val="00F84824"/>
    <w:rsid w:val="00F8487C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45D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6349"/>
    <w:rsid w:val="00FE0EAE"/>
    <w:rsid w:val="00FE11F2"/>
    <w:rsid w:val="00FE24E9"/>
    <w:rsid w:val="00FE44F3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basedOn w:val="a0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basedOn w:val="a0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27A7-88C9-461E-BEE0-FE2DB88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267</Words>
  <Characters>8702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102088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Администратор</cp:lastModifiedBy>
  <cp:revision>2</cp:revision>
  <cp:lastPrinted>2018-06-13T11:45:00Z</cp:lastPrinted>
  <dcterms:created xsi:type="dcterms:W3CDTF">2018-06-13T12:04:00Z</dcterms:created>
  <dcterms:modified xsi:type="dcterms:W3CDTF">2018-06-13T12:04:00Z</dcterms:modified>
</cp:coreProperties>
</file>